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F005" w14:textId="1421C1A2" w:rsidR="00AA665C" w:rsidRDefault="001336A0" w:rsidP="00E9760C">
      <w:pPr>
        <w:pStyle w:val="StandardWeb"/>
        <w:spacing w:after="20" w:afterAutospacing="0"/>
        <w:rPr>
          <w:rStyle w:val="Fett"/>
          <w:rFonts w:ascii="Calibri" w:hAnsi="Calibri"/>
          <w:b w:val="0"/>
          <w:sz w:val="37"/>
          <w:szCs w:val="37"/>
          <w:lang w:val="en-US"/>
        </w:rPr>
      </w:pPr>
      <w:r w:rsidRPr="0022079A">
        <w:rPr>
          <w:rStyle w:val="Fett"/>
          <w:rFonts w:ascii="Calibri" w:eastAsiaTheme="majorEastAsia" w:hAnsi="Calibri"/>
          <w:b w:val="0"/>
          <w:noProof/>
          <w:sz w:val="37"/>
          <w:szCs w:val="37"/>
          <w:lang w:val="en-US"/>
        </w:rPr>
        <mc:AlternateContent>
          <mc:Choice Requires="wps">
            <w:drawing>
              <wp:anchor distT="45720" distB="45720" distL="114300" distR="114300" simplePos="0" relativeHeight="251660288" behindDoc="1" locked="0" layoutInCell="1" allowOverlap="1" wp14:anchorId="09A345FA" wp14:editId="27E6FA87">
                <wp:simplePos x="0" y="0"/>
                <wp:positionH relativeFrom="column">
                  <wp:posOffset>4318000</wp:posOffset>
                </wp:positionH>
                <wp:positionV relativeFrom="paragraph">
                  <wp:posOffset>0</wp:posOffset>
                </wp:positionV>
                <wp:extent cx="1922779" cy="1577339"/>
                <wp:effectExtent l="0" t="0" r="1905" b="4445"/>
                <wp:wrapTight wrapText="bothSides">
                  <wp:wrapPolygon edited="0">
                    <wp:start x="0" y="0"/>
                    <wp:lineTo x="0" y="21400"/>
                    <wp:lineTo x="21407" y="21400"/>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79" cy="1577339"/>
                        </a:xfrm>
                        <a:prstGeom prst="rect">
                          <a:avLst/>
                        </a:prstGeom>
                        <a:solidFill>
                          <a:srgbClr val="FFFFFF"/>
                        </a:solidFill>
                        <a:ln w="9525">
                          <a:noFill/>
                          <a:miter lim="800000"/>
                          <a:headEnd/>
                          <a:tailEnd/>
                        </a:ln>
                      </wps:spPr>
                      <wps:txbx>
                        <w:txbxContent>
                          <w:p w14:paraId="27C83DF6" w14:textId="77777777" w:rsidR="001336A0" w:rsidRPr="009D58B1" w:rsidRDefault="001336A0" w:rsidP="001336A0">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Dr.-Emil-</w:t>
                            </w:r>
                            <w:proofErr w:type="spellStart"/>
                            <w:r w:rsidRPr="00D308D6">
                              <w:rPr>
                                <w:rFonts w:asciiTheme="minorHAnsi" w:hAnsiTheme="minorHAnsi" w:cstheme="minorHAnsi"/>
                                <w:sz w:val="18"/>
                                <w:szCs w:val="18"/>
                                <w:lang w:val="en-US"/>
                              </w:rPr>
                              <w:t>Brichta</w:t>
                            </w:r>
                            <w:proofErr w:type="spellEnd"/>
                            <w:r w:rsidRPr="00D308D6">
                              <w:rPr>
                                <w:rFonts w:asciiTheme="minorHAnsi" w:hAnsiTheme="minorHAnsi" w:cstheme="minorHAnsi"/>
                                <w:sz w:val="18"/>
                                <w:szCs w:val="18"/>
                                <w:lang w:val="en-US"/>
                              </w:rPr>
                              <w:t xml:space="preserve">-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 88 08 </w:t>
                            </w:r>
                            <w:r>
                              <w:rPr>
                                <w:rFonts w:asciiTheme="minorHAnsi" w:hAnsiTheme="minorHAnsi" w:cstheme="minorHAnsi"/>
                                <w:sz w:val="18"/>
                                <w:szCs w:val="18"/>
                                <w:lang w:val="en-US"/>
                              </w:rPr>
                              <w:t>32</w:t>
                            </w:r>
                            <w:r w:rsidRPr="00C8389C">
                              <w:rPr>
                                <w:rFonts w:asciiTheme="minorHAnsi" w:hAnsiTheme="minorHAnsi" w:cstheme="minorHAnsi"/>
                                <w:sz w:val="18"/>
                                <w:szCs w:val="18"/>
                                <w:lang w:val="en-US"/>
                              </w:rPr>
                              <w:br/>
                              <w:t xml:space="preserve">Email: </w:t>
                            </w:r>
                            <w:hyperlink r:id="rId8" w:history="1">
                              <w:r w:rsidRPr="00A640A2">
                                <w:rPr>
                                  <w:rStyle w:val="Hyperlink"/>
                                  <w:rFonts w:asciiTheme="minorHAnsi" w:hAnsiTheme="minorHAnsi" w:cstheme="minorHAnsi"/>
                                  <w:sz w:val="18"/>
                                  <w:szCs w:val="18"/>
                                  <w:lang w:val="en-US"/>
                                </w:rPr>
                                <w:t>julia.mangelsdorff@cofo.de</w:t>
                              </w:r>
                            </w:hyperlink>
                            <w:r w:rsidRPr="00C8389C">
                              <w:rPr>
                                <w:rFonts w:asciiTheme="minorHAnsi" w:hAnsiTheme="minorHAnsi" w:cstheme="minorHAnsi"/>
                                <w:sz w:val="18"/>
                                <w:szCs w:val="18"/>
                                <w:lang w:val="en-US"/>
                              </w:rPr>
                              <w:br/>
                              <w:t xml:space="preserve">Internet: </w:t>
                            </w:r>
                            <w:hyperlink r:id="rId9" w:history="1">
                              <w:r w:rsidRPr="00C8389C">
                                <w:rPr>
                                  <w:rStyle w:val="Hyperlink"/>
                                  <w:rFonts w:asciiTheme="minorHAnsi" w:eastAsiaTheme="majorEastAsia" w:hAnsiTheme="minorHAnsi" w:cstheme="minorHAnsi"/>
                                  <w:sz w:val="18"/>
                                  <w:szCs w:val="18"/>
                                  <w:lang w:val="en-US"/>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45FA" id="_x0000_t202" coordsize="21600,21600" o:spt="202" path="m,l,21600r21600,l21600,xe">
                <v:stroke joinstyle="miter"/>
                <v:path gradientshapeok="t" o:connecttype="rect"/>
              </v:shapetype>
              <v:shape id="Textfeld 2" o:spid="_x0000_s1026" type="#_x0000_t202" style="position:absolute;margin-left:340pt;margin-top:0;width:151.4pt;height:1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" stroked="f">
                <v:textbox>
                  <w:txbxContent>
                    <w:p w14:paraId="27C83DF6" w14:textId="77777777" w:rsidR="001336A0" w:rsidRPr="009D58B1" w:rsidRDefault="001336A0" w:rsidP="001336A0">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Dr.-Emil-</w:t>
                      </w:r>
                      <w:proofErr w:type="spellStart"/>
                      <w:r w:rsidRPr="00D308D6">
                        <w:rPr>
                          <w:rFonts w:asciiTheme="minorHAnsi" w:hAnsiTheme="minorHAnsi" w:cstheme="minorHAnsi"/>
                          <w:sz w:val="18"/>
                          <w:szCs w:val="18"/>
                          <w:lang w:val="en-US"/>
                        </w:rPr>
                        <w:t>Brichta</w:t>
                      </w:r>
                      <w:proofErr w:type="spellEnd"/>
                      <w:r w:rsidRPr="00D308D6">
                        <w:rPr>
                          <w:rFonts w:asciiTheme="minorHAnsi" w:hAnsiTheme="minorHAnsi" w:cstheme="minorHAnsi"/>
                          <w:sz w:val="18"/>
                          <w:szCs w:val="18"/>
                          <w:lang w:val="en-US"/>
                        </w:rPr>
                        <w:t xml:space="preserve">-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 88 08 </w:t>
                      </w:r>
                      <w:r>
                        <w:rPr>
                          <w:rFonts w:asciiTheme="minorHAnsi" w:hAnsiTheme="minorHAnsi" w:cstheme="minorHAnsi"/>
                          <w:sz w:val="18"/>
                          <w:szCs w:val="18"/>
                          <w:lang w:val="en-US"/>
                        </w:rPr>
                        <w:t>32</w:t>
                      </w:r>
                      <w:r w:rsidRPr="00C8389C">
                        <w:rPr>
                          <w:rFonts w:asciiTheme="minorHAnsi" w:hAnsiTheme="minorHAnsi" w:cstheme="minorHAnsi"/>
                          <w:sz w:val="18"/>
                          <w:szCs w:val="18"/>
                          <w:lang w:val="en-US"/>
                        </w:rPr>
                        <w:br/>
                        <w:t xml:space="preserve">Email: </w:t>
                      </w:r>
                      <w:hyperlink r:id="rId10" w:history="1">
                        <w:r w:rsidRPr="00A640A2">
                          <w:rPr>
                            <w:rStyle w:val="Hyperlink"/>
                            <w:rFonts w:asciiTheme="minorHAnsi" w:hAnsiTheme="minorHAnsi" w:cstheme="minorHAnsi"/>
                            <w:sz w:val="18"/>
                            <w:szCs w:val="18"/>
                            <w:lang w:val="en-US"/>
                          </w:rPr>
                          <w:t>julia.mangelsdorff@cofo.de</w:t>
                        </w:r>
                      </w:hyperlink>
                      <w:r w:rsidRPr="00C8389C">
                        <w:rPr>
                          <w:rFonts w:asciiTheme="minorHAnsi" w:hAnsiTheme="minorHAnsi" w:cstheme="minorHAnsi"/>
                          <w:sz w:val="18"/>
                          <w:szCs w:val="18"/>
                          <w:lang w:val="en-US"/>
                        </w:rPr>
                        <w:br/>
                        <w:t xml:space="preserve">Internet: </w:t>
                      </w:r>
                      <w:hyperlink r:id="rId11" w:history="1">
                        <w:r w:rsidRPr="00C8389C">
                          <w:rPr>
                            <w:rStyle w:val="Hyperlink"/>
                            <w:rFonts w:asciiTheme="minorHAnsi" w:eastAsiaTheme="majorEastAsia" w:hAnsiTheme="minorHAnsi" w:cstheme="minorHAnsi"/>
                            <w:sz w:val="18"/>
                            <w:szCs w:val="18"/>
                            <w:lang w:val="en-US"/>
                          </w:rPr>
                          <w:t>www.cofo.de</w:t>
                        </w:r>
                      </w:hyperlink>
                    </w:p>
                  </w:txbxContent>
                </v:textbox>
                <w10:wrap type="tight"/>
              </v:shape>
            </w:pict>
          </mc:Fallback>
        </mc:AlternateContent>
      </w:r>
      <w:r w:rsidR="0076031F">
        <w:rPr>
          <w:noProof/>
        </w:rPr>
        <w:drawing>
          <wp:anchor distT="0" distB="0" distL="114300" distR="114300" simplePos="0" relativeHeight="251658240" behindDoc="1" locked="0" layoutInCell="1" allowOverlap="1" wp14:anchorId="2B3BC6A7" wp14:editId="7367AB8D">
            <wp:simplePos x="0" y="0"/>
            <wp:positionH relativeFrom="column">
              <wp:posOffset>3810</wp:posOffset>
            </wp:positionH>
            <wp:positionV relativeFrom="paragraph">
              <wp:posOffset>58420</wp:posOffset>
            </wp:positionV>
            <wp:extent cx="1438275" cy="781050"/>
            <wp:effectExtent l="0" t="0" r="0" b="0"/>
            <wp:wrapTight wrapText="bothSides">
              <wp:wrapPolygon edited="0">
                <wp:start x="10299" y="0"/>
                <wp:lineTo x="0" y="5268"/>
                <wp:lineTo x="0" y="16332"/>
                <wp:lineTo x="2003" y="18439"/>
                <wp:lineTo x="858" y="18966"/>
                <wp:lineTo x="858" y="21073"/>
                <wp:lineTo x="20026" y="21073"/>
                <wp:lineTo x="21457" y="16332"/>
                <wp:lineTo x="21457" y="6322"/>
                <wp:lineTo x="18596" y="3688"/>
                <wp:lineTo x="11730" y="0"/>
                <wp:lineTo x="10299"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5CD8D" w14:textId="6FAB27C6" w:rsidR="00853007" w:rsidRDefault="00853007" w:rsidP="00E9760C">
      <w:pPr>
        <w:pStyle w:val="StandardWeb"/>
        <w:spacing w:after="20" w:afterAutospacing="0"/>
        <w:rPr>
          <w:rStyle w:val="Fett"/>
          <w:rFonts w:ascii="Calibri" w:hAnsi="Calibri"/>
          <w:b w:val="0"/>
          <w:sz w:val="37"/>
          <w:szCs w:val="37"/>
          <w:lang w:val="en-US"/>
        </w:rPr>
      </w:pPr>
    </w:p>
    <w:p w14:paraId="27FB7CFB" w14:textId="77777777" w:rsidR="00E9760C" w:rsidRDefault="00E9760C" w:rsidP="00E9760C">
      <w:pPr>
        <w:pStyle w:val="StandardWeb"/>
        <w:spacing w:after="20" w:afterAutospacing="0"/>
        <w:rPr>
          <w:rStyle w:val="Fett"/>
          <w:rFonts w:ascii="Calibri" w:hAnsi="Calibri"/>
          <w:b w:val="0"/>
          <w:sz w:val="40"/>
          <w:szCs w:val="37"/>
          <w:lang w:val="en-US"/>
        </w:rPr>
      </w:pPr>
    </w:p>
    <w:p w14:paraId="75F66C17" w14:textId="77777777" w:rsidR="00853007" w:rsidRDefault="00853007" w:rsidP="00E9760C">
      <w:pPr>
        <w:pStyle w:val="StandardWeb"/>
        <w:spacing w:after="20" w:afterAutospacing="0"/>
        <w:rPr>
          <w:rStyle w:val="Fett"/>
          <w:rFonts w:ascii="Calibri" w:hAnsi="Calibri"/>
          <w:b w:val="0"/>
          <w:sz w:val="40"/>
          <w:szCs w:val="37"/>
          <w:lang w:val="en-US"/>
        </w:rPr>
      </w:pPr>
    </w:p>
    <w:p w14:paraId="53EAD97E" w14:textId="5A2D7C2F" w:rsidR="001336A0" w:rsidRPr="00D308D6" w:rsidRDefault="001336A0" w:rsidP="001336A0">
      <w:pPr>
        <w:pStyle w:val="StandardWeb"/>
        <w:spacing w:before="0" w:beforeAutospacing="0" w:after="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w:t>
      </w:r>
      <w:r>
        <w:rPr>
          <w:rStyle w:val="Fett"/>
          <w:rFonts w:ascii="Calibri" w:eastAsiaTheme="majorEastAsia" w:hAnsi="Calibri"/>
          <w:sz w:val="32"/>
          <w:szCs w:val="32"/>
          <w:lang w:val="en-US"/>
        </w:rPr>
        <w:t>INFORMATION / INTERVIEW</w:t>
      </w:r>
    </w:p>
    <w:p w14:paraId="3A1D7CDE" w14:textId="4AB7FBDD" w:rsidR="0043325A" w:rsidRPr="007D74AB" w:rsidRDefault="0076031F" w:rsidP="001336A0">
      <w:pPr>
        <w:pStyle w:val="StandardWeb"/>
        <w:spacing w:before="0" w:beforeAutospacing="0"/>
        <w:rPr>
          <w:rStyle w:val="Fett"/>
          <w:rFonts w:ascii="Calibri" w:hAnsi="Calibri"/>
          <w:sz w:val="36"/>
          <w:szCs w:val="36"/>
        </w:rPr>
      </w:pPr>
      <w:r>
        <w:rPr>
          <w:noProof/>
        </w:rPr>
        <w:drawing>
          <wp:anchor distT="0" distB="0" distL="114300" distR="114300" simplePos="0" relativeHeight="251657216" behindDoc="1" locked="0" layoutInCell="1" allowOverlap="1" wp14:anchorId="2F40CB5D" wp14:editId="60C9D167">
            <wp:simplePos x="0" y="0"/>
            <wp:positionH relativeFrom="column">
              <wp:posOffset>853440</wp:posOffset>
            </wp:positionH>
            <wp:positionV relativeFrom="paragraph">
              <wp:posOffset>353060</wp:posOffset>
            </wp:positionV>
            <wp:extent cx="4400550" cy="17843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C10DD" w14:textId="77777777" w:rsidR="00763EE0" w:rsidRDefault="00763EE0" w:rsidP="00BF08CC">
      <w:pPr>
        <w:spacing w:after="100" w:line="240" w:lineRule="auto"/>
        <w:contextualSpacing/>
        <w:jc w:val="both"/>
        <w:rPr>
          <w:rFonts w:ascii="Arial" w:hAnsi="Arial" w:cs="Arial"/>
          <w:b/>
        </w:rPr>
      </w:pPr>
    </w:p>
    <w:p w14:paraId="392FBB50" w14:textId="77777777" w:rsidR="00763EE0" w:rsidRDefault="00763EE0" w:rsidP="00BF08CC">
      <w:pPr>
        <w:spacing w:after="100" w:line="240" w:lineRule="auto"/>
        <w:contextualSpacing/>
        <w:jc w:val="both"/>
        <w:rPr>
          <w:rFonts w:ascii="Arial" w:hAnsi="Arial" w:cs="Arial"/>
          <w:b/>
        </w:rPr>
      </w:pPr>
    </w:p>
    <w:p w14:paraId="7731BB69" w14:textId="77777777" w:rsidR="00763EE0" w:rsidRDefault="00763EE0" w:rsidP="00BF08CC">
      <w:pPr>
        <w:spacing w:after="100" w:line="240" w:lineRule="auto"/>
        <w:contextualSpacing/>
        <w:jc w:val="both"/>
        <w:rPr>
          <w:rFonts w:ascii="Arial" w:hAnsi="Arial" w:cs="Arial"/>
          <w:b/>
        </w:rPr>
      </w:pPr>
    </w:p>
    <w:p w14:paraId="49EF92B2" w14:textId="77777777" w:rsidR="00763EE0" w:rsidRDefault="00763EE0" w:rsidP="00BF08CC">
      <w:pPr>
        <w:spacing w:after="100" w:line="240" w:lineRule="auto"/>
        <w:contextualSpacing/>
        <w:jc w:val="both"/>
        <w:rPr>
          <w:rFonts w:ascii="Arial" w:hAnsi="Arial" w:cs="Arial"/>
          <w:b/>
        </w:rPr>
      </w:pPr>
    </w:p>
    <w:p w14:paraId="06DB91B5" w14:textId="77777777" w:rsidR="00763EE0" w:rsidRDefault="00763EE0" w:rsidP="00BF08CC">
      <w:pPr>
        <w:spacing w:after="100" w:line="240" w:lineRule="auto"/>
        <w:contextualSpacing/>
        <w:jc w:val="both"/>
        <w:rPr>
          <w:rFonts w:ascii="Arial" w:hAnsi="Arial" w:cs="Arial"/>
          <w:b/>
        </w:rPr>
      </w:pPr>
    </w:p>
    <w:p w14:paraId="30717478" w14:textId="77777777" w:rsidR="00763EE0" w:rsidRDefault="00763EE0" w:rsidP="00BF08CC">
      <w:pPr>
        <w:spacing w:after="100" w:line="240" w:lineRule="auto"/>
        <w:contextualSpacing/>
        <w:jc w:val="both"/>
        <w:rPr>
          <w:rFonts w:ascii="Arial" w:hAnsi="Arial" w:cs="Arial"/>
          <w:b/>
        </w:rPr>
      </w:pPr>
    </w:p>
    <w:p w14:paraId="0B8DDD6A" w14:textId="77777777" w:rsidR="00FC0BB9" w:rsidRPr="00FC0BB9" w:rsidRDefault="00FC0BB9" w:rsidP="00FC0BB9">
      <w:pPr>
        <w:spacing w:after="100"/>
        <w:contextualSpacing/>
        <w:jc w:val="both"/>
        <w:rPr>
          <w:rFonts w:cs="Arial"/>
          <w:i/>
          <w:color w:val="252525"/>
          <w:shd w:val="clear" w:color="auto" w:fill="FFFFFF"/>
        </w:rPr>
      </w:pPr>
    </w:p>
    <w:p w14:paraId="0F2181C7" w14:textId="77777777" w:rsidR="001336A0" w:rsidRDefault="001336A0" w:rsidP="00A443EA">
      <w:pPr>
        <w:spacing w:after="20" w:line="360" w:lineRule="auto"/>
        <w:contextualSpacing/>
        <w:jc w:val="center"/>
        <w:rPr>
          <w:rFonts w:cs="Arial"/>
          <w:b/>
          <w:i/>
          <w:szCs w:val="23"/>
        </w:rPr>
      </w:pPr>
    </w:p>
    <w:p w14:paraId="26C34748" w14:textId="77777777" w:rsidR="001336A0" w:rsidRDefault="001336A0" w:rsidP="00A443EA">
      <w:pPr>
        <w:spacing w:after="20" w:line="360" w:lineRule="auto"/>
        <w:contextualSpacing/>
        <w:jc w:val="center"/>
        <w:rPr>
          <w:rFonts w:cs="Arial"/>
          <w:b/>
          <w:i/>
          <w:szCs w:val="23"/>
        </w:rPr>
      </w:pPr>
    </w:p>
    <w:p w14:paraId="5C73D95D" w14:textId="137C688B" w:rsidR="00A443EA" w:rsidRPr="00A443EA" w:rsidRDefault="00A443EA" w:rsidP="00A443EA">
      <w:pPr>
        <w:spacing w:after="20" w:line="360" w:lineRule="auto"/>
        <w:contextualSpacing/>
        <w:jc w:val="center"/>
        <w:rPr>
          <w:rFonts w:cs="Arial"/>
          <w:sz w:val="16"/>
          <w:szCs w:val="23"/>
        </w:rPr>
      </w:pPr>
      <w:r w:rsidRPr="00F15BC1">
        <w:rPr>
          <w:rFonts w:cs="Arial"/>
          <w:b/>
          <w:i/>
          <w:szCs w:val="23"/>
        </w:rPr>
        <w:t xml:space="preserve">„Das Musical ist episodenhaft, effekt-heischend und egozentrisch – kurz: es hätte Falco gefallen!“ </w:t>
      </w:r>
      <w:r>
        <w:rPr>
          <w:rFonts w:cs="Arial"/>
          <w:b/>
          <w:i/>
          <w:szCs w:val="23"/>
        </w:rPr>
        <w:br/>
      </w:r>
      <w:r w:rsidRPr="00F15BC1">
        <w:rPr>
          <w:rFonts w:cs="Arial"/>
          <w:sz w:val="16"/>
          <w:szCs w:val="23"/>
        </w:rPr>
        <w:t>Horst Bork</w:t>
      </w:r>
      <w:r>
        <w:rPr>
          <w:rFonts w:cs="Arial"/>
          <w:sz w:val="16"/>
          <w:szCs w:val="23"/>
        </w:rPr>
        <w:t>, ehemaliger Falco-Manager</w:t>
      </w:r>
    </w:p>
    <w:p w14:paraId="6366A4EB" w14:textId="77777777" w:rsidR="001404E8" w:rsidRPr="001336A0" w:rsidRDefault="001404E8" w:rsidP="001336A0">
      <w:pPr>
        <w:spacing w:after="240"/>
        <w:contextualSpacing/>
        <w:jc w:val="center"/>
        <w:rPr>
          <w:rFonts w:cs="Arial"/>
          <w:b/>
          <w:color w:val="252525"/>
          <w:sz w:val="40"/>
          <w:szCs w:val="40"/>
          <w:shd w:val="clear" w:color="auto" w:fill="FFFFFF"/>
        </w:rPr>
      </w:pPr>
    </w:p>
    <w:p w14:paraId="73D1A6EE" w14:textId="77777777" w:rsidR="001404E8" w:rsidRDefault="001404E8" w:rsidP="001404E8">
      <w:pPr>
        <w:spacing w:after="100"/>
        <w:contextualSpacing/>
        <w:jc w:val="center"/>
        <w:rPr>
          <w:rFonts w:cs="Arial"/>
          <w:b/>
          <w:color w:val="252525"/>
          <w:sz w:val="32"/>
          <w:shd w:val="clear" w:color="auto" w:fill="FFFFFF"/>
        </w:rPr>
      </w:pPr>
      <w:r>
        <w:rPr>
          <w:rFonts w:cs="Arial"/>
          <w:b/>
          <w:color w:val="252525"/>
          <w:sz w:val="32"/>
          <w:shd w:val="clear" w:color="auto" w:fill="FFFFFF"/>
        </w:rPr>
        <w:t>1</w:t>
      </w:r>
      <w:r w:rsidR="006877B7">
        <w:rPr>
          <w:rFonts w:cs="Arial"/>
          <w:b/>
          <w:color w:val="252525"/>
          <w:sz w:val="32"/>
          <w:shd w:val="clear" w:color="auto" w:fill="FFFFFF"/>
        </w:rPr>
        <w:t>5</w:t>
      </w:r>
      <w:r>
        <w:rPr>
          <w:rFonts w:cs="Arial"/>
          <w:b/>
          <w:color w:val="252525"/>
          <w:sz w:val="32"/>
          <w:shd w:val="clear" w:color="auto" w:fill="FFFFFF"/>
        </w:rPr>
        <w:t xml:space="preserve"> Fragen an den ehemaligen FALCO-Manager Horst Bork</w:t>
      </w:r>
    </w:p>
    <w:p w14:paraId="4CFDF750" w14:textId="77777777" w:rsidR="00A443EA" w:rsidRPr="001336A0" w:rsidRDefault="00A443EA" w:rsidP="00FC0BB9">
      <w:pPr>
        <w:spacing w:after="100"/>
        <w:contextualSpacing/>
        <w:jc w:val="center"/>
        <w:rPr>
          <w:rFonts w:cs="Arial"/>
          <w:b/>
          <w:color w:val="252525"/>
          <w:sz w:val="40"/>
          <w:szCs w:val="40"/>
          <w:shd w:val="clear" w:color="auto" w:fill="FFFFFF"/>
        </w:rPr>
      </w:pPr>
    </w:p>
    <w:p w14:paraId="4605A5D5" w14:textId="77777777" w:rsidR="00A443EA" w:rsidRPr="00C67A4B" w:rsidRDefault="00A7731A" w:rsidP="006877B7">
      <w:pPr>
        <w:spacing w:after="120" w:line="312" w:lineRule="auto"/>
        <w:jc w:val="both"/>
        <w:rPr>
          <w:rFonts w:cs="Arial"/>
          <w:i/>
          <w:color w:val="252525"/>
          <w:shd w:val="clear" w:color="auto" w:fill="FFFFFF"/>
        </w:rPr>
      </w:pPr>
      <w:r w:rsidRPr="00C67A4B">
        <w:rPr>
          <w:rFonts w:cs="Arial"/>
          <w:b/>
          <w:i/>
          <w:color w:val="252525"/>
          <w:shd w:val="clear" w:color="auto" w:fill="FFFFFF"/>
        </w:rPr>
        <w:t>1.</w:t>
      </w:r>
      <w:r w:rsidR="00A443EA" w:rsidRPr="00C67A4B">
        <w:rPr>
          <w:rFonts w:cs="Arial"/>
          <w:b/>
          <w:i/>
          <w:color w:val="252525"/>
          <w:shd w:val="clear" w:color="auto" w:fill="FFFFFF"/>
        </w:rPr>
        <w:t xml:space="preserve"> Vor </w:t>
      </w:r>
      <w:r w:rsidR="00853007" w:rsidRPr="00C67A4B">
        <w:rPr>
          <w:rFonts w:cs="Arial"/>
          <w:b/>
          <w:i/>
          <w:color w:val="252525"/>
          <w:shd w:val="clear" w:color="auto" w:fill="FFFFFF"/>
        </w:rPr>
        <w:t>mehr als</w:t>
      </w:r>
      <w:r w:rsidR="00A443EA" w:rsidRPr="00C67A4B">
        <w:rPr>
          <w:rFonts w:cs="Arial"/>
          <w:b/>
          <w:i/>
          <w:color w:val="252525"/>
          <w:shd w:val="clear" w:color="auto" w:fill="FFFFFF"/>
        </w:rPr>
        <w:t xml:space="preserve"> zwanzig Jahren, am 6. Februar 1998, ist Johann „Hans“ Hölzel alias Falco bei einem Autounfall in der Dominikanischen Republik ums Leben gekommen. Wie haben Sie davon erfahren? Und wie war Ihre erste Reaktion?</w:t>
      </w:r>
    </w:p>
    <w:p w14:paraId="61B7BA30" w14:textId="77777777" w:rsidR="00A443EA" w:rsidRPr="00C67A4B" w:rsidRDefault="00A443EA" w:rsidP="006877B7">
      <w:pPr>
        <w:spacing w:after="120" w:line="312" w:lineRule="auto"/>
        <w:jc w:val="both"/>
        <w:rPr>
          <w:rFonts w:cs="Arial"/>
          <w:i/>
          <w:color w:val="252525"/>
          <w:shd w:val="clear" w:color="auto" w:fill="FFFFFF"/>
        </w:rPr>
      </w:pPr>
      <w:r w:rsidRPr="00C67A4B">
        <w:rPr>
          <w:rFonts w:cs="Arial"/>
          <w:i/>
          <w:color w:val="252525"/>
          <w:shd w:val="clear" w:color="auto" w:fill="FFFFFF"/>
        </w:rPr>
        <w:t>Ich war in dieser Nacht mit Freunden aus New York in München unterwegs und ein alter Freund rief mich um fünf Uhr morgens an und erzählte mir, was da in der Dominikanischen Republik passiert war. Ich hatte die Monate über zuvor bereits immer wieder Schreckensnachrichten aus seinem Flucht-Domizil gehört, aber diese Nachricht war in diesem Moment schrecklich.</w:t>
      </w:r>
    </w:p>
    <w:p w14:paraId="606EAD29" w14:textId="77777777" w:rsidR="001404E8" w:rsidRPr="00C67A4B" w:rsidRDefault="001404E8" w:rsidP="006877B7">
      <w:pPr>
        <w:spacing w:after="120" w:line="312" w:lineRule="auto"/>
        <w:jc w:val="both"/>
        <w:rPr>
          <w:rFonts w:cs="Arial"/>
          <w:b/>
          <w:i/>
          <w:color w:val="252525"/>
          <w:shd w:val="clear" w:color="auto" w:fill="FFFFFF"/>
        </w:rPr>
      </w:pPr>
      <w:r w:rsidRPr="00C67A4B">
        <w:rPr>
          <w:rFonts w:cs="Arial"/>
          <w:b/>
          <w:i/>
          <w:color w:val="252525"/>
          <w:shd w:val="clear" w:color="auto" w:fill="FFFFFF"/>
        </w:rPr>
        <w:t>2. Für „FALCO – Das Musical“, das Anfang 2017 Premiere feierte, waren und sind Sie als Berater tätig. Was genau ist da Ihre Aufgabe und ist Ihnen die Entscheidung schwergefallen?</w:t>
      </w:r>
    </w:p>
    <w:p w14:paraId="10F5E30D" w14:textId="77777777" w:rsidR="001404E8" w:rsidRPr="00C67A4B" w:rsidRDefault="001404E8" w:rsidP="006877B7">
      <w:pPr>
        <w:spacing w:after="120" w:line="312" w:lineRule="auto"/>
        <w:jc w:val="both"/>
        <w:rPr>
          <w:rFonts w:cs="Arial"/>
          <w:i/>
          <w:color w:val="252525"/>
          <w:shd w:val="clear" w:color="auto" w:fill="FFFFFF"/>
        </w:rPr>
      </w:pPr>
      <w:r w:rsidRPr="00C67A4B">
        <w:rPr>
          <w:rFonts w:cs="Arial"/>
          <w:i/>
          <w:color w:val="252525"/>
          <w:shd w:val="clear" w:color="auto" w:fill="FFFFFF"/>
        </w:rPr>
        <w:t xml:space="preserve">Naja, es geht darum, dass </w:t>
      </w:r>
      <w:proofErr w:type="gramStart"/>
      <w:r w:rsidRPr="00C67A4B">
        <w:rPr>
          <w:rFonts w:cs="Arial"/>
          <w:i/>
          <w:color w:val="252525"/>
          <w:shd w:val="clear" w:color="auto" w:fill="FFFFFF"/>
        </w:rPr>
        <w:t>alles sozusagen</w:t>
      </w:r>
      <w:proofErr w:type="gramEnd"/>
      <w:r w:rsidRPr="00C67A4B">
        <w:rPr>
          <w:rFonts w:cs="Arial"/>
          <w:i/>
          <w:color w:val="252525"/>
          <w:shd w:val="clear" w:color="auto" w:fill="FFFFFF"/>
        </w:rPr>
        <w:t xml:space="preserve"> seine Ordnung hat, dass Hans beziehungsweise Falco auch richtig dargestellt wird. Das war in diesem Fall aber relativ einfach, weil ich 2009 ein Buch über das Ganze geschrieben habe – und der Inhalt der </w:t>
      </w:r>
      <w:proofErr w:type="gramStart"/>
      <w:r w:rsidRPr="00C67A4B">
        <w:rPr>
          <w:rFonts w:cs="Arial"/>
          <w:i/>
          <w:color w:val="252525"/>
          <w:shd w:val="clear" w:color="auto" w:fill="FFFFFF"/>
        </w:rPr>
        <w:t>Biographie</w:t>
      </w:r>
      <w:proofErr w:type="gramEnd"/>
      <w:r w:rsidRPr="00C67A4B">
        <w:rPr>
          <w:rFonts w:cs="Arial"/>
          <w:i/>
          <w:color w:val="252525"/>
          <w:shd w:val="clear" w:color="auto" w:fill="FFFFFF"/>
        </w:rPr>
        <w:t xml:space="preserve"> ist auch die Basis für die Handlung des Musicals. Deshalb war es auch keine schwere Entscheidung zu sagen: Da mach ich jetzt mit.</w:t>
      </w:r>
    </w:p>
    <w:p w14:paraId="6F72EF10" w14:textId="77777777" w:rsidR="00C67A4B" w:rsidRPr="00C67A4B" w:rsidRDefault="00C67A4B" w:rsidP="006877B7">
      <w:pPr>
        <w:spacing w:after="120" w:line="312" w:lineRule="auto"/>
        <w:jc w:val="both"/>
        <w:rPr>
          <w:rFonts w:cs="Arial"/>
          <w:i/>
          <w:color w:val="252525"/>
          <w:shd w:val="clear" w:color="auto" w:fill="FFFFFF"/>
        </w:rPr>
      </w:pPr>
    </w:p>
    <w:p w14:paraId="07183111" w14:textId="77777777" w:rsidR="001336A0" w:rsidRDefault="001336A0" w:rsidP="006877B7">
      <w:pPr>
        <w:spacing w:after="120" w:line="312" w:lineRule="auto"/>
        <w:jc w:val="both"/>
        <w:rPr>
          <w:rFonts w:cs="Arial"/>
          <w:b/>
          <w:i/>
          <w:color w:val="252525"/>
          <w:shd w:val="clear" w:color="auto" w:fill="FFFFFF"/>
        </w:rPr>
      </w:pPr>
    </w:p>
    <w:p w14:paraId="44142571" w14:textId="2C926422" w:rsidR="00667559" w:rsidRPr="00C67A4B" w:rsidRDefault="00667559" w:rsidP="006877B7">
      <w:pPr>
        <w:spacing w:after="120" w:line="312" w:lineRule="auto"/>
        <w:jc w:val="both"/>
        <w:rPr>
          <w:rFonts w:cs="Arial"/>
          <w:b/>
          <w:i/>
          <w:color w:val="252525"/>
          <w:shd w:val="clear" w:color="auto" w:fill="FFFFFF"/>
        </w:rPr>
      </w:pPr>
      <w:r w:rsidRPr="00C67A4B">
        <w:rPr>
          <w:rFonts w:cs="Arial"/>
          <w:b/>
          <w:i/>
          <w:color w:val="252525"/>
          <w:shd w:val="clear" w:color="auto" w:fill="FFFFFF"/>
        </w:rPr>
        <w:t>3. Wie kann man der komplexen Persönlichkeit Falco mit einem Musical gerecht werden?</w:t>
      </w:r>
    </w:p>
    <w:p w14:paraId="53ED30F9" w14:textId="0E8F77EF" w:rsidR="00C11A27" w:rsidRPr="00C67A4B" w:rsidRDefault="00667559" w:rsidP="006877B7">
      <w:pPr>
        <w:spacing w:after="120" w:line="312" w:lineRule="auto"/>
        <w:jc w:val="both"/>
        <w:rPr>
          <w:rFonts w:cs="Arial"/>
          <w:i/>
          <w:color w:val="252525"/>
          <w:shd w:val="clear" w:color="auto" w:fill="FFFFFF"/>
        </w:rPr>
      </w:pPr>
      <w:r w:rsidRPr="00C67A4B">
        <w:rPr>
          <w:rFonts w:cs="Arial"/>
          <w:i/>
          <w:color w:val="252525"/>
          <w:shd w:val="clear" w:color="auto" w:fill="FFFFFF"/>
        </w:rPr>
        <w:t xml:space="preserve">Diese Frage haben sich Autoren, Produzent, Regisseur und Darsteller auch immer wieder gestellt. Da kann man es sich natürlich leichtmachen und einfach sagen: gar nicht! Das wäre aber schade gewesen – denn Falco verdient dieses Denkmal! </w:t>
      </w:r>
      <w:r w:rsidR="00050F28" w:rsidRPr="00C67A4B">
        <w:rPr>
          <w:rFonts w:cs="Arial"/>
          <w:i/>
          <w:color w:val="252525"/>
          <w:shd w:val="clear" w:color="auto" w:fill="FFFFFF"/>
        </w:rPr>
        <w:t xml:space="preserve">Ich habe mich oft und lange mit dem </w:t>
      </w:r>
      <w:r w:rsidR="00C67A4B" w:rsidRPr="00C67A4B">
        <w:rPr>
          <w:rFonts w:cs="Arial"/>
          <w:i/>
          <w:color w:val="252525"/>
          <w:shd w:val="clear" w:color="auto" w:fill="FFFFFF"/>
        </w:rPr>
        <w:t xml:space="preserve">damaligen </w:t>
      </w:r>
      <w:r w:rsidR="00050F28" w:rsidRPr="00C67A4B">
        <w:rPr>
          <w:rFonts w:cs="Arial"/>
          <w:i/>
          <w:color w:val="252525"/>
          <w:shd w:val="clear" w:color="auto" w:fill="FFFFFF"/>
        </w:rPr>
        <w:t xml:space="preserve">Regisseur Peter Rein unterhalten und mit ihm diskutiert. Es ist </w:t>
      </w:r>
      <w:proofErr w:type="gramStart"/>
      <w:r w:rsidR="00050F28" w:rsidRPr="00C67A4B">
        <w:rPr>
          <w:rFonts w:cs="Arial"/>
          <w:i/>
          <w:color w:val="252525"/>
          <w:shd w:val="clear" w:color="auto" w:fill="FFFFFF"/>
        </w:rPr>
        <w:t>natürlich ein</w:t>
      </w:r>
      <w:proofErr w:type="gramEnd"/>
      <w:r w:rsidR="00050F28" w:rsidRPr="00C67A4B">
        <w:rPr>
          <w:rFonts w:cs="Arial"/>
          <w:i/>
          <w:color w:val="252525"/>
          <w:shd w:val="clear" w:color="auto" w:fill="FFFFFF"/>
        </w:rPr>
        <w:t xml:space="preserve"> schwieriger Stoff. Auf der einen Seite soll das Musical unterhalten und den Star rühmen. Auf der anderen Seite gibt es die Schattenseiten in Falcos Leben, die man nicht verschweigen kann und auch nicht verschweigen sollte.</w:t>
      </w:r>
      <w:r w:rsidR="00C11A27" w:rsidRPr="00C67A4B">
        <w:rPr>
          <w:rFonts w:cs="Arial"/>
          <w:i/>
          <w:color w:val="252525"/>
          <w:shd w:val="clear" w:color="auto" w:fill="FFFFFF"/>
        </w:rPr>
        <w:t xml:space="preserve"> Dem Musical gelingt beides. Falco ist </w:t>
      </w:r>
      <w:proofErr w:type="gramStart"/>
      <w:r w:rsidR="00C11A27" w:rsidRPr="00C67A4B">
        <w:rPr>
          <w:rFonts w:cs="Arial"/>
          <w:i/>
          <w:color w:val="252525"/>
          <w:shd w:val="clear" w:color="auto" w:fill="FFFFFF"/>
        </w:rPr>
        <w:t>ja für</w:t>
      </w:r>
      <w:proofErr w:type="gramEnd"/>
      <w:r w:rsidR="00C11A27" w:rsidRPr="00C67A4B">
        <w:rPr>
          <w:rFonts w:cs="Arial"/>
          <w:i/>
          <w:color w:val="252525"/>
          <w:shd w:val="clear" w:color="auto" w:fill="FFFFFF"/>
        </w:rPr>
        <w:t xml:space="preserve"> viele Menschen nur noch eine verschwommene Erinnerung. Das Musical kann den Menschen, den Weltstar und den perfekten Live-Performer wieder frisch ins Gedächtnis bringen und einiges von der Faszination vermitteln, die Falco damals zum Weltstar gemacht hat. </w:t>
      </w:r>
    </w:p>
    <w:p w14:paraId="4D7CA0E4" w14:textId="77777777" w:rsidR="001404E8" w:rsidRPr="00C67A4B" w:rsidRDefault="00667559" w:rsidP="006877B7">
      <w:pPr>
        <w:spacing w:after="120" w:line="312" w:lineRule="auto"/>
        <w:jc w:val="both"/>
        <w:rPr>
          <w:rFonts w:cs="Arial"/>
          <w:b/>
          <w:i/>
          <w:color w:val="252525"/>
          <w:shd w:val="clear" w:color="auto" w:fill="FFFFFF"/>
        </w:rPr>
      </w:pPr>
      <w:r w:rsidRPr="00C67A4B">
        <w:rPr>
          <w:rFonts w:cs="Arial"/>
          <w:i/>
          <w:color w:val="252525"/>
          <w:shd w:val="clear" w:color="auto" w:fill="FFFFFF"/>
        </w:rPr>
        <w:t xml:space="preserve">Die Kreativen der Show arbeiten mit Schlaglichtern, mit Episoden und Extremen – vor allem aber mit kunstvoller Exzentrik, plakativer Staffage und mit beeindruckender Live-Performance von Band, Sängern und Tänzern. Wenn überhaupt, kann man Falco auf der Bühne vielleicht nur so darstellen – und </w:t>
      </w:r>
      <w:proofErr w:type="gramStart"/>
      <w:r w:rsidRPr="00C67A4B">
        <w:rPr>
          <w:rFonts w:cs="Arial"/>
          <w:i/>
          <w:color w:val="252525"/>
          <w:shd w:val="clear" w:color="auto" w:fill="FFFFFF"/>
        </w:rPr>
        <w:t>dem Hans</w:t>
      </w:r>
      <w:proofErr w:type="gramEnd"/>
      <w:r w:rsidRPr="00C67A4B">
        <w:rPr>
          <w:rFonts w:cs="Arial"/>
          <w:i/>
          <w:color w:val="252525"/>
          <w:shd w:val="clear" w:color="auto" w:fill="FFFFFF"/>
        </w:rPr>
        <w:t xml:space="preserve"> hätte es sicher gefallen!</w:t>
      </w:r>
    </w:p>
    <w:p w14:paraId="41351BE7" w14:textId="77777777" w:rsidR="001404E8" w:rsidRPr="00C67A4B" w:rsidRDefault="00667559" w:rsidP="006877B7">
      <w:pPr>
        <w:spacing w:after="120" w:line="312" w:lineRule="auto"/>
        <w:jc w:val="both"/>
        <w:rPr>
          <w:rFonts w:cs="Arial"/>
          <w:b/>
          <w:i/>
          <w:color w:val="252525"/>
          <w:shd w:val="clear" w:color="auto" w:fill="FFFFFF"/>
        </w:rPr>
      </w:pPr>
      <w:r w:rsidRPr="00C67A4B">
        <w:rPr>
          <w:rFonts w:cs="Arial"/>
          <w:b/>
          <w:i/>
          <w:color w:val="252525"/>
          <w:shd w:val="clear" w:color="auto" w:fill="FFFFFF"/>
        </w:rPr>
        <w:t>4. Und wie lange hat es gedauert, das Musical auf die Beine zu stellen?</w:t>
      </w:r>
    </w:p>
    <w:p w14:paraId="2D7C34ED" w14:textId="77777777" w:rsidR="001404E8" w:rsidRPr="00C67A4B" w:rsidRDefault="001404E8" w:rsidP="006877B7">
      <w:pPr>
        <w:spacing w:after="120" w:line="312" w:lineRule="auto"/>
        <w:jc w:val="both"/>
        <w:rPr>
          <w:rFonts w:cs="Arial"/>
          <w:i/>
          <w:color w:val="252525"/>
          <w:shd w:val="clear" w:color="auto" w:fill="FFFFFF"/>
        </w:rPr>
      </w:pPr>
      <w:r w:rsidRPr="00C67A4B">
        <w:rPr>
          <w:rFonts w:cs="Arial"/>
          <w:i/>
          <w:color w:val="252525"/>
          <w:shd w:val="clear" w:color="auto" w:fill="FFFFFF"/>
        </w:rPr>
        <w:t xml:space="preserve">Ach, das ging </w:t>
      </w:r>
      <w:proofErr w:type="gramStart"/>
      <w:r w:rsidRPr="00C67A4B">
        <w:rPr>
          <w:rFonts w:cs="Arial"/>
          <w:i/>
          <w:color w:val="252525"/>
          <w:shd w:val="clear" w:color="auto" w:fill="FFFFFF"/>
        </w:rPr>
        <w:t>eigentlich relativ</w:t>
      </w:r>
      <w:proofErr w:type="gramEnd"/>
      <w:r w:rsidRPr="00C67A4B">
        <w:rPr>
          <w:rFonts w:cs="Arial"/>
          <w:i/>
          <w:color w:val="252525"/>
          <w:shd w:val="clear" w:color="auto" w:fill="FFFFFF"/>
        </w:rPr>
        <w:t xml:space="preserve"> schnell, weil das eine sehr interessante Produktion ist. Es ist alles professionell gemacht – </w:t>
      </w:r>
      <w:proofErr w:type="gramStart"/>
      <w:r w:rsidRPr="00C67A4B">
        <w:rPr>
          <w:rFonts w:cs="Arial"/>
          <w:i/>
          <w:color w:val="252525"/>
          <w:shd w:val="clear" w:color="auto" w:fill="FFFFFF"/>
        </w:rPr>
        <w:t>das</w:t>
      </w:r>
      <w:proofErr w:type="gramEnd"/>
      <w:r w:rsidRPr="00C67A4B">
        <w:rPr>
          <w:rFonts w:cs="Arial"/>
          <w:i/>
          <w:color w:val="252525"/>
          <w:shd w:val="clear" w:color="auto" w:fill="FFFFFF"/>
        </w:rPr>
        <w:t xml:space="preserve"> waren einige Gespräche mit Herrn Forster (Anm. d. Red.: Produzent)</w:t>
      </w:r>
      <w:r w:rsidR="00667559" w:rsidRPr="00C67A4B">
        <w:rPr>
          <w:rFonts w:cs="Arial"/>
          <w:i/>
          <w:color w:val="252525"/>
          <w:shd w:val="clear" w:color="auto" w:fill="FFFFFF"/>
        </w:rPr>
        <w:t xml:space="preserve">, </w:t>
      </w:r>
      <w:r w:rsidRPr="00C67A4B">
        <w:rPr>
          <w:rFonts w:cs="Arial"/>
          <w:i/>
          <w:color w:val="252525"/>
          <w:shd w:val="clear" w:color="auto" w:fill="FFFFFF"/>
        </w:rPr>
        <w:t>da waren wir uns ganz schnell einig und dann haben wir gesagt „Das machen wir jetzt mal</w:t>
      </w:r>
      <w:r w:rsidR="00667559" w:rsidRPr="00C67A4B">
        <w:rPr>
          <w:rFonts w:cs="Arial"/>
          <w:i/>
          <w:color w:val="252525"/>
          <w:shd w:val="clear" w:color="auto" w:fill="FFFFFF"/>
        </w:rPr>
        <w:t>!</w:t>
      </w:r>
      <w:r w:rsidRPr="00C67A4B">
        <w:rPr>
          <w:rFonts w:cs="Arial"/>
          <w:i/>
          <w:color w:val="252525"/>
          <w:shd w:val="clear" w:color="auto" w:fill="FFFFFF"/>
        </w:rPr>
        <w:t xml:space="preserve">“ </w:t>
      </w:r>
      <w:r w:rsidR="00667559" w:rsidRPr="00C67A4B">
        <w:rPr>
          <w:rFonts w:cs="Arial"/>
          <w:i/>
          <w:color w:val="252525"/>
          <w:shd w:val="clear" w:color="auto" w:fill="FFFFFF"/>
        </w:rPr>
        <w:t>U</w:t>
      </w:r>
      <w:r w:rsidRPr="00C67A4B">
        <w:rPr>
          <w:rFonts w:cs="Arial"/>
          <w:i/>
          <w:color w:val="252525"/>
          <w:shd w:val="clear" w:color="auto" w:fill="FFFFFF"/>
        </w:rPr>
        <w:t>nd die schnellen Dinge sind manchmal auch die Besten.</w:t>
      </w:r>
    </w:p>
    <w:p w14:paraId="110730EE" w14:textId="77777777" w:rsidR="00667559" w:rsidRPr="00C67A4B" w:rsidRDefault="00C11A27" w:rsidP="006877B7">
      <w:pPr>
        <w:spacing w:after="120" w:line="312" w:lineRule="auto"/>
        <w:jc w:val="both"/>
        <w:rPr>
          <w:rFonts w:cs="Arial"/>
          <w:color w:val="252525"/>
          <w:shd w:val="clear" w:color="auto" w:fill="FFFFFF"/>
        </w:rPr>
      </w:pPr>
      <w:r w:rsidRPr="00C67A4B">
        <w:rPr>
          <w:rFonts w:cs="Arial"/>
          <w:b/>
          <w:i/>
          <w:color w:val="252525"/>
          <w:shd w:val="clear" w:color="auto" w:fill="FFFFFF"/>
        </w:rPr>
        <w:t>5</w:t>
      </w:r>
      <w:r w:rsidR="00667559" w:rsidRPr="00C67A4B">
        <w:rPr>
          <w:rFonts w:cs="Arial"/>
          <w:b/>
          <w:i/>
          <w:color w:val="252525"/>
          <w:shd w:val="clear" w:color="auto" w:fill="FFFFFF"/>
        </w:rPr>
        <w:t>. Für die Rolle des Falco wurde</w:t>
      </w:r>
      <w:r w:rsidRPr="00C67A4B">
        <w:rPr>
          <w:rFonts w:cs="Arial"/>
          <w:b/>
          <w:i/>
          <w:color w:val="252525"/>
          <w:shd w:val="clear" w:color="auto" w:fill="FFFFFF"/>
        </w:rPr>
        <w:t>n</w:t>
      </w:r>
      <w:r w:rsidR="00667559" w:rsidRPr="00C67A4B">
        <w:rPr>
          <w:rFonts w:cs="Arial"/>
          <w:b/>
          <w:i/>
          <w:color w:val="252525"/>
          <w:shd w:val="clear" w:color="auto" w:fill="FFFFFF"/>
        </w:rPr>
        <w:t xml:space="preserve"> Alexander Kerbst </w:t>
      </w:r>
      <w:r w:rsidRPr="00C67A4B">
        <w:rPr>
          <w:rFonts w:cs="Arial"/>
          <w:b/>
          <w:i/>
          <w:color w:val="252525"/>
          <w:shd w:val="clear" w:color="auto" w:fill="FFFFFF"/>
        </w:rPr>
        <w:t xml:space="preserve">und Stefan Wessel </w:t>
      </w:r>
      <w:r w:rsidR="00667559" w:rsidRPr="00C67A4B">
        <w:rPr>
          <w:rFonts w:cs="Arial"/>
          <w:b/>
          <w:i/>
          <w:color w:val="252525"/>
          <w:shd w:val="clear" w:color="auto" w:fill="FFFFFF"/>
        </w:rPr>
        <w:t xml:space="preserve">verpflichtet. </w:t>
      </w:r>
      <w:r w:rsidRPr="00C67A4B">
        <w:rPr>
          <w:rFonts w:cs="Arial"/>
          <w:b/>
          <w:i/>
          <w:color w:val="252525"/>
          <w:shd w:val="clear" w:color="auto" w:fill="FFFFFF"/>
        </w:rPr>
        <w:t>K</w:t>
      </w:r>
      <w:r w:rsidR="00667559" w:rsidRPr="00C67A4B">
        <w:rPr>
          <w:rFonts w:cs="Arial"/>
          <w:b/>
          <w:i/>
          <w:color w:val="252525"/>
          <w:shd w:val="clear" w:color="auto" w:fill="FFFFFF"/>
        </w:rPr>
        <w:t>ann man Falco in seiner Extravaganz, seinem Auftreten und seiner Sprache überhaupt gerecht werden?</w:t>
      </w:r>
    </w:p>
    <w:p w14:paraId="5BECE337" w14:textId="77777777" w:rsidR="00050F28" w:rsidRPr="00C67A4B" w:rsidRDefault="00667559" w:rsidP="006877B7">
      <w:pPr>
        <w:spacing w:after="120" w:line="312" w:lineRule="auto"/>
        <w:jc w:val="both"/>
        <w:rPr>
          <w:rFonts w:cs="Arial"/>
          <w:i/>
          <w:color w:val="252525"/>
          <w:shd w:val="clear" w:color="auto" w:fill="FFFFFF"/>
        </w:rPr>
      </w:pPr>
      <w:r w:rsidRPr="00C67A4B">
        <w:rPr>
          <w:rFonts w:cs="Arial"/>
          <w:i/>
          <w:color w:val="252525"/>
          <w:shd w:val="clear" w:color="auto" w:fill="FFFFFF"/>
        </w:rPr>
        <w:t>Falco auf der Bühne authentisch darzustellen ist sehr schwer. Für das, was Falco gemacht hat, haben wir ein eigenes Wort, „</w:t>
      </w:r>
      <w:proofErr w:type="spellStart"/>
      <w:r w:rsidRPr="00C67A4B">
        <w:rPr>
          <w:rFonts w:cs="Arial"/>
          <w:i/>
          <w:color w:val="252525"/>
          <w:shd w:val="clear" w:color="auto" w:fill="FFFFFF"/>
        </w:rPr>
        <w:t>Falconizing</w:t>
      </w:r>
      <w:proofErr w:type="spellEnd"/>
      <w:r w:rsidRPr="00C67A4B">
        <w:rPr>
          <w:rFonts w:cs="Arial"/>
          <w:i/>
          <w:color w:val="252525"/>
          <w:shd w:val="clear" w:color="auto" w:fill="FFFFFF"/>
        </w:rPr>
        <w:t>“, kreiert. Die Art seine Musik zu interpretieren und gleichzeitig die typischen Falco-Attitüden zu wahren ist eigentlich unnachahmlich. Einige wenige Menschen auf der Welt können das aber. Dafür muss man einerseits ein angeborenes Talent haben und andererseits sehr viel Arbeit investieren.</w:t>
      </w:r>
      <w:r w:rsidR="00C11A27" w:rsidRPr="00C67A4B">
        <w:rPr>
          <w:rFonts w:cs="Arial"/>
          <w:i/>
          <w:color w:val="252525"/>
          <w:shd w:val="clear" w:color="auto" w:fill="FFFFFF"/>
        </w:rPr>
        <w:t xml:space="preserve"> Auf unsere beiden Darsteller trifft beides zu</w:t>
      </w:r>
      <w:r w:rsidRPr="00C67A4B">
        <w:rPr>
          <w:rFonts w:cs="Arial"/>
          <w:i/>
          <w:color w:val="252525"/>
          <w:shd w:val="clear" w:color="auto" w:fill="FFFFFF"/>
        </w:rPr>
        <w:t xml:space="preserve">. </w:t>
      </w:r>
    </w:p>
    <w:p w14:paraId="29D59D22" w14:textId="77777777" w:rsidR="00A7731A" w:rsidRPr="00C67A4B" w:rsidRDefault="00C11A27" w:rsidP="006877B7">
      <w:pPr>
        <w:spacing w:after="120" w:line="312" w:lineRule="auto"/>
        <w:jc w:val="both"/>
        <w:rPr>
          <w:rFonts w:cs="Arial"/>
          <w:color w:val="252525"/>
          <w:shd w:val="clear" w:color="auto" w:fill="FFFFFF"/>
        </w:rPr>
      </w:pPr>
      <w:r w:rsidRPr="00C67A4B">
        <w:rPr>
          <w:rFonts w:cs="Arial"/>
          <w:b/>
          <w:i/>
          <w:color w:val="252525"/>
          <w:shd w:val="clear" w:color="auto" w:fill="FFFFFF"/>
        </w:rPr>
        <w:t>6</w:t>
      </w:r>
      <w:r w:rsidR="00667559" w:rsidRPr="00C67A4B">
        <w:rPr>
          <w:rFonts w:cs="Arial"/>
          <w:b/>
          <w:i/>
          <w:color w:val="252525"/>
          <w:shd w:val="clear" w:color="auto" w:fill="FFFFFF"/>
        </w:rPr>
        <w:t xml:space="preserve">. </w:t>
      </w:r>
      <w:r w:rsidR="00A7731A" w:rsidRPr="00C67A4B">
        <w:rPr>
          <w:rFonts w:cs="Arial"/>
          <w:b/>
          <w:i/>
          <w:color w:val="252525"/>
          <w:shd w:val="clear" w:color="auto" w:fill="FFFFFF"/>
        </w:rPr>
        <w:t>Wie war Ihre erste Begegnung mit Falco, der damals ja noch Johann „Hans“ Hölzel hieß?</w:t>
      </w:r>
    </w:p>
    <w:p w14:paraId="02F9E744"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t xml:space="preserve">Ich hatte damals die Wiener-Anarcho-Truppe DRAHDIWABERL unter Vertrag, dort hat Hans Hölzel Bass gespielt. Nach einem Konzert in der Wiener Stadthalle haben wir uns anschließend noch zu einem späten Abendessen getroffen und da habe ich mich das erste </w:t>
      </w:r>
      <w:r w:rsidR="006F3177" w:rsidRPr="00C67A4B">
        <w:rPr>
          <w:rFonts w:cs="Arial"/>
          <w:i/>
          <w:color w:val="252525"/>
          <w:shd w:val="clear" w:color="auto" w:fill="FFFFFF"/>
        </w:rPr>
        <w:t>M</w:t>
      </w:r>
      <w:r w:rsidRPr="00C67A4B">
        <w:rPr>
          <w:rFonts w:cs="Arial"/>
          <w:i/>
          <w:color w:val="252525"/>
          <w:shd w:val="clear" w:color="auto" w:fill="FFFFFF"/>
        </w:rPr>
        <w:t>al sehr ausführlich mit Hans unterhalten. Er war sehr schüchtern, aber sehr bestimmt und sprach bereits damals sehr intensiv über seine Solo-Karriere.</w:t>
      </w:r>
    </w:p>
    <w:p w14:paraId="4829BAE0" w14:textId="77777777" w:rsidR="00A7731A" w:rsidRPr="00C67A4B" w:rsidRDefault="00C11A27" w:rsidP="006877B7">
      <w:pPr>
        <w:spacing w:after="120" w:line="312" w:lineRule="auto"/>
        <w:jc w:val="both"/>
        <w:rPr>
          <w:rFonts w:cs="Arial"/>
          <w:color w:val="252525"/>
          <w:shd w:val="clear" w:color="auto" w:fill="FFFFFF"/>
        </w:rPr>
      </w:pPr>
      <w:r w:rsidRPr="00C67A4B">
        <w:rPr>
          <w:rFonts w:cs="Arial"/>
          <w:b/>
          <w:i/>
          <w:color w:val="252525"/>
          <w:shd w:val="clear" w:color="auto" w:fill="FFFFFF"/>
        </w:rPr>
        <w:t>7</w:t>
      </w:r>
      <w:r w:rsidR="00A7731A" w:rsidRPr="00C67A4B">
        <w:rPr>
          <w:rFonts w:cs="Arial"/>
          <w:b/>
          <w:i/>
          <w:color w:val="252525"/>
          <w:shd w:val="clear" w:color="auto" w:fill="FFFFFF"/>
        </w:rPr>
        <w:t>. Wann hatten Sie das erste Mal das Gefühl, aus ihm könnte ein Star werden?</w:t>
      </w:r>
    </w:p>
    <w:p w14:paraId="03F2EC70"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t>Dieses Gefühlt hatte ich von Anfang an. Er war ein interessanter Typ, sehr misstrauisch, mit sehr exakten Vorstellungen</w:t>
      </w:r>
      <w:r w:rsidR="006F3177" w:rsidRPr="00C67A4B">
        <w:rPr>
          <w:rFonts w:cs="Arial"/>
          <w:i/>
          <w:color w:val="252525"/>
          <w:shd w:val="clear" w:color="auto" w:fill="FFFFFF"/>
        </w:rPr>
        <w:t>,</w:t>
      </w:r>
      <w:r w:rsidRPr="00C67A4B">
        <w:rPr>
          <w:rFonts w:cs="Arial"/>
          <w:i/>
          <w:color w:val="252525"/>
          <w:shd w:val="clear" w:color="auto" w:fill="FFFFFF"/>
        </w:rPr>
        <w:t xml:space="preserve"> was er wollte oder auch nicht. </w:t>
      </w:r>
    </w:p>
    <w:p w14:paraId="19652CA1" w14:textId="77777777" w:rsidR="00A7731A" w:rsidRPr="00C67A4B" w:rsidRDefault="00C11A27" w:rsidP="006877B7">
      <w:pPr>
        <w:spacing w:after="120" w:line="312" w:lineRule="auto"/>
        <w:jc w:val="both"/>
        <w:rPr>
          <w:rFonts w:cs="Arial"/>
          <w:color w:val="252525"/>
          <w:shd w:val="clear" w:color="auto" w:fill="FFFFFF"/>
        </w:rPr>
      </w:pPr>
      <w:r w:rsidRPr="00C67A4B">
        <w:rPr>
          <w:rFonts w:cs="Arial"/>
          <w:b/>
          <w:i/>
          <w:color w:val="252525"/>
          <w:shd w:val="clear" w:color="auto" w:fill="FFFFFF"/>
        </w:rPr>
        <w:t>8</w:t>
      </w:r>
      <w:r w:rsidR="00A7731A" w:rsidRPr="00C67A4B">
        <w:rPr>
          <w:rFonts w:cs="Arial"/>
          <w:b/>
          <w:i/>
          <w:color w:val="252525"/>
          <w:shd w:val="clear" w:color="auto" w:fill="FFFFFF"/>
        </w:rPr>
        <w:t xml:space="preserve">. „Der Kommissar“ war der Beginn von Falcos Karriere, war das ein leichter Start? </w:t>
      </w:r>
    </w:p>
    <w:p w14:paraId="596DC8D8"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lastRenderedPageBreak/>
        <w:t>Mi</w:t>
      </w:r>
      <w:r w:rsidR="00402CE6" w:rsidRPr="00C67A4B">
        <w:rPr>
          <w:rFonts w:cs="Arial"/>
          <w:i/>
          <w:color w:val="252525"/>
          <w:shd w:val="clear" w:color="auto" w:fill="FFFFFF"/>
        </w:rPr>
        <w:t>t</w:t>
      </w:r>
      <w:r w:rsidRPr="00C67A4B">
        <w:rPr>
          <w:rFonts w:cs="Arial"/>
          <w:i/>
          <w:color w:val="252525"/>
          <w:shd w:val="clear" w:color="auto" w:fill="FFFFFF"/>
        </w:rPr>
        <w:t xml:space="preserve"> Falco war nie etwas leicht. Beim „Kommissar“ gab es eine sehr intensive Diskussion, ob das</w:t>
      </w:r>
      <w:r w:rsidR="006F3177" w:rsidRPr="00C67A4B">
        <w:rPr>
          <w:rFonts w:cs="Arial"/>
          <w:i/>
          <w:color w:val="252525"/>
          <w:shd w:val="clear" w:color="auto" w:fill="FFFFFF"/>
        </w:rPr>
        <w:t xml:space="preserve"> </w:t>
      </w:r>
      <w:r w:rsidRPr="00C67A4B">
        <w:rPr>
          <w:rFonts w:cs="Arial"/>
          <w:i/>
          <w:color w:val="252525"/>
          <w:shd w:val="clear" w:color="auto" w:fill="FFFFFF"/>
        </w:rPr>
        <w:t>eine Single-A-Seite sei</w:t>
      </w:r>
      <w:r w:rsidR="006F3177" w:rsidRPr="00C67A4B">
        <w:rPr>
          <w:rFonts w:cs="Arial"/>
          <w:i/>
          <w:color w:val="252525"/>
          <w:shd w:val="clear" w:color="auto" w:fill="FFFFFF"/>
        </w:rPr>
        <w:t>.</w:t>
      </w:r>
      <w:r w:rsidRPr="00C67A4B">
        <w:rPr>
          <w:rFonts w:cs="Arial"/>
          <w:i/>
          <w:color w:val="252525"/>
          <w:shd w:val="clear" w:color="auto" w:fill="FFFFFF"/>
        </w:rPr>
        <w:t xml:space="preserve"> Hans selbst </w:t>
      </w:r>
      <w:r w:rsidR="006F3177" w:rsidRPr="00C67A4B">
        <w:rPr>
          <w:rFonts w:cs="Arial"/>
          <w:i/>
          <w:color w:val="252525"/>
          <w:shd w:val="clear" w:color="auto" w:fill="FFFFFF"/>
        </w:rPr>
        <w:t xml:space="preserve">hielt </w:t>
      </w:r>
      <w:r w:rsidRPr="00C67A4B">
        <w:rPr>
          <w:rFonts w:cs="Arial"/>
          <w:i/>
          <w:color w:val="252525"/>
          <w:shd w:val="clear" w:color="auto" w:fill="FFFFFF"/>
        </w:rPr>
        <w:t>„Helden von heut´“ für wesentlich tauglicher. Als das geklärt war, begann der Ärger mit den Radio-Stationen, weil die das nicht spielen wollten. Es war ein langer Weg über die alternativen Stationen in den USA zu den deutschen Radiosendern.</w:t>
      </w:r>
    </w:p>
    <w:p w14:paraId="63BEF4B0" w14:textId="77777777" w:rsidR="00A7731A" w:rsidRPr="00C67A4B" w:rsidRDefault="00C11A27" w:rsidP="006877B7">
      <w:pPr>
        <w:spacing w:after="120" w:line="312" w:lineRule="auto"/>
        <w:jc w:val="both"/>
        <w:rPr>
          <w:rFonts w:cs="Arial"/>
          <w:i/>
          <w:color w:val="252525"/>
          <w:shd w:val="clear" w:color="auto" w:fill="FFFFFF"/>
        </w:rPr>
      </w:pPr>
      <w:r w:rsidRPr="00C67A4B">
        <w:rPr>
          <w:rFonts w:cs="Arial"/>
          <w:b/>
          <w:i/>
          <w:color w:val="252525"/>
          <w:shd w:val="clear" w:color="auto" w:fill="FFFFFF"/>
        </w:rPr>
        <w:t>9</w:t>
      </w:r>
      <w:r w:rsidR="00A7731A" w:rsidRPr="00C67A4B">
        <w:rPr>
          <w:rFonts w:cs="Arial"/>
          <w:b/>
          <w:i/>
          <w:color w:val="252525"/>
          <w:shd w:val="clear" w:color="auto" w:fill="FFFFFF"/>
        </w:rPr>
        <w:t xml:space="preserve">. „Rock </w:t>
      </w:r>
      <w:proofErr w:type="spellStart"/>
      <w:r w:rsidR="00A7731A" w:rsidRPr="00C67A4B">
        <w:rPr>
          <w:rFonts w:cs="Arial"/>
          <w:b/>
          <w:i/>
          <w:color w:val="252525"/>
          <w:shd w:val="clear" w:color="auto" w:fill="FFFFFF"/>
        </w:rPr>
        <w:t>me</w:t>
      </w:r>
      <w:proofErr w:type="spellEnd"/>
      <w:r w:rsidR="00A7731A" w:rsidRPr="00C67A4B">
        <w:rPr>
          <w:rFonts w:cs="Arial"/>
          <w:b/>
          <w:i/>
          <w:color w:val="252525"/>
          <w:shd w:val="clear" w:color="auto" w:fill="FFFFFF"/>
        </w:rPr>
        <w:t xml:space="preserve"> Amadeus“ machte Falco zum Weltstar, wie stand Falco zu dem Hit?</w:t>
      </w:r>
    </w:p>
    <w:p w14:paraId="2FBDE532" w14:textId="77777777" w:rsidR="00A7731A" w:rsidRPr="00C67A4B" w:rsidRDefault="00A7731A" w:rsidP="006877B7">
      <w:pPr>
        <w:spacing w:after="120" w:line="312" w:lineRule="auto"/>
        <w:jc w:val="both"/>
      </w:pPr>
      <w:r w:rsidRPr="00C67A4B">
        <w:rPr>
          <w:rFonts w:cs="Arial"/>
          <w:i/>
          <w:color w:val="252525"/>
          <w:shd w:val="clear" w:color="auto" w:fill="FFFFFF"/>
        </w:rPr>
        <w:t>Die Diskussion mit Hans über die richtige Single-A-Seite war ein Dauerbrenner. Bei „Amadeus“ kam hinzu, dass ihm diese Nummer am Anfang nicht gefiel, er sich lange weigerte sie überhaupt aufzunehmen. Er tat es dann doch, aber es hat sehr viel Druck gebraucht.</w:t>
      </w:r>
      <w:r w:rsidR="006F3177" w:rsidRPr="00C67A4B">
        <w:rPr>
          <w:rFonts w:cs="Arial"/>
          <w:i/>
          <w:color w:val="252525"/>
          <w:shd w:val="clear" w:color="auto" w:fill="FFFFFF"/>
        </w:rPr>
        <w:t xml:space="preserve"> </w:t>
      </w:r>
      <w:r w:rsidRPr="00C67A4B">
        <w:rPr>
          <w:rFonts w:cs="Arial"/>
          <w:i/>
          <w:color w:val="252525"/>
          <w:shd w:val="clear" w:color="auto" w:fill="FFFFFF"/>
        </w:rPr>
        <w:t>Er wollte als Wiener nichts über Mozart singen, da hatte er eine gigantische Hemmschwelle.</w:t>
      </w:r>
      <w:r w:rsidR="006F3177" w:rsidRPr="00C67A4B">
        <w:rPr>
          <w:rFonts w:cs="Arial"/>
          <w:i/>
          <w:color w:val="252525"/>
          <w:shd w:val="clear" w:color="auto" w:fill="FFFFFF"/>
        </w:rPr>
        <w:t xml:space="preserve"> Die Aufnahme des Titels begann er mit dem Satz: „Ich singe diesen Titel nur unter größtem Widerstand und auf Druck meines Managements“.</w:t>
      </w:r>
    </w:p>
    <w:p w14:paraId="230E802A" w14:textId="77777777" w:rsidR="00A7731A" w:rsidRPr="00C67A4B" w:rsidRDefault="00C11A27" w:rsidP="006877B7">
      <w:pPr>
        <w:spacing w:after="120" w:line="312" w:lineRule="auto"/>
        <w:jc w:val="both"/>
        <w:rPr>
          <w:rFonts w:cs="Arial"/>
          <w:i/>
          <w:color w:val="252525"/>
          <w:shd w:val="clear" w:color="auto" w:fill="FFFFFF"/>
        </w:rPr>
      </w:pPr>
      <w:r w:rsidRPr="00C67A4B">
        <w:rPr>
          <w:rFonts w:cs="Arial"/>
          <w:b/>
          <w:i/>
          <w:color w:val="252525"/>
          <w:shd w:val="clear" w:color="auto" w:fill="FFFFFF"/>
        </w:rPr>
        <w:t>10</w:t>
      </w:r>
      <w:r w:rsidR="00A7731A" w:rsidRPr="00C67A4B">
        <w:rPr>
          <w:rFonts w:cs="Arial"/>
          <w:b/>
          <w:i/>
          <w:color w:val="252525"/>
          <w:shd w:val="clear" w:color="auto" w:fill="FFFFFF"/>
        </w:rPr>
        <w:t>. Ein Wort zu „</w:t>
      </w:r>
      <w:proofErr w:type="spellStart"/>
      <w:r w:rsidR="00A7731A" w:rsidRPr="00C67A4B">
        <w:rPr>
          <w:rFonts w:cs="Arial"/>
          <w:b/>
          <w:i/>
          <w:color w:val="252525"/>
          <w:shd w:val="clear" w:color="auto" w:fill="FFFFFF"/>
        </w:rPr>
        <w:t>Jeanny</w:t>
      </w:r>
      <w:proofErr w:type="spellEnd"/>
      <w:r w:rsidR="00A7731A" w:rsidRPr="00C67A4B">
        <w:rPr>
          <w:rFonts w:cs="Arial"/>
          <w:b/>
          <w:i/>
          <w:color w:val="252525"/>
          <w:shd w:val="clear" w:color="auto" w:fill="FFFFFF"/>
        </w:rPr>
        <w:t>“: manche Menschen haben in dem Titel die Verherrlichung eines Gewaltverbrechens gegen ein Mädchen gesehen. Haben Sie die Aufregung um den Song verstehen können? Oder war der Skandal bewusst geplant?</w:t>
      </w:r>
    </w:p>
    <w:p w14:paraId="7E578C4B"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t xml:space="preserve">Wenn man den Text nur liest, ganz ohne Video und die Bedrohlichkeit des Musikstückes, dann merkt man schnell, dass da nichts passiert. Was die Diskussion </w:t>
      </w:r>
      <w:proofErr w:type="gramStart"/>
      <w:r w:rsidRPr="00C67A4B">
        <w:rPr>
          <w:rFonts w:cs="Arial"/>
          <w:i/>
          <w:color w:val="252525"/>
          <w:shd w:val="clear" w:color="auto" w:fill="FFFFFF"/>
        </w:rPr>
        <w:t>extrem befeuert</w:t>
      </w:r>
      <w:proofErr w:type="gramEnd"/>
      <w:r w:rsidRPr="00C67A4B">
        <w:rPr>
          <w:rFonts w:cs="Arial"/>
          <w:i/>
          <w:color w:val="252525"/>
          <w:shd w:val="clear" w:color="auto" w:fill="FFFFFF"/>
        </w:rPr>
        <w:t xml:space="preserve"> hat, war der tragische Umstand, dass zur gleichen Zeit die Kinder des ZDF-Nachrichtenmannes Dieter Kronzucker entführt wurden und so eine vollautomatische Umdichtung stattfand. Man tat uns den Gefallen und hat in den „heute-Nachrichten“ fast zwei Minuten aus dem Video gespielt. Dann ging die Single durch die Decke und ist bis heute eine der meistverkauften Veröffentlichungen aller Zeiten. </w:t>
      </w:r>
      <w:r w:rsidR="00861877" w:rsidRPr="00C67A4B">
        <w:rPr>
          <w:rFonts w:cs="Arial"/>
          <w:i/>
          <w:color w:val="252525"/>
          <w:shd w:val="clear" w:color="auto" w:fill="FFFFFF"/>
        </w:rPr>
        <w:t>W</w:t>
      </w:r>
      <w:r w:rsidRPr="00C67A4B">
        <w:rPr>
          <w:rFonts w:cs="Arial"/>
          <w:i/>
          <w:color w:val="252525"/>
          <w:shd w:val="clear" w:color="auto" w:fill="FFFFFF"/>
        </w:rPr>
        <w:t xml:space="preserve">ir wären ja fast fahrlässig gewesen, wenn wir die Unterstellungen nicht ausgenutzt hätten und </w:t>
      </w:r>
      <w:proofErr w:type="gramStart"/>
      <w:r w:rsidRPr="00C67A4B">
        <w:rPr>
          <w:rFonts w:cs="Arial"/>
          <w:i/>
          <w:color w:val="252525"/>
          <w:shd w:val="clear" w:color="auto" w:fill="FFFFFF"/>
        </w:rPr>
        <w:t>haben</w:t>
      </w:r>
      <w:proofErr w:type="gramEnd"/>
      <w:r w:rsidRPr="00C67A4B">
        <w:rPr>
          <w:rFonts w:cs="Arial"/>
          <w:i/>
          <w:color w:val="252525"/>
          <w:shd w:val="clear" w:color="auto" w:fill="FFFFFF"/>
        </w:rPr>
        <w:t xml:space="preserve"> dann an zwei Fortsetzungen von </w:t>
      </w:r>
      <w:proofErr w:type="spellStart"/>
      <w:r w:rsidRPr="00C67A4B">
        <w:rPr>
          <w:rFonts w:cs="Arial"/>
          <w:i/>
          <w:color w:val="252525"/>
          <w:shd w:val="clear" w:color="auto" w:fill="FFFFFF"/>
        </w:rPr>
        <w:t>Jeanny</w:t>
      </w:r>
      <w:proofErr w:type="spellEnd"/>
      <w:r w:rsidRPr="00C67A4B">
        <w:rPr>
          <w:rFonts w:cs="Arial"/>
          <w:i/>
          <w:color w:val="252525"/>
          <w:shd w:val="clear" w:color="auto" w:fill="FFFFFF"/>
        </w:rPr>
        <w:t xml:space="preserve"> gestrickt... </w:t>
      </w:r>
    </w:p>
    <w:p w14:paraId="7FAE0C8F" w14:textId="77777777" w:rsidR="00667559" w:rsidRPr="00C67A4B" w:rsidRDefault="00667559" w:rsidP="006877B7">
      <w:pPr>
        <w:spacing w:after="120" w:line="312" w:lineRule="auto"/>
        <w:jc w:val="both"/>
        <w:rPr>
          <w:rFonts w:cs="Arial"/>
          <w:i/>
          <w:color w:val="252525"/>
          <w:shd w:val="clear" w:color="auto" w:fill="FFFFFF"/>
        </w:rPr>
      </w:pPr>
      <w:r w:rsidRPr="00C67A4B">
        <w:rPr>
          <w:rFonts w:cs="Arial"/>
          <w:b/>
          <w:i/>
          <w:color w:val="252525"/>
          <w:shd w:val="clear" w:color="auto" w:fill="FFFFFF"/>
        </w:rPr>
        <w:t>1</w:t>
      </w:r>
      <w:r w:rsidR="00C11A27" w:rsidRPr="00C67A4B">
        <w:rPr>
          <w:rFonts w:cs="Arial"/>
          <w:b/>
          <w:i/>
          <w:color w:val="252525"/>
          <w:shd w:val="clear" w:color="auto" w:fill="FFFFFF"/>
        </w:rPr>
        <w:t>1</w:t>
      </w:r>
      <w:r w:rsidRPr="00C67A4B">
        <w:rPr>
          <w:rFonts w:cs="Arial"/>
          <w:b/>
          <w:i/>
          <w:color w:val="252525"/>
          <w:shd w:val="clear" w:color="auto" w:fill="FFFFFF"/>
        </w:rPr>
        <w:t>. Wie haben Sie die Rückschläge zwischen 1988 und 1991 erlebt? Was hat das in Falco bewirkt?</w:t>
      </w:r>
    </w:p>
    <w:p w14:paraId="5324B8C4" w14:textId="77777777" w:rsidR="00667559" w:rsidRPr="00C67A4B" w:rsidRDefault="00667559" w:rsidP="006877B7">
      <w:pPr>
        <w:spacing w:after="120" w:line="312" w:lineRule="auto"/>
        <w:jc w:val="both"/>
        <w:rPr>
          <w:rFonts w:cs="Arial"/>
          <w:i/>
          <w:color w:val="252525"/>
          <w:shd w:val="clear" w:color="auto" w:fill="FFFFFF"/>
        </w:rPr>
      </w:pPr>
      <w:r w:rsidRPr="00C67A4B">
        <w:rPr>
          <w:rFonts w:cs="Arial"/>
          <w:i/>
          <w:color w:val="252525"/>
          <w:shd w:val="clear" w:color="auto" w:fill="FFFFFF"/>
        </w:rPr>
        <w:t>Er hat selbst am besten gespürt, dass da einiges aus dem Ruder gelaufen war, einiges geändert werden sollte. Er ging dann monatelang auf Reisen rund um die Welt, hat versucht seine Mitte zu finden und war voller guter Vorsätze. Leider haben die nicht lange angehalten und die alten Probleme kamen immer wieder zurück.</w:t>
      </w:r>
    </w:p>
    <w:p w14:paraId="42D129EB" w14:textId="77777777" w:rsidR="00A7731A" w:rsidRPr="00C67A4B" w:rsidRDefault="00667559" w:rsidP="006877B7">
      <w:pPr>
        <w:spacing w:after="120" w:line="312" w:lineRule="auto"/>
        <w:jc w:val="both"/>
        <w:rPr>
          <w:rFonts w:cs="Arial"/>
          <w:i/>
          <w:color w:val="252525"/>
          <w:shd w:val="clear" w:color="auto" w:fill="FFFFFF"/>
        </w:rPr>
      </w:pPr>
      <w:r w:rsidRPr="00C67A4B">
        <w:rPr>
          <w:rFonts w:cs="Arial"/>
          <w:b/>
          <w:i/>
          <w:color w:val="252525"/>
          <w:shd w:val="clear" w:color="auto" w:fill="FFFFFF"/>
        </w:rPr>
        <w:t>1</w:t>
      </w:r>
      <w:r w:rsidR="00C11A27" w:rsidRPr="00C67A4B">
        <w:rPr>
          <w:rFonts w:cs="Arial"/>
          <w:b/>
          <w:i/>
          <w:color w:val="252525"/>
          <w:shd w:val="clear" w:color="auto" w:fill="FFFFFF"/>
        </w:rPr>
        <w:t>2</w:t>
      </w:r>
      <w:r w:rsidR="00A7731A" w:rsidRPr="00C67A4B">
        <w:rPr>
          <w:rFonts w:cs="Arial"/>
          <w:b/>
          <w:i/>
          <w:color w:val="252525"/>
          <w:shd w:val="clear" w:color="auto" w:fill="FFFFFF"/>
        </w:rPr>
        <w:t>. Falco war bekannt für Exzesse, Arroganz und Egoismus – wie erträgt man das als Manager?</w:t>
      </w:r>
    </w:p>
    <w:p w14:paraId="6D41F9BB"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t xml:space="preserve">Wenn man selbst im Zentrum des Geschehens dabei ist, registriert man das zwar alles, hakt es </w:t>
      </w:r>
      <w:r w:rsidR="00861877" w:rsidRPr="00C67A4B">
        <w:rPr>
          <w:rFonts w:cs="Arial"/>
          <w:i/>
          <w:color w:val="252525"/>
          <w:shd w:val="clear" w:color="auto" w:fill="FFFFFF"/>
        </w:rPr>
        <w:t xml:space="preserve">aber </w:t>
      </w:r>
      <w:r w:rsidRPr="00C67A4B">
        <w:rPr>
          <w:rFonts w:cs="Arial"/>
          <w:i/>
          <w:color w:val="252525"/>
          <w:shd w:val="clear" w:color="auto" w:fill="FFFFFF"/>
        </w:rPr>
        <w:t xml:space="preserve">schnell ab und wendet sich der nächsten Katastrophe zu. Unter vier Augen hatten wir beide </w:t>
      </w:r>
      <w:proofErr w:type="gramStart"/>
      <w:r w:rsidRPr="00C67A4B">
        <w:rPr>
          <w:rFonts w:cs="Arial"/>
          <w:i/>
          <w:color w:val="252525"/>
          <w:shd w:val="clear" w:color="auto" w:fill="FFFFFF"/>
        </w:rPr>
        <w:t>ganz selten</w:t>
      </w:r>
      <w:proofErr w:type="gramEnd"/>
      <w:r w:rsidRPr="00C67A4B">
        <w:rPr>
          <w:rFonts w:cs="Arial"/>
          <w:i/>
          <w:color w:val="252525"/>
          <w:shd w:val="clear" w:color="auto" w:fill="FFFFFF"/>
        </w:rPr>
        <w:t xml:space="preserve"> Probleme</w:t>
      </w:r>
      <w:r w:rsidR="00861877" w:rsidRPr="00C67A4B">
        <w:rPr>
          <w:rFonts w:cs="Arial"/>
          <w:i/>
          <w:color w:val="252525"/>
          <w:shd w:val="clear" w:color="auto" w:fill="FFFFFF"/>
        </w:rPr>
        <w:t>.</w:t>
      </w:r>
      <w:r w:rsidRPr="00C67A4B">
        <w:rPr>
          <w:rFonts w:cs="Arial"/>
          <w:i/>
          <w:color w:val="252525"/>
          <w:shd w:val="clear" w:color="auto" w:fill="FFFFFF"/>
        </w:rPr>
        <w:t xml:space="preserve"> </w:t>
      </w:r>
      <w:r w:rsidR="00861877" w:rsidRPr="00C67A4B">
        <w:rPr>
          <w:rFonts w:cs="Arial"/>
          <w:i/>
          <w:color w:val="252525"/>
          <w:shd w:val="clear" w:color="auto" w:fill="FFFFFF"/>
        </w:rPr>
        <w:t>E</w:t>
      </w:r>
      <w:r w:rsidRPr="00C67A4B">
        <w:rPr>
          <w:rFonts w:cs="Arial"/>
          <w:i/>
          <w:color w:val="252525"/>
          <w:shd w:val="clear" w:color="auto" w:fill="FFFFFF"/>
        </w:rPr>
        <w:t>r hat eingesehen, wenn er Mist gebaut hatte</w:t>
      </w:r>
      <w:r w:rsidR="00861877" w:rsidRPr="00C67A4B">
        <w:rPr>
          <w:rFonts w:cs="Arial"/>
          <w:i/>
          <w:color w:val="252525"/>
          <w:shd w:val="clear" w:color="auto" w:fill="FFFFFF"/>
        </w:rPr>
        <w:t>,</w:t>
      </w:r>
      <w:r w:rsidRPr="00C67A4B">
        <w:rPr>
          <w:rFonts w:cs="Arial"/>
          <w:i/>
          <w:color w:val="252525"/>
          <w:shd w:val="clear" w:color="auto" w:fill="FFFFFF"/>
        </w:rPr>
        <w:t xml:space="preserve"> und versprach Besserung. Dass die nie so richtig eintrat</w:t>
      </w:r>
      <w:r w:rsidR="00861877" w:rsidRPr="00C67A4B">
        <w:rPr>
          <w:rFonts w:cs="Arial"/>
          <w:i/>
          <w:color w:val="252525"/>
          <w:shd w:val="clear" w:color="auto" w:fill="FFFFFF"/>
        </w:rPr>
        <w:t>,</w:t>
      </w:r>
      <w:r w:rsidRPr="00C67A4B">
        <w:rPr>
          <w:rFonts w:cs="Arial"/>
          <w:i/>
          <w:color w:val="252525"/>
          <w:shd w:val="clear" w:color="auto" w:fill="FFFFFF"/>
        </w:rPr>
        <w:t xml:space="preserve"> war langfristig die Schattenseite der gemeinsamen Verbindung</w:t>
      </w:r>
      <w:r w:rsidR="00861877" w:rsidRPr="00C67A4B">
        <w:rPr>
          <w:rFonts w:cs="Arial"/>
          <w:i/>
          <w:color w:val="252525"/>
          <w:shd w:val="clear" w:color="auto" w:fill="FFFFFF"/>
        </w:rPr>
        <w:t>,</w:t>
      </w:r>
      <w:r w:rsidRPr="00C67A4B">
        <w:rPr>
          <w:rFonts w:cs="Arial"/>
          <w:i/>
          <w:color w:val="252525"/>
          <w:shd w:val="clear" w:color="auto" w:fill="FFFFFF"/>
        </w:rPr>
        <w:t xml:space="preserve"> und irgendwann war das </w:t>
      </w:r>
      <w:r w:rsidR="00861877" w:rsidRPr="00C67A4B">
        <w:rPr>
          <w:rFonts w:cs="Arial"/>
          <w:i/>
          <w:color w:val="252525"/>
          <w:shd w:val="clear" w:color="auto" w:fill="FFFFFF"/>
        </w:rPr>
        <w:t>Fass</w:t>
      </w:r>
      <w:r w:rsidRPr="00C67A4B">
        <w:rPr>
          <w:rFonts w:cs="Arial"/>
          <w:i/>
          <w:color w:val="252525"/>
          <w:shd w:val="clear" w:color="auto" w:fill="FFFFFF"/>
        </w:rPr>
        <w:t xml:space="preserve"> dann übergelaufen.</w:t>
      </w:r>
    </w:p>
    <w:p w14:paraId="17166137" w14:textId="77777777" w:rsidR="00A7731A" w:rsidRPr="00C67A4B" w:rsidRDefault="00667559" w:rsidP="006877B7">
      <w:pPr>
        <w:spacing w:after="120" w:line="312" w:lineRule="auto"/>
        <w:jc w:val="both"/>
        <w:rPr>
          <w:rFonts w:cs="Arial"/>
          <w:i/>
          <w:color w:val="252525"/>
          <w:shd w:val="clear" w:color="auto" w:fill="FFFFFF"/>
        </w:rPr>
      </w:pPr>
      <w:r w:rsidRPr="00C67A4B">
        <w:rPr>
          <w:rFonts w:cs="Arial"/>
          <w:b/>
          <w:i/>
          <w:color w:val="252525"/>
          <w:shd w:val="clear" w:color="auto" w:fill="FFFFFF"/>
        </w:rPr>
        <w:t>1</w:t>
      </w:r>
      <w:r w:rsidR="00C11A27" w:rsidRPr="00C67A4B">
        <w:rPr>
          <w:rFonts w:cs="Arial"/>
          <w:b/>
          <w:i/>
          <w:color w:val="252525"/>
          <w:shd w:val="clear" w:color="auto" w:fill="FFFFFF"/>
        </w:rPr>
        <w:t>3</w:t>
      </w:r>
      <w:r w:rsidR="00A7731A" w:rsidRPr="00C67A4B">
        <w:rPr>
          <w:rFonts w:cs="Arial"/>
          <w:b/>
          <w:i/>
          <w:color w:val="252525"/>
          <w:shd w:val="clear" w:color="auto" w:fill="FFFFFF"/>
        </w:rPr>
        <w:t>. Waren Falco und Hans Hölzel zwei verschiedene Personen?</w:t>
      </w:r>
    </w:p>
    <w:p w14:paraId="509C2C35"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t>Hans Hölzel spielt Falco war immer meine Ansage, aber häufig konnte man die beiden Charaktere nicht mehr auseinanderhalten, die Grenzen waren flie</w:t>
      </w:r>
      <w:r w:rsidR="00B405AF" w:rsidRPr="00C67A4B">
        <w:rPr>
          <w:rFonts w:cs="Arial"/>
          <w:i/>
          <w:color w:val="252525"/>
          <w:shd w:val="clear" w:color="auto" w:fill="FFFFFF"/>
        </w:rPr>
        <w:t>ß</w:t>
      </w:r>
      <w:r w:rsidRPr="00C67A4B">
        <w:rPr>
          <w:rFonts w:cs="Arial"/>
          <w:i/>
          <w:color w:val="252525"/>
          <w:shd w:val="clear" w:color="auto" w:fill="FFFFFF"/>
        </w:rPr>
        <w:t xml:space="preserve">end. </w:t>
      </w:r>
    </w:p>
    <w:p w14:paraId="1258D40F" w14:textId="77777777" w:rsidR="00C11A27" w:rsidRPr="00C67A4B" w:rsidRDefault="00667559" w:rsidP="006877B7">
      <w:pPr>
        <w:spacing w:after="120" w:line="312" w:lineRule="auto"/>
        <w:jc w:val="both"/>
        <w:rPr>
          <w:rFonts w:cs="Arial"/>
          <w:i/>
          <w:color w:val="252525"/>
          <w:shd w:val="clear" w:color="auto" w:fill="FFFFFF"/>
        </w:rPr>
      </w:pPr>
      <w:r w:rsidRPr="00C67A4B">
        <w:rPr>
          <w:rFonts w:cs="Arial"/>
          <w:b/>
          <w:i/>
          <w:color w:val="252525"/>
          <w:shd w:val="clear" w:color="auto" w:fill="FFFFFF"/>
        </w:rPr>
        <w:t>1</w:t>
      </w:r>
      <w:r w:rsidR="00C11A27" w:rsidRPr="00C67A4B">
        <w:rPr>
          <w:rFonts w:cs="Arial"/>
          <w:b/>
          <w:i/>
          <w:color w:val="252525"/>
          <w:shd w:val="clear" w:color="auto" w:fill="FFFFFF"/>
        </w:rPr>
        <w:t>4</w:t>
      </w:r>
      <w:r w:rsidR="00A7731A" w:rsidRPr="00C67A4B">
        <w:rPr>
          <w:rFonts w:cs="Arial"/>
          <w:b/>
          <w:i/>
          <w:color w:val="252525"/>
          <w:shd w:val="clear" w:color="auto" w:fill="FFFFFF"/>
        </w:rPr>
        <w:t xml:space="preserve">. </w:t>
      </w:r>
      <w:r w:rsidR="00C11A27" w:rsidRPr="00C67A4B">
        <w:rPr>
          <w:rFonts w:cs="Arial"/>
          <w:b/>
          <w:i/>
          <w:color w:val="252525"/>
          <w:shd w:val="clear" w:color="auto" w:fill="FFFFFF"/>
        </w:rPr>
        <w:t>Wie stehen Sie heute zu Falco?</w:t>
      </w:r>
    </w:p>
    <w:p w14:paraId="74CBFF04" w14:textId="77777777" w:rsidR="00C11A27" w:rsidRPr="00C67A4B" w:rsidRDefault="00C11A27" w:rsidP="006877B7">
      <w:pPr>
        <w:spacing w:after="120" w:line="312" w:lineRule="auto"/>
        <w:jc w:val="both"/>
        <w:rPr>
          <w:rFonts w:cs="Arial"/>
          <w:i/>
          <w:color w:val="252525"/>
          <w:shd w:val="clear" w:color="auto" w:fill="FFFFFF"/>
        </w:rPr>
      </w:pPr>
      <w:r w:rsidRPr="00C67A4B">
        <w:rPr>
          <w:rFonts w:cs="Arial"/>
          <w:i/>
          <w:color w:val="252525"/>
          <w:shd w:val="clear" w:color="auto" w:fill="FFFFFF"/>
        </w:rPr>
        <w:t>Wir haben fast 20 Jahre unseres Lebens gemeinsam verbracht, das wird immer ein wesentlicher Teil meines Lebens bleiben. Ich bedauere sehr, dass er so früh aus dem Leben geschieden ist. Ich bin mir sicher, er hätte musikalisch noch vieles auf die Beine stellen können. Falco war immer für einen Hit gut.</w:t>
      </w:r>
    </w:p>
    <w:p w14:paraId="510325CD" w14:textId="77777777" w:rsidR="00A7731A" w:rsidRPr="00C67A4B" w:rsidRDefault="00C11A27" w:rsidP="006877B7">
      <w:pPr>
        <w:spacing w:after="120" w:line="312" w:lineRule="auto"/>
        <w:jc w:val="both"/>
        <w:rPr>
          <w:rFonts w:cs="Arial"/>
          <w:color w:val="252525"/>
          <w:shd w:val="clear" w:color="auto" w:fill="FFFFFF"/>
        </w:rPr>
      </w:pPr>
      <w:r w:rsidRPr="00C67A4B">
        <w:rPr>
          <w:rFonts w:cs="Arial"/>
          <w:b/>
          <w:color w:val="252525"/>
          <w:shd w:val="clear" w:color="auto" w:fill="FFFFFF"/>
        </w:rPr>
        <w:lastRenderedPageBreak/>
        <w:t xml:space="preserve">15. </w:t>
      </w:r>
      <w:r w:rsidR="00A7731A" w:rsidRPr="00C67A4B">
        <w:rPr>
          <w:rFonts w:cs="Arial"/>
          <w:b/>
          <w:color w:val="252525"/>
          <w:shd w:val="clear" w:color="auto" w:fill="FFFFFF"/>
        </w:rPr>
        <w:t xml:space="preserve">Falcos Hit „Out </w:t>
      </w:r>
      <w:proofErr w:type="spellStart"/>
      <w:r w:rsidR="00A7731A" w:rsidRPr="00C67A4B">
        <w:rPr>
          <w:rFonts w:cs="Arial"/>
          <w:b/>
          <w:color w:val="252525"/>
          <w:shd w:val="clear" w:color="auto" w:fill="FFFFFF"/>
        </w:rPr>
        <w:t>of</w:t>
      </w:r>
      <w:proofErr w:type="spellEnd"/>
      <w:r w:rsidR="00A7731A" w:rsidRPr="00C67A4B">
        <w:rPr>
          <w:rFonts w:cs="Arial"/>
          <w:b/>
          <w:color w:val="252525"/>
          <w:shd w:val="clear" w:color="auto" w:fill="FFFFFF"/>
        </w:rPr>
        <w:t xml:space="preserve"> </w:t>
      </w:r>
      <w:proofErr w:type="spellStart"/>
      <w:r w:rsidR="00A7731A" w:rsidRPr="00C67A4B">
        <w:rPr>
          <w:rFonts w:cs="Arial"/>
          <w:b/>
          <w:color w:val="252525"/>
          <w:shd w:val="clear" w:color="auto" w:fill="FFFFFF"/>
        </w:rPr>
        <w:t>the</w:t>
      </w:r>
      <w:proofErr w:type="spellEnd"/>
      <w:r w:rsidR="00A7731A" w:rsidRPr="00C67A4B">
        <w:rPr>
          <w:rFonts w:cs="Arial"/>
          <w:b/>
          <w:color w:val="252525"/>
          <w:shd w:val="clear" w:color="auto" w:fill="FFFFFF"/>
        </w:rPr>
        <w:t xml:space="preserve"> </w:t>
      </w:r>
      <w:proofErr w:type="spellStart"/>
      <w:r w:rsidR="00A7731A" w:rsidRPr="00C67A4B">
        <w:rPr>
          <w:rFonts w:cs="Arial"/>
          <w:b/>
          <w:color w:val="252525"/>
          <w:shd w:val="clear" w:color="auto" w:fill="FFFFFF"/>
        </w:rPr>
        <w:t>dark</w:t>
      </w:r>
      <w:proofErr w:type="spellEnd"/>
      <w:r w:rsidR="00A7731A" w:rsidRPr="00C67A4B">
        <w:rPr>
          <w:rFonts w:cs="Arial"/>
          <w:b/>
          <w:color w:val="252525"/>
          <w:shd w:val="clear" w:color="auto" w:fill="FFFFFF"/>
        </w:rPr>
        <w:t>“ ist für viele eng mit seinem Tod verbunden. Was empfinden Sie, wenn Sie diesen Titel heute hören?</w:t>
      </w:r>
    </w:p>
    <w:p w14:paraId="00CE124D" w14:textId="77777777" w:rsidR="00A7731A" w:rsidRPr="00C67A4B" w:rsidRDefault="00A7731A" w:rsidP="006877B7">
      <w:pPr>
        <w:spacing w:after="120" w:line="312" w:lineRule="auto"/>
        <w:jc w:val="both"/>
        <w:rPr>
          <w:rFonts w:cs="Arial"/>
          <w:i/>
          <w:color w:val="252525"/>
          <w:shd w:val="clear" w:color="auto" w:fill="FFFFFF"/>
        </w:rPr>
      </w:pPr>
      <w:r w:rsidRPr="00C67A4B">
        <w:rPr>
          <w:rFonts w:cs="Arial"/>
          <w:i/>
          <w:color w:val="252525"/>
          <w:shd w:val="clear" w:color="auto" w:fill="FFFFFF"/>
        </w:rPr>
        <w:t>Für mich war das ein Falco-Titel wie jeder andere</w:t>
      </w:r>
      <w:r w:rsidR="00B405AF" w:rsidRPr="00C67A4B">
        <w:rPr>
          <w:rFonts w:cs="Arial"/>
          <w:i/>
          <w:color w:val="252525"/>
          <w:shd w:val="clear" w:color="auto" w:fill="FFFFFF"/>
        </w:rPr>
        <w:t>.</w:t>
      </w:r>
      <w:r w:rsidRPr="00C67A4B">
        <w:rPr>
          <w:rFonts w:cs="Arial"/>
          <w:i/>
          <w:color w:val="252525"/>
          <w:shd w:val="clear" w:color="auto" w:fill="FFFFFF"/>
        </w:rPr>
        <w:t xml:space="preserve"> </w:t>
      </w:r>
      <w:r w:rsidR="00B405AF" w:rsidRPr="00C67A4B">
        <w:rPr>
          <w:rFonts w:cs="Arial"/>
          <w:i/>
          <w:color w:val="252525"/>
          <w:shd w:val="clear" w:color="auto" w:fill="FFFFFF"/>
        </w:rPr>
        <w:t>D</w:t>
      </w:r>
      <w:r w:rsidRPr="00C67A4B">
        <w:rPr>
          <w:rFonts w:cs="Arial"/>
          <w:i/>
          <w:color w:val="252525"/>
          <w:shd w:val="clear" w:color="auto" w:fill="FFFFFF"/>
        </w:rPr>
        <w:t xml:space="preserve">ie spekulative Tragödie war ja, dass </w:t>
      </w:r>
      <w:r w:rsidR="00402CE6" w:rsidRPr="00C67A4B">
        <w:rPr>
          <w:rFonts w:cs="Arial"/>
          <w:i/>
          <w:color w:val="252525"/>
          <w:shd w:val="clear" w:color="auto" w:fill="FFFFFF"/>
        </w:rPr>
        <w:t>d</w:t>
      </w:r>
      <w:r w:rsidRPr="00C67A4B">
        <w:rPr>
          <w:rFonts w:cs="Arial"/>
          <w:i/>
          <w:color w:val="252525"/>
          <w:shd w:val="clear" w:color="auto" w:fill="FFFFFF"/>
        </w:rPr>
        <w:t>er</w:t>
      </w:r>
      <w:r w:rsidR="00402CE6" w:rsidRPr="00C67A4B">
        <w:rPr>
          <w:rFonts w:cs="Arial"/>
          <w:i/>
          <w:color w:val="252525"/>
          <w:shd w:val="clear" w:color="auto" w:fill="FFFFFF"/>
        </w:rPr>
        <w:t xml:space="preserve"> Song</w:t>
      </w:r>
      <w:r w:rsidRPr="00C67A4B">
        <w:rPr>
          <w:rFonts w:cs="Arial"/>
          <w:i/>
          <w:color w:val="252525"/>
          <w:shd w:val="clear" w:color="auto" w:fill="FFFFFF"/>
        </w:rPr>
        <w:t xml:space="preserve"> erst nach seinem Tod erschien. Und die ganzen Unterstellungen, wie Todessehnsucht oder Ankündigungen des eigenen Todes sind blanker Unsinn. Falco hat immer wieder von </w:t>
      </w:r>
      <w:r w:rsidR="00B405AF" w:rsidRPr="00C67A4B">
        <w:rPr>
          <w:rFonts w:cs="Arial"/>
          <w:i/>
          <w:color w:val="252525"/>
          <w:shd w:val="clear" w:color="auto" w:fill="FFFFFF"/>
        </w:rPr>
        <w:t>weißem</w:t>
      </w:r>
      <w:r w:rsidRPr="00C67A4B">
        <w:rPr>
          <w:rFonts w:cs="Arial"/>
          <w:i/>
          <w:color w:val="252525"/>
          <w:shd w:val="clear" w:color="auto" w:fill="FFFFFF"/>
        </w:rPr>
        <w:t xml:space="preserve"> Licht und unglücklichen Situationen gesungen, die haben ihn immer begleitet. Er hat gerne gelebt und wollte sicher nicht sterben.</w:t>
      </w:r>
    </w:p>
    <w:p w14:paraId="54A9DDCB" w14:textId="77777777" w:rsidR="00C67A4B" w:rsidRPr="00C67A4B" w:rsidRDefault="00C67A4B" w:rsidP="00763EE0">
      <w:pPr>
        <w:spacing w:after="100"/>
        <w:contextualSpacing/>
        <w:jc w:val="both"/>
        <w:rPr>
          <w:rFonts w:cs="Arial"/>
          <w:b/>
          <w:color w:val="252525"/>
          <w:u w:val="single"/>
          <w:shd w:val="clear" w:color="auto" w:fill="FFFFFF"/>
        </w:rPr>
      </w:pPr>
    </w:p>
    <w:p w14:paraId="7CA0CBDE" w14:textId="30F8D255" w:rsidR="00FC0BB9" w:rsidRPr="00C67A4B" w:rsidRDefault="00FC0BB9" w:rsidP="00C67A4B">
      <w:pPr>
        <w:spacing w:before="120" w:after="120"/>
        <w:contextualSpacing/>
        <w:jc w:val="both"/>
        <w:rPr>
          <w:rFonts w:cs="Arial"/>
          <w:b/>
          <w:color w:val="252525"/>
          <w:u w:val="single"/>
          <w:shd w:val="clear" w:color="auto" w:fill="FFFFFF"/>
        </w:rPr>
      </w:pPr>
      <w:r w:rsidRPr="00C67A4B">
        <w:rPr>
          <w:rFonts w:cs="Arial"/>
          <w:b/>
          <w:color w:val="252525"/>
          <w:u w:val="single"/>
          <w:shd w:val="clear" w:color="auto" w:fill="FFFFFF"/>
        </w:rPr>
        <w:t>Über Horst Bork</w:t>
      </w:r>
    </w:p>
    <w:p w14:paraId="3FB9F0D2" w14:textId="77777777" w:rsidR="00FC0BB9" w:rsidRPr="00C67A4B" w:rsidRDefault="00FC0BB9" w:rsidP="00C67A4B">
      <w:pPr>
        <w:spacing w:before="120" w:after="120"/>
        <w:contextualSpacing/>
        <w:jc w:val="both"/>
        <w:rPr>
          <w:rFonts w:cs="Arial"/>
          <w:color w:val="252525"/>
          <w:shd w:val="clear" w:color="auto" w:fill="FFFFFF"/>
        </w:rPr>
      </w:pPr>
      <w:r w:rsidRPr="00C67A4B">
        <w:rPr>
          <w:rFonts w:cs="Arial"/>
          <w:color w:val="252525"/>
          <w:shd w:val="clear" w:color="auto" w:fill="FFFFFF"/>
        </w:rPr>
        <w:t>Horst Bork traf 1981 auf Johann Hölzel. Hölzel war damals Bassist der Band „</w:t>
      </w:r>
      <w:proofErr w:type="spellStart"/>
      <w:r w:rsidRPr="00C67A4B">
        <w:rPr>
          <w:rFonts w:cs="Arial"/>
          <w:color w:val="252525"/>
          <w:shd w:val="clear" w:color="auto" w:fill="FFFFFF"/>
        </w:rPr>
        <w:t>Dradiwaberl</w:t>
      </w:r>
      <w:proofErr w:type="spellEnd"/>
      <w:r w:rsidRPr="00C67A4B">
        <w:rPr>
          <w:rFonts w:cs="Arial"/>
          <w:color w:val="252525"/>
          <w:shd w:val="clear" w:color="auto" w:fill="FFFFFF"/>
        </w:rPr>
        <w:t xml:space="preserve">“, wo er mit dem Titel „Ganz Wien“ auch erstmals als Sänger aktiv war und sich den Kunstnamen Falco zulegte. Bork war zu der Zeit bei der Hamburger Plattenfirma </w:t>
      </w:r>
      <w:proofErr w:type="spellStart"/>
      <w:r w:rsidRPr="00C67A4B">
        <w:rPr>
          <w:rFonts w:cs="Arial"/>
          <w:color w:val="252525"/>
          <w:shd w:val="clear" w:color="auto" w:fill="FFFFFF"/>
        </w:rPr>
        <w:t>Teldec</w:t>
      </w:r>
      <w:proofErr w:type="spellEnd"/>
      <w:r w:rsidRPr="00C67A4B">
        <w:rPr>
          <w:rFonts w:cs="Arial"/>
          <w:color w:val="252525"/>
          <w:shd w:val="clear" w:color="auto" w:fill="FFFFFF"/>
        </w:rPr>
        <w:t xml:space="preserve"> für Marketing, Artisten und Repertoire verantwortlich. Er nahm die Band unter Vertrag. Kurze Zeit später stellte ihm Falco zwei eigene Songs vor: „Helden von heute“ und für die B-Seite „Der Kommissar“. Die Mischung aus Rap, Kinderlied und Wiener </w:t>
      </w:r>
      <w:proofErr w:type="gramStart"/>
      <w:r w:rsidRPr="00C67A4B">
        <w:rPr>
          <w:rFonts w:cs="Arial"/>
          <w:color w:val="252525"/>
          <w:shd w:val="clear" w:color="auto" w:fill="FFFFFF"/>
        </w:rPr>
        <w:t>Schmäh</w:t>
      </w:r>
      <w:proofErr w:type="gramEnd"/>
      <w:r w:rsidRPr="00C67A4B">
        <w:rPr>
          <w:rFonts w:cs="Arial"/>
          <w:color w:val="252525"/>
          <w:shd w:val="clear" w:color="auto" w:fill="FFFFFF"/>
        </w:rPr>
        <w:t xml:space="preserve"> überzeugte Bork sofort. Er wurde Falcos Manager, Geschäftspartner und Wegbegleiter für insgesamt 12 Jahre. Beide standen sich bis zu Falcos Tod am 6. Februar 1998 sehr nahe und hielten ständig Kontakt. Bork war seit Mitte der siebziger im Musik-Business aktiv. Er arbeitete unter anderem mit Ike &amp; Tina Turner, Udo Jürgens, Chris Rea, Udo Lindenberg und Christopher Lambert sowie später mit </w:t>
      </w:r>
      <w:proofErr w:type="spellStart"/>
      <w:r w:rsidRPr="00C67A4B">
        <w:rPr>
          <w:rFonts w:cs="Arial"/>
          <w:color w:val="252525"/>
          <w:shd w:val="clear" w:color="auto" w:fill="FFFFFF"/>
        </w:rPr>
        <w:t>Bro’Sis</w:t>
      </w:r>
      <w:proofErr w:type="spellEnd"/>
      <w:r w:rsidRPr="00C67A4B">
        <w:rPr>
          <w:rFonts w:cs="Arial"/>
          <w:color w:val="252525"/>
          <w:shd w:val="clear" w:color="auto" w:fill="FFFFFF"/>
        </w:rPr>
        <w:t xml:space="preserve"> und den </w:t>
      </w:r>
      <w:proofErr w:type="spellStart"/>
      <w:r w:rsidRPr="00C67A4B">
        <w:rPr>
          <w:rFonts w:cs="Arial"/>
          <w:color w:val="252525"/>
          <w:shd w:val="clear" w:color="auto" w:fill="FFFFFF"/>
        </w:rPr>
        <w:t>No</w:t>
      </w:r>
      <w:proofErr w:type="spellEnd"/>
      <w:r w:rsidRPr="00C67A4B">
        <w:rPr>
          <w:rFonts w:cs="Arial"/>
          <w:color w:val="252525"/>
          <w:shd w:val="clear" w:color="auto" w:fill="FFFFFF"/>
        </w:rPr>
        <w:t xml:space="preserve"> Angels. 2009 veröffentlichte Bork das Buch „FALCO – Die Wahrheit“, das von der Presse einhellig gelobt wurde. „Der Manager kannte den Menschen Hans Hölzel hinter der Kunstfigur so gut wie kaum ein anderer“, konstatiert Bayern3. „Horst Borks Buch bringt die Kunstfigur Falco und den Menschen Hölzel zum Vorschein“, erklärte der Münchner Merkur. </w:t>
      </w:r>
      <w:r w:rsidR="00036B98" w:rsidRPr="00C67A4B">
        <w:rPr>
          <w:rFonts w:cs="Arial"/>
          <w:color w:val="252525"/>
          <w:shd w:val="clear" w:color="auto" w:fill="FFFFFF"/>
        </w:rPr>
        <w:t>Und d</w:t>
      </w:r>
      <w:r w:rsidRPr="00C67A4B">
        <w:rPr>
          <w:rFonts w:cs="Arial"/>
          <w:color w:val="252525"/>
          <w:shd w:val="clear" w:color="auto" w:fill="FFFFFF"/>
        </w:rPr>
        <w:t>ie Hamburger Morgenpost schwärmt: „»Sensationell sind die Anekdoten, die Falcos Ex-Manager Bork über das polarisierende Genie in seinem Buch bündelt.“</w:t>
      </w:r>
    </w:p>
    <w:p w14:paraId="5B588054" w14:textId="77777777" w:rsidR="00FC0BB9" w:rsidRPr="00C67A4B" w:rsidRDefault="00FC0BB9" w:rsidP="00763EE0">
      <w:pPr>
        <w:spacing w:after="100"/>
        <w:contextualSpacing/>
        <w:jc w:val="both"/>
        <w:rPr>
          <w:rFonts w:cs="Arial"/>
          <w:i/>
          <w:color w:val="252525"/>
          <w:shd w:val="clear" w:color="auto" w:fill="FFFFFF"/>
        </w:rPr>
      </w:pPr>
    </w:p>
    <w:p w14:paraId="4B6A2868" w14:textId="77777777" w:rsidR="00FC0BB9" w:rsidRPr="00C67A4B" w:rsidRDefault="00FC0BB9" w:rsidP="00763EE0">
      <w:pPr>
        <w:spacing w:after="100"/>
        <w:contextualSpacing/>
        <w:jc w:val="both"/>
        <w:rPr>
          <w:rFonts w:cs="Arial"/>
          <w:b/>
          <w:color w:val="252525"/>
          <w:u w:val="single"/>
          <w:shd w:val="clear" w:color="auto" w:fill="FFFFFF"/>
        </w:rPr>
      </w:pPr>
      <w:r w:rsidRPr="00C67A4B">
        <w:rPr>
          <w:rFonts w:cs="Arial"/>
          <w:b/>
          <w:color w:val="252525"/>
          <w:u w:val="single"/>
          <w:shd w:val="clear" w:color="auto" w:fill="FFFFFF"/>
        </w:rPr>
        <w:t>FALCO – Das Musical</w:t>
      </w:r>
    </w:p>
    <w:p w14:paraId="429D0974" w14:textId="345315C5" w:rsidR="00853007" w:rsidRPr="00C67A4B" w:rsidRDefault="00853007" w:rsidP="00853007">
      <w:pPr>
        <w:spacing w:after="20"/>
        <w:contextualSpacing/>
        <w:jc w:val="both"/>
        <w:rPr>
          <w:rFonts w:cs="Arial"/>
          <w:bCs/>
          <w:color w:val="252525"/>
          <w:shd w:val="clear" w:color="auto" w:fill="FFFFFF"/>
        </w:rPr>
      </w:pPr>
      <w:r w:rsidRPr="00C67A4B">
        <w:rPr>
          <w:rFonts w:cs="Arial"/>
          <w:bCs/>
        </w:rPr>
        <w:t xml:space="preserve">Die mit all seinen bekannten Hits gespickte </w:t>
      </w:r>
      <w:proofErr w:type="gramStart"/>
      <w:r w:rsidRPr="00C67A4B">
        <w:rPr>
          <w:rFonts w:cs="Arial"/>
          <w:bCs/>
        </w:rPr>
        <w:t>Biographie</w:t>
      </w:r>
      <w:proofErr w:type="gramEnd"/>
      <w:r w:rsidRPr="00C67A4B">
        <w:rPr>
          <w:rFonts w:cs="Arial"/>
          <w:bCs/>
        </w:rPr>
        <w:t xml:space="preserve"> über Falco hat sich fest in der deutschsprachigen Musical-Landschaft etabliert - Die Hommage an das innerlich zerrissene Musikgenie geht in die </w:t>
      </w:r>
      <w:r w:rsidR="00B21C5C" w:rsidRPr="00C67A4B">
        <w:rPr>
          <w:rFonts w:cs="Arial"/>
          <w:bCs/>
        </w:rPr>
        <w:t>nächste</w:t>
      </w:r>
      <w:r w:rsidRPr="00C67A4B">
        <w:rPr>
          <w:rFonts w:cs="Arial"/>
          <w:bCs/>
        </w:rPr>
        <w:t xml:space="preserve"> (Tournee-)Runde. </w:t>
      </w:r>
      <w:r w:rsidRPr="00C67A4B">
        <w:rPr>
          <w:rFonts w:cs="Arial"/>
          <w:bCs/>
          <w:color w:val="252525"/>
          <w:shd w:val="clear" w:color="auto" w:fill="FFFFFF"/>
        </w:rPr>
        <w:t xml:space="preserve">Am 6. Februar 1998 verstarb Johann „Hans“ Hölzel bei einem Autounfall. Unter seinem Künstlernamen und seinem ‚Alter Ego‘ „Falco“ hatte er es zu diesem Zeitpunkt längst zu Weltruhm gebracht. 2017 feierte „FALCO - Das Musical“ seine Weltpremiere. </w:t>
      </w:r>
      <w:r w:rsidR="00B21C5C" w:rsidRPr="00C67A4B">
        <w:rPr>
          <w:rFonts w:cs="Arial"/>
          <w:bCs/>
          <w:color w:val="252525"/>
          <w:shd w:val="clear" w:color="auto" w:fill="FFFFFF"/>
        </w:rPr>
        <w:t>Bislang</w:t>
      </w:r>
      <w:r w:rsidRPr="00C67A4B">
        <w:rPr>
          <w:rFonts w:cs="Arial"/>
          <w:bCs/>
          <w:color w:val="252525"/>
          <w:shd w:val="clear" w:color="auto" w:fill="FFFFFF"/>
        </w:rPr>
        <w:t xml:space="preserve"> begaben sich über 3</w:t>
      </w:r>
      <w:r w:rsidR="00B21C5C" w:rsidRPr="00C67A4B">
        <w:rPr>
          <w:rFonts w:cs="Arial"/>
          <w:bCs/>
          <w:color w:val="252525"/>
          <w:shd w:val="clear" w:color="auto" w:fill="FFFFFF"/>
        </w:rPr>
        <w:t>5</w:t>
      </w:r>
      <w:r w:rsidRPr="00C67A4B">
        <w:rPr>
          <w:rFonts w:cs="Arial"/>
          <w:bCs/>
          <w:color w:val="252525"/>
          <w:shd w:val="clear" w:color="auto" w:fill="FFFFFF"/>
        </w:rPr>
        <w:t xml:space="preserve">0.000 Zuschauer auf die Spuren des extrovertierten Kultstars aus Österreich und feierten seine Hits. </w:t>
      </w:r>
      <w:r w:rsidR="00B21C5C" w:rsidRPr="00C67A4B">
        <w:rPr>
          <w:rFonts w:cs="Arial"/>
          <w:bCs/>
          <w:color w:val="252525"/>
          <w:shd w:val="clear" w:color="auto" w:fill="FFFFFF"/>
        </w:rPr>
        <w:t>202</w:t>
      </w:r>
      <w:r w:rsidR="00C67A4B" w:rsidRPr="00C67A4B">
        <w:rPr>
          <w:rFonts w:cs="Arial"/>
          <w:bCs/>
          <w:color w:val="252525"/>
          <w:shd w:val="clear" w:color="auto" w:fill="FFFFFF"/>
        </w:rPr>
        <w:t>4</w:t>
      </w:r>
      <w:r w:rsidR="00B21C5C" w:rsidRPr="00C67A4B">
        <w:rPr>
          <w:rFonts w:cs="Arial"/>
          <w:bCs/>
          <w:color w:val="252525"/>
          <w:shd w:val="clear" w:color="auto" w:fill="FFFFFF"/>
        </w:rPr>
        <w:t xml:space="preserve"> </w:t>
      </w:r>
      <w:r w:rsidRPr="00C67A4B">
        <w:rPr>
          <w:rFonts w:cs="Arial"/>
          <w:bCs/>
          <w:color w:val="252525"/>
          <w:shd w:val="clear" w:color="auto" w:fill="FFFFFF"/>
        </w:rPr>
        <w:t xml:space="preserve">geht das bislang erfolgreichste Falco-Musical erneut auf Tournee durch Deutschland, Österreich und die Schweiz und setzt dem Künstler ein weiteres Denkmal. </w:t>
      </w:r>
    </w:p>
    <w:p w14:paraId="740E110F" w14:textId="77777777" w:rsidR="00C67A4B" w:rsidRPr="00C67A4B" w:rsidRDefault="00036B98" w:rsidP="00853007">
      <w:pPr>
        <w:spacing w:after="0" w:line="320" w:lineRule="atLeast"/>
        <w:rPr>
          <w:rFonts w:cs="Tahoma"/>
          <w:b/>
        </w:rPr>
      </w:pPr>
      <w:r w:rsidRPr="00C67A4B">
        <w:rPr>
          <w:rFonts w:cs="Arial"/>
          <w:i/>
          <w:color w:val="252525"/>
          <w:shd w:val="clear" w:color="auto" w:fill="FFFFFF"/>
        </w:rPr>
        <w:br/>
      </w:r>
    </w:p>
    <w:p w14:paraId="1D8081A8" w14:textId="5C83F76B" w:rsidR="00853007" w:rsidRPr="00C67A4B" w:rsidRDefault="00853007" w:rsidP="00853007">
      <w:pPr>
        <w:spacing w:after="0" w:line="320" w:lineRule="atLeast"/>
        <w:rPr>
          <w:rFonts w:cs="Tahoma"/>
        </w:rPr>
      </w:pPr>
      <w:r w:rsidRPr="00C67A4B">
        <w:rPr>
          <w:rFonts w:cs="Tahoma"/>
          <w:b/>
        </w:rPr>
        <w:t>Tickets und Termine:</w:t>
      </w:r>
      <w:r w:rsidR="00C67A4B">
        <w:rPr>
          <w:rFonts w:cs="Tahoma"/>
          <w:b/>
        </w:rPr>
        <w:tab/>
      </w:r>
      <w:r w:rsidR="00C67A4B">
        <w:rPr>
          <w:rFonts w:cs="Tahoma"/>
          <w:b/>
        </w:rPr>
        <w:tab/>
      </w:r>
      <w:r w:rsidRPr="00C67A4B">
        <w:rPr>
          <w:rFonts w:cs="Tahoma"/>
          <w:b/>
        </w:rPr>
        <w:t>www.falcomusical.com</w:t>
      </w:r>
    </w:p>
    <w:p w14:paraId="65FACDB1" w14:textId="77777777" w:rsidR="00853007" w:rsidRPr="00C67A4B" w:rsidRDefault="00853007" w:rsidP="00853007">
      <w:pPr>
        <w:spacing w:after="0" w:line="320" w:lineRule="atLeast"/>
        <w:ind w:left="2832" w:hanging="2832"/>
        <w:rPr>
          <w:rFonts w:cs="Tahoma"/>
        </w:rPr>
      </w:pPr>
    </w:p>
    <w:p w14:paraId="61B1D9F6" w14:textId="34CD61DC" w:rsidR="00853007" w:rsidRPr="00C67A4B" w:rsidRDefault="00853007" w:rsidP="00853007">
      <w:pPr>
        <w:spacing w:after="0" w:line="320" w:lineRule="atLeast"/>
        <w:ind w:left="2832" w:hanging="2832"/>
      </w:pPr>
      <w:r w:rsidRPr="00C67A4B">
        <w:rPr>
          <w:rFonts w:cs="Tahoma"/>
          <w:b/>
        </w:rPr>
        <w:t>Presse- &amp; Bildmaterial:</w:t>
      </w:r>
      <w:r w:rsidRPr="00C67A4B">
        <w:rPr>
          <w:rFonts w:cs="Tahoma"/>
        </w:rPr>
        <w:t xml:space="preserve">  </w:t>
      </w:r>
      <w:r w:rsidRPr="00C67A4B">
        <w:rPr>
          <w:rFonts w:cs="Tahoma"/>
        </w:rPr>
        <w:tab/>
      </w:r>
      <w:hyperlink r:id="rId14" w:history="1">
        <w:r w:rsidR="00C67A4B" w:rsidRPr="00C67A4B">
          <w:rPr>
            <w:rStyle w:val="Hyperlink"/>
          </w:rPr>
          <w:t>https://www.falcomusical.com/presse.html</w:t>
        </w:r>
      </w:hyperlink>
      <w:r w:rsidR="00C67A4B" w:rsidRPr="00C67A4B">
        <w:t xml:space="preserve"> </w:t>
      </w:r>
    </w:p>
    <w:p w14:paraId="7D3E0B88" w14:textId="59A52F78" w:rsidR="00853007" w:rsidRPr="00C67A4B" w:rsidRDefault="00853007" w:rsidP="00C67A4B">
      <w:pPr>
        <w:spacing w:after="0" w:line="320" w:lineRule="atLeast"/>
        <w:ind w:left="2832" w:hanging="2832"/>
        <w:rPr>
          <w:rFonts w:cs="Tahoma"/>
          <w:i/>
        </w:rPr>
      </w:pPr>
      <w:r w:rsidRPr="00C67A4B">
        <w:rPr>
          <w:rFonts w:cs="Tahoma"/>
        </w:rPr>
        <w:t xml:space="preserve"> </w:t>
      </w:r>
      <w:r w:rsidRPr="00C67A4B">
        <w:rPr>
          <w:rFonts w:cs="Tahoma"/>
        </w:rPr>
        <w:tab/>
      </w:r>
      <w:r w:rsidRPr="00C67A4B">
        <w:rPr>
          <w:rFonts w:cs="Tahoma"/>
          <w:i/>
        </w:rPr>
        <w:t xml:space="preserve">Zur freien Verwendung im Rahmen einer Berichterstattung. </w:t>
      </w:r>
      <w:r w:rsidRPr="00C67A4B">
        <w:rPr>
          <w:rFonts w:cs="Tahoma"/>
          <w:i/>
        </w:rPr>
        <w:br/>
        <w:t>Belegexemplare erbeten.</w:t>
      </w:r>
    </w:p>
    <w:p w14:paraId="504D5226" w14:textId="77777777" w:rsidR="00853007" w:rsidRPr="00C67A4B" w:rsidRDefault="00853007" w:rsidP="00853007">
      <w:pPr>
        <w:spacing w:after="0" w:line="320" w:lineRule="atLeast"/>
        <w:rPr>
          <w:rFonts w:cs="Tahoma"/>
          <w:i/>
        </w:rPr>
      </w:pPr>
    </w:p>
    <w:p w14:paraId="41554B74" w14:textId="629D8857" w:rsidR="00853007" w:rsidRPr="00C67A4B" w:rsidRDefault="00853007" w:rsidP="00853007">
      <w:pPr>
        <w:spacing w:after="0"/>
        <w:rPr>
          <w:rFonts w:cs="Calibri"/>
        </w:rPr>
      </w:pPr>
      <w:r w:rsidRPr="00C67A4B">
        <w:rPr>
          <w:rFonts w:cs="Tahoma"/>
          <w:b/>
        </w:rPr>
        <w:t>Pressekontakt:</w:t>
      </w:r>
      <w:r w:rsidR="00C67A4B">
        <w:rPr>
          <w:rFonts w:cs="Tahoma"/>
          <w:b/>
        </w:rPr>
        <w:tab/>
      </w:r>
      <w:r w:rsidR="00C67A4B">
        <w:rPr>
          <w:rFonts w:cs="Tahoma"/>
          <w:b/>
        </w:rPr>
        <w:tab/>
      </w:r>
      <w:r w:rsidR="00C67A4B">
        <w:rPr>
          <w:rFonts w:cs="Tahoma"/>
          <w:b/>
        </w:rPr>
        <w:tab/>
      </w:r>
      <w:r w:rsidRPr="00C67A4B">
        <w:rPr>
          <w:rFonts w:cs="Calibri"/>
        </w:rPr>
        <w:t>COFO Entertainment GmbH &amp; Co.KG</w:t>
      </w:r>
    </w:p>
    <w:p w14:paraId="003C7E35" w14:textId="77777777" w:rsidR="00853007" w:rsidRPr="00C67A4B" w:rsidRDefault="00B21C5C" w:rsidP="00853007">
      <w:pPr>
        <w:spacing w:after="0"/>
        <w:ind w:left="2124" w:firstLine="708"/>
        <w:rPr>
          <w:rFonts w:cs="Tahoma"/>
        </w:rPr>
      </w:pPr>
      <w:r w:rsidRPr="00C67A4B">
        <w:rPr>
          <w:rFonts w:cs="Tahoma"/>
        </w:rPr>
        <w:t>Julia Mangelsdorff</w:t>
      </w:r>
    </w:p>
    <w:p w14:paraId="2BC25B4C" w14:textId="5CFDE207" w:rsidR="00853007" w:rsidRPr="00C67A4B" w:rsidRDefault="00853007" w:rsidP="00853007">
      <w:pPr>
        <w:spacing w:after="0"/>
        <w:rPr>
          <w:rFonts w:cs="Tahoma"/>
        </w:rPr>
      </w:pPr>
      <w:r w:rsidRPr="00C67A4B">
        <w:rPr>
          <w:rFonts w:cs="Tahoma"/>
        </w:rPr>
        <w:tab/>
      </w:r>
      <w:r w:rsidRPr="00C67A4B">
        <w:rPr>
          <w:rFonts w:cs="Tahoma"/>
        </w:rPr>
        <w:tab/>
      </w:r>
      <w:r w:rsidRPr="00C67A4B">
        <w:rPr>
          <w:rFonts w:cs="Tahoma"/>
        </w:rPr>
        <w:tab/>
      </w:r>
      <w:r w:rsidRPr="00C67A4B">
        <w:rPr>
          <w:rFonts w:cs="Tahoma"/>
        </w:rPr>
        <w:tab/>
        <w:t xml:space="preserve">Tel.: +49 (0) 851 9 8808 </w:t>
      </w:r>
      <w:r w:rsidR="00B21C5C" w:rsidRPr="00C67A4B">
        <w:rPr>
          <w:rFonts w:cs="Tahoma"/>
        </w:rPr>
        <w:t>20</w:t>
      </w:r>
    </w:p>
    <w:p w14:paraId="5A35343F" w14:textId="77777777" w:rsidR="00853007" w:rsidRPr="00C67A4B" w:rsidRDefault="00853007" w:rsidP="00853007">
      <w:pPr>
        <w:spacing w:after="0"/>
      </w:pPr>
      <w:r w:rsidRPr="00C67A4B">
        <w:rPr>
          <w:rFonts w:cs="Tahoma"/>
        </w:rPr>
        <w:tab/>
      </w:r>
      <w:r w:rsidRPr="00C67A4B">
        <w:rPr>
          <w:rFonts w:cs="Tahoma"/>
        </w:rPr>
        <w:tab/>
      </w:r>
      <w:r w:rsidRPr="00C67A4B">
        <w:rPr>
          <w:rFonts w:cs="Tahoma"/>
        </w:rPr>
        <w:tab/>
      </w:r>
      <w:r w:rsidRPr="00C67A4B">
        <w:rPr>
          <w:rFonts w:cs="Tahoma"/>
        </w:rPr>
        <w:tab/>
        <w:t xml:space="preserve">E-Mail: </w:t>
      </w:r>
      <w:hyperlink r:id="rId15" w:history="1">
        <w:r w:rsidR="00B21C5C" w:rsidRPr="00C67A4B">
          <w:rPr>
            <w:rStyle w:val="Hyperlink"/>
          </w:rPr>
          <w:t>julia.mangelsdorff@cofo.de</w:t>
        </w:r>
      </w:hyperlink>
    </w:p>
    <w:p w14:paraId="4622419C" w14:textId="77777777" w:rsidR="00270BBC" w:rsidRPr="00C67A4B" w:rsidRDefault="00853007" w:rsidP="00853007">
      <w:pPr>
        <w:spacing w:after="0"/>
        <w:rPr>
          <w:rFonts w:cs="Tahoma"/>
          <w:bCs/>
        </w:rPr>
      </w:pPr>
      <w:r w:rsidRPr="00C67A4B">
        <w:tab/>
      </w:r>
      <w:r w:rsidRPr="00C67A4B">
        <w:tab/>
      </w:r>
      <w:r w:rsidRPr="00C67A4B">
        <w:tab/>
      </w:r>
      <w:r w:rsidRPr="00C67A4B">
        <w:tab/>
      </w:r>
      <w:r w:rsidRPr="00C67A4B">
        <w:rPr>
          <w:lang w:val="en-US"/>
        </w:rPr>
        <w:t>Internet: www.cofo.de</w:t>
      </w:r>
    </w:p>
    <w:sectPr w:rsidR="00270BBC" w:rsidRPr="00C67A4B" w:rsidSect="00270BBC">
      <w:headerReference w:type="default" r:id="rId16"/>
      <w:type w:val="continuous"/>
      <w:pgSz w:w="11906" w:h="16838"/>
      <w:pgMar w:top="301" w:right="1134" w:bottom="567"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A149" w14:textId="77777777" w:rsidR="00B0124F" w:rsidRDefault="00B0124F" w:rsidP="00A35759">
      <w:pPr>
        <w:spacing w:after="0" w:line="240" w:lineRule="auto"/>
      </w:pPr>
      <w:r>
        <w:separator/>
      </w:r>
    </w:p>
  </w:endnote>
  <w:endnote w:type="continuationSeparator" w:id="0">
    <w:p w14:paraId="7C68DD4C" w14:textId="77777777" w:rsidR="00B0124F" w:rsidRDefault="00B0124F"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6854" w14:textId="77777777" w:rsidR="00B0124F" w:rsidRDefault="00B0124F" w:rsidP="00A35759">
      <w:pPr>
        <w:spacing w:after="0" w:line="240" w:lineRule="auto"/>
      </w:pPr>
      <w:r>
        <w:separator/>
      </w:r>
    </w:p>
  </w:footnote>
  <w:footnote w:type="continuationSeparator" w:id="0">
    <w:p w14:paraId="2667ABA0" w14:textId="77777777" w:rsidR="00B0124F" w:rsidRDefault="00B0124F"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1AF0" w14:textId="77777777" w:rsidR="00853007" w:rsidRDefault="00853007">
    <w:pPr>
      <w:pStyle w:val="Kopfzeile"/>
      <w:jc w:val="center"/>
    </w:pPr>
    <w:r>
      <w:fldChar w:fldCharType="begin"/>
    </w:r>
    <w:r>
      <w:instrText>PAGE   \* MERGEFORMAT</w:instrText>
    </w:r>
    <w:r>
      <w:fldChar w:fldCharType="separate"/>
    </w:r>
    <w:r>
      <w:rPr>
        <w:noProof/>
      </w:rPr>
      <w:t>5</w:t>
    </w:r>
    <w:r>
      <w:fldChar w:fldCharType="end"/>
    </w:r>
  </w:p>
  <w:p w14:paraId="64553217" w14:textId="77777777" w:rsidR="00853007" w:rsidRPr="00672050" w:rsidRDefault="00853007" w:rsidP="00A35759">
    <w:pPr>
      <w:pStyle w:val="StandardWeb"/>
      <w:spacing w:after="20" w:afterAutospacing="0" w:line="370" w:lineRule="atLea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9A3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799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09D"/>
    <w:rsid w:val="000002C5"/>
    <w:rsid w:val="00000860"/>
    <w:rsid w:val="00000B55"/>
    <w:rsid w:val="0000110C"/>
    <w:rsid w:val="0000204C"/>
    <w:rsid w:val="00002BAC"/>
    <w:rsid w:val="00003E2A"/>
    <w:rsid w:val="00004063"/>
    <w:rsid w:val="00004F54"/>
    <w:rsid w:val="00005EF3"/>
    <w:rsid w:val="000060AE"/>
    <w:rsid w:val="000061EA"/>
    <w:rsid w:val="00006586"/>
    <w:rsid w:val="00007500"/>
    <w:rsid w:val="00007B6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3A18"/>
    <w:rsid w:val="000242E6"/>
    <w:rsid w:val="00024B0F"/>
    <w:rsid w:val="00025E22"/>
    <w:rsid w:val="000263C8"/>
    <w:rsid w:val="000278F3"/>
    <w:rsid w:val="00027B84"/>
    <w:rsid w:val="0003055E"/>
    <w:rsid w:val="000308ED"/>
    <w:rsid w:val="000311CC"/>
    <w:rsid w:val="000320D9"/>
    <w:rsid w:val="000320EC"/>
    <w:rsid w:val="000321BF"/>
    <w:rsid w:val="0003278E"/>
    <w:rsid w:val="000336F5"/>
    <w:rsid w:val="00034336"/>
    <w:rsid w:val="000357B9"/>
    <w:rsid w:val="0003683A"/>
    <w:rsid w:val="00036B98"/>
    <w:rsid w:val="000370F0"/>
    <w:rsid w:val="00037AB3"/>
    <w:rsid w:val="00037F8C"/>
    <w:rsid w:val="00040255"/>
    <w:rsid w:val="00041803"/>
    <w:rsid w:val="000418BE"/>
    <w:rsid w:val="00041AC2"/>
    <w:rsid w:val="00041B01"/>
    <w:rsid w:val="00041BED"/>
    <w:rsid w:val="00042194"/>
    <w:rsid w:val="00042C5B"/>
    <w:rsid w:val="00045123"/>
    <w:rsid w:val="00045318"/>
    <w:rsid w:val="0004535F"/>
    <w:rsid w:val="00045E73"/>
    <w:rsid w:val="00045EE8"/>
    <w:rsid w:val="00046299"/>
    <w:rsid w:val="00046761"/>
    <w:rsid w:val="00046FED"/>
    <w:rsid w:val="00047C81"/>
    <w:rsid w:val="00050216"/>
    <w:rsid w:val="00050A94"/>
    <w:rsid w:val="00050F28"/>
    <w:rsid w:val="00052715"/>
    <w:rsid w:val="00052CC4"/>
    <w:rsid w:val="00053001"/>
    <w:rsid w:val="00053335"/>
    <w:rsid w:val="0005386B"/>
    <w:rsid w:val="00054057"/>
    <w:rsid w:val="0005437B"/>
    <w:rsid w:val="00054605"/>
    <w:rsid w:val="00054B33"/>
    <w:rsid w:val="00054DD7"/>
    <w:rsid w:val="00054E90"/>
    <w:rsid w:val="00055397"/>
    <w:rsid w:val="00055E52"/>
    <w:rsid w:val="00057060"/>
    <w:rsid w:val="0005776A"/>
    <w:rsid w:val="000624D6"/>
    <w:rsid w:val="000628DC"/>
    <w:rsid w:val="000630FF"/>
    <w:rsid w:val="000639F3"/>
    <w:rsid w:val="00063AC2"/>
    <w:rsid w:val="00064F72"/>
    <w:rsid w:val="00065F65"/>
    <w:rsid w:val="0006770D"/>
    <w:rsid w:val="00072F45"/>
    <w:rsid w:val="00074511"/>
    <w:rsid w:val="00074A1C"/>
    <w:rsid w:val="00074B0A"/>
    <w:rsid w:val="000751AB"/>
    <w:rsid w:val="00075385"/>
    <w:rsid w:val="0007782F"/>
    <w:rsid w:val="00080698"/>
    <w:rsid w:val="0008106F"/>
    <w:rsid w:val="00081891"/>
    <w:rsid w:val="0008210C"/>
    <w:rsid w:val="000824E3"/>
    <w:rsid w:val="0008265D"/>
    <w:rsid w:val="00083413"/>
    <w:rsid w:val="00084B37"/>
    <w:rsid w:val="00085604"/>
    <w:rsid w:val="00086844"/>
    <w:rsid w:val="000868DA"/>
    <w:rsid w:val="0008760E"/>
    <w:rsid w:val="00087DC7"/>
    <w:rsid w:val="0009055C"/>
    <w:rsid w:val="000918D4"/>
    <w:rsid w:val="00091B21"/>
    <w:rsid w:val="0009201A"/>
    <w:rsid w:val="0009692E"/>
    <w:rsid w:val="000A0741"/>
    <w:rsid w:val="000A087A"/>
    <w:rsid w:val="000A092A"/>
    <w:rsid w:val="000A0DAC"/>
    <w:rsid w:val="000A180B"/>
    <w:rsid w:val="000A433D"/>
    <w:rsid w:val="000A4469"/>
    <w:rsid w:val="000A44EC"/>
    <w:rsid w:val="000A6495"/>
    <w:rsid w:val="000A6583"/>
    <w:rsid w:val="000A72A7"/>
    <w:rsid w:val="000B0174"/>
    <w:rsid w:val="000B0A74"/>
    <w:rsid w:val="000B1172"/>
    <w:rsid w:val="000B1C32"/>
    <w:rsid w:val="000B3476"/>
    <w:rsid w:val="000B348A"/>
    <w:rsid w:val="000B3C71"/>
    <w:rsid w:val="000B40A1"/>
    <w:rsid w:val="000B44D4"/>
    <w:rsid w:val="000B4995"/>
    <w:rsid w:val="000B79F1"/>
    <w:rsid w:val="000C061B"/>
    <w:rsid w:val="000C11C3"/>
    <w:rsid w:val="000C1D5B"/>
    <w:rsid w:val="000C1E4B"/>
    <w:rsid w:val="000C36E8"/>
    <w:rsid w:val="000C4094"/>
    <w:rsid w:val="000C52C4"/>
    <w:rsid w:val="000C53F8"/>
    <w:rsid w:val="000D06CC"/>
    <w:rsid w:val="000D1A23"/>
    <w:rsid w:val="000D237D"/>
    <w:rsid w:val="000D2441"/>
    <w:rsid w:val="000D294E"/>
    <w:rsid w:val="000D2D6D"/>
    <w:rsid w:val="000D360E"/>
    <w:rsid w:val="000D3AC9"/>
    <w:rsid w:val="000D690B"/>
    <w:rsid w:val="000D6D8E"/>
    <w:rsid w:val="000E0612"/>
    <w:rsid w:val="000E0DD9"/>
    <w:rsid w:val="000E292F"/>
    <w:rsid w:val="000E2E52"/>
    <w:rsid w:val="000E308A"/>
    <w:rsid w:val="000E31A6"/>
    <w:rsid w:val="000E3248"/>
    <w:rsid w:val="000E3CB9"/>
    <w:rsid w:val="000E4576"/>
    <w:rsid w:val="000E476E"/>
    <w:rsid w:val="000E5ACF"/>
    <w:rsid w:val="000E5B31"/>
    <w:rsid w:val="000E6520"/>
    <w:rsid w:val="000E721E"/>
    <w:rsid w:val="000E7266"/>
    <w:rsid w:val="000E7B76"/>
    <w:rsid w:val="000F18BD"/>
    <w:rsid w:val="000F3C25"/>
    <w:rsid w:val="000F3F97"/>
    <w:rsid w:val="000F40EC"/>
    <w:rsid w:val="000F49C4"/>
    <w:rsid w:val="000F79F0"/>
    <w:rsid w:val="000F7F6B"/>
    <w:rsid w:val="001003E0"/>
    <w:rsid w:val="0010070D"/>
    <w:rsid w:val="00100B2D"/>
    <w:rsid w:val="00101E35"/>
    <w:rsid w:val="00102C57"/>
    <w:rsid w:val="00103905"/>
    <w:rsid w:val="001048FA"/>
    <w:rsid w:val="0010526F"/>
    <w:rsid w:val="00105DF7"/>
    <w:rsid w:val="00106A2B"/>
    <w:rsid w:val="00106D9C"/>
    <w:rsid w:val="00107D84"/>
    <w:rsid w:val="0011126F"/>
    <w:rsid w:val="00111DE2"/>
    <w:rsid w:val="0011218D"/>
    <w:rsid w:val="0011239B"/>
    <w:rsid w:val="001127BF"/>
    <w:rsid w:val="001132A8"/>
    <w:rsid w:val="001138B0"/>
    <w:rsid w:val="00113BAC"/>
    <w:rsid w:val="00113E3F"/>
    <w:rsid w:val="001143C7"/>
    <w:rsid w:val="00115F76"/>
    <w:rsid w:val="0011616B"/>
    <w:rsid w:val="00117BA1"/>
    <w:rsid w:val="001208C8"/>
    <w:rsid w:val="00121327"/>
    <w:rsid w:val="00121463"/>
    <w:rsid w:val="00122392"/>
    <w:rsid w:val="00122A2B"/>
    <w:rsid w:val="00123C9C"/>
    <w:rsid w:val="001242BD"/>
    <w:rsid w:val="001253FE"/>
    <w:rsid w:val="00125C0D"/>
    <w:rsid w:val="00125C2D"/>
    <w:rsid w:val="00125C42"/>
    <w:rsid w:val="00125CA5"/>
    <w:rsid w:val="00127BC4"/>
    <w:rsid w:val="0013052B"/>
    <w:rsid w:val="00130F2A"/>
    <w:rsid w:val="0013307C"/>
    <w:rsid w:val="001331D2"/>
    <w:rsid w:val="001336A0"/>
    <w:rsid w:val="00134575"/>
    <w:rsid w:val="001347FC"/>
    <w:rsid w:val="0013543C"/>
    <w:rsid w:val="00135886"/>
    <w:rsid w:val="00135B2F"/>
    <w:rsid w:val="00136B56"/>
    <w:rsid w:val="001404E8"/>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311E"/>
    <w:rsid w:val="0015425C"/>
    <w:rsid w:val="0015640A"/>
    <w:rsid w:val="00157914"/>
    <w:rsid w:val="00157B9B"/>
    <w:rsid w:val="00157E83"/>
    <w:rsid w:val="00157F3E"/>
    <w:rsid w:val="0016099D"/>
    <w:rsid w:val="00161241"/>
    <w:rsid w:val="0016125F"/>
    <w:rsid w:val="001626F8"/>
    <w:rsid w:val="00162816"/>
    <w:rsid w:val="0016343F"/>
    <w:rsid w:val="00166B40"/>
    <w:rsid w:val="001705BB"/>
    <w:rsid w:val="00170FE1"/>
    <w:rsid w:val="00171056"/>
    <w:rsid w:val="00171565"/>
    <w:rsid w:val="00171D3C"/>
    <w:rsid w:val="00173515"/>
    <w:rsid w:val="00173A7A"/>
    <w:rsid w:val="0017540F"/>
    <w:rsid w:val="00176515"/>
    <w:rsid w:val="0017678D"/>
    <w:rsid w:val="001771CC"/>
    <w:rsid w:val="00177B17"/>
    <w:rsid w:val="00177D45"/>
    <w:rsid w:val="0018006A"/>
    <w:rsid w:val="001806A1"/>
    <w:rsid w:val="00182C99"/>
    <w:rsid w:val="00183AF3"/>
    <w:rsid w:val="0018460A"/>
    <w:rsid w:val="00184CDE"/>
    <w:rsid w:val="001850A3"/>
    <w:rsid w:val="00185B79"/>
    <w:rsid w:val="0018699E"/>
    <w:rsid w:val="0018743D"/>
    <w:rsid w:val="0018754D"/>
    <w:rsid w:val="00187807"/>
    <w:rsid w:val="001908EE"/>
    <w:rsid w:val="00191917"/>
    <w:rsid w:val="00191D63"/>
    <w:rsid w:val="00191E25"/>
    <w:rsid w:val="00192F6D"/>
    <w:rsid w:val="00193374"/>
    <w:rsid w:val="00193446"/>
    <w:rsid w:val="00193B4C"/>
    <w:rsid w:val="001944A0"/>
    <w:rsid w:val="00197737"/>
    <w:rsid w:val="00197F78"/>
    <w:rsid w:val="001A0B77"/>
    <w:rsid w:val="001A0F46"/>
    <w:rsid w:val="001A132D"/>
    <w:rsid w:val="001A16C7"/>
    <w:rsid w:val="001A264D"/>
    <w:rsid w:val="001A3B88"/>
    <w:rsid w:val="001A3B89"/>
    <w:rsid w:val="001A571B"/>
    <w:rsid w:val="001A5A12"/>
    <w:rsid w:val="001A6455"/>
    <w:rsid w:val="001A65A4"/>
    <w:rsid w:val="001A6A04"/>
    <w:rsid w:val="001A7910"/>
    <w:rsid w:val="001A7CE0"/>
    <w:rsid w:val="001B0417"/>
    <w:rsid w:val="001B215E"/>
    <w:rsid w:val="001B2E5E"/>
    <w:rsid w:val="001B31F9"/>
    <w:rsid w:val="001B34E6"/>
    <w:rsid w:val="001B3E52"/>
    <w:rsid w:val="001B40ED"/>
    <w:rsid w:val="001B4318"/>
    <w:rsid w:val="001B46DD"/>
    <w:rsid w:val="001B755C"/>
    <w:rsid w:val="001B76B5"/>
    <w:rsid w:val="001B779C"/>
    <w:rsid w:val="001B789F"/>
    <w:rsid w:val="001C037C"/>
    <w:rsid w:val="001C05A1"/>
    <w:rsid w:val="001C234D"/>
    <w:rsid w:val="001C2A52"/>
    <w:rsid w:val="001C4FDA"/>
    <w:rsid w:val="001C6AAE"/>
    <w:rsid w:val="001C7A64"/>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61F7"/>
    <w:rsid w:val="001F63B1"/>
    <w:rsid w:val="001F6B4F"/>
    <w:rsid w:val="001F7E3E"/>
    <w:rsid w:val="00200B2A"/>
    <w:rsid w:val="00200D16"/>
    <w:rsid w:val="002012DD"/>
    <w:rsid w:val="00201535"/>
    <w:rsid w:val="0020158F"/>
    <w:rsid w:val="00201A06"/>
    <w:rsid w:val="00201ABC"/>
    <w:rsid w:val="00202020"/>
    <w:rsid w:val="00202303"/>
    <w:rsid w:val="00202777"/>
    <w:rsid w:val="00202C2D"/>
    <w:rsid w:val="002030F6"/>
    <w:rsid w:val="00203BB5"/>
    <w:rsid w:val="00203EDE"/>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DD0"/>
    <w:rsid w:val="00232BD7"/>
    <w:rsid w:val="0023322E"/>
    <w:rsid w:val="0023355E"/>
    <w:rsid w:val="00233ABD"/>
    <w:rsid w:val="00234CE5"/>
    <w:rsid w:val="00235D85"/>
    <w:rsid w:val="00236A93"/>
    <w:rsid w:val="00237031"/>
    <w:rsid w:val="00237584"/>
    <w:rsid w:val="00237C76"/>
    <w:rsid w:val="002406A5"/>
    <w:rsid w:val="00242279"/>
    <w:rsid w:val="00242637"/>
    <w:rsid w:val="00244612"/>
    <w:rsid w:val="00244F95"/>
    <w:rsid w:val="00246354"/>
    <w:rsid w:val="00247280"/>
    <w:rsid w:val="00247336"/>
    <w:rsid w:val="0024738A"/>
    <w:rsid w:val="00247B46"/>
    <w:rsid w:val="0025070D"/>
    <w:rsid w:val="00252720"/>
    <w:rsid w:val="002529A7"/>
    <w:rsid w:val="002532AE"/>
    <w:rsid w:val="002538FB"/>
    <w:rsid w:val="00253AA0"/>
    <w:rsid w:val="0025411F"/>
    <w:rsid w:val="00254151"/>
    <w:rsid w:val="002548E7"/>
    <w:rsid w:val="00254DDB"/>
    <w:rsid w:val="00255B65"/>
    <w:rsid w:val="00255BC7"/>
    <w:rsid w:val="002577FE"/>
    <w:rsid w:val="002579C0"/>
    <w:rsid w:val="0026113E"/>
    <w:rsid w:val="00261861"/>
    <w:rsid w:val="00261F25"/>
    <w:rsid w:val="00262C9B"/>
    <w:rsid w:val="002630B0"/>
    <w:rsid w:val="00263825"/>
    <w:rsid w:val="00263B35"/>
    <w:rsid w:val="00264AAD"/>
    <w:rsid w:val="00264E06"/>
    <w:rsid w:val="00265718"/>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553D"/>
    <w:rsid w:val="00285B5C"/>
    <w:rsid w:val="00285C47"/>
    <w:rsid w:val="002874D6"/>
    <w:rsid w:val="00287DA3"/>
    <w:rsid w:val="00287DC1"/>
    <w:rsid w:val="0029088D"/>
    <w:rsid w:val="00290B84"/>
    <w:rsid w:val="0029163D"/>
    <w:rsid w:val="00291835"/>
    <w:rsid w:val="002919FC"/>
    <w:rsid w:val="00292055"/>
    <w:rsid w:val="002929EF"/>
    <w:rsid w:val="00294A6D"/>
    <w:rsid w:val="00295865"/>
    <w:rsid w:val="00297636"/>
    <w:rsid w:val="002A0573"/>
    <w:rsid w:val="002A08D2"/>
    <w:rsid w:val="002A0BF9"/>
    <w:rsid w:val="002A1FCF"/>
    <w:rsid w:val="002A301A"/>
    <w:rsid w:val="002A3C6A"/>
    <w:rsid w:val="002A4D46"/>
    <w:rsid w:val="002A4EA3"/>
    <w:rsid w:val="002A5B96"/>
    <w:rsid w:val="002A5D19"/>
    <w:rsid w:val="002A69EF"/>
    <w:rsid w:val="002A6B4E"/>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D0D"/>
    <w:rsid w:val="002B74A6"/>
    <w:rsid w:val="002B76AE"/>
    <w:rsid w:val="002B7DCB"/>
    <w:rsid w:val="002B7F75"/>
    <w:rsid w:val="002C0D87"/>
    <w:rsid w:val="002C138A"/>
    <w:rsid w:val="002C2122"/>
    <w:rsid w:val="002C2573"/>
    <w:rsid w:val="002C262C"/>
    <w:rsid w:val="002C368E"/>
    <w:rsid w:val="002C3BA2"/>
    <w:rsid w:val="002C5D18"/>
    <w:rsid w:val="002C5FBE"/>
    <w:rsid w:val="002C71C4"/>
    <w:rsid w:val="002C7886"/>
    <w:rsid w:val="002C7F93"/>
    <w:rsid w:val="002D05DD"/>
    <w:rsid w:val="002D19B7"/>
    <w:rsid w:val="002D1CD1"/>
    <w:rsid w:val="002D2415"/>
    <w:rsid w:val="002D2B72"/>
    <w:rsid w:val="002D4052"/>
    <w:rsid w:val="002D47BD"/>
    <w:rsid w:val="002D62A9"/>
    <w:rsid w:val="002D6AA6"/>
    <w:rsid w:val="002D7795"/>
    <w:rsid w:val="002D7E7D"/>
    <w:rsid w:val="002E00EA"/>
    <w:rsid w:val="002E014C"/>
    <w:rsid w:val="002E1FE1"/>
    <w:rsid w:val="002E22F0"/>
    <w:rsid w:val="002E359E"/>
    <w:rsid w:val="002E36D7"/>
    <w:rsid w:val="002E377D"/>
    <w:rsid w:val="002E4975"/>
    <w:rsid w:val="002E5E2E"/>
    <w:rsid w:val="002E5F42"/>
    <w:rsid w:val="002E70B9"/>
    <w:rsid w:val="002E760C"/>
    <w:rsid w:val="002E79FD"/>
    <w:rsid w:val="002F00AB"/>
    <w:rsid w:val="002F1E51"/>
    <w:rsid w:val="002F3D46"/>
    <w:rsid w:val="002F40AB"/>
    <w:rsid w:val="002F4A4D"/>
    <w:rsid w:val="002F4CD9"/>
    <w:rsid w:val="002F612E"/>
    <w:rsid w:val="002F734D"/>
    <w:rsid w:val="002F76ED"/>
    <w:rsid w:val="002F76F6"/>
    <w:rsid w:val="00300973"/>
    <w:rsid w:val="00301CCA"/>
    <w:rsid w:val="00301D4F"/>
    <w:rsid w:val="00302495"/>
    <w:rsid w:val="00303140"/>
    <w:rsid w:val="003038D6"/>
    <w:rsid w:val="00303A99"/>
    <w:rsid w:val="00303B06"/>
    <w:rsid w:val="00304520"/>
    <w:rsid w:val="0030492E"/>
    <w:rsid w:val="0030575F"/>
    <w:rsid w:val="0030583D"/>
    <w:rsid w:val="00305D57"/>
    <w:rsid w:val="00306134"/>
    <w:rsid w:val="00306589"/>
    <w:rsid w:val="00307B10"/>
    <w:rsid w:val="003112B4"/>
    <w:rsid w:val="003120FA"/>
    <w:rsid w:val="0031298F"/>
    <w:rsid w:val="003129FC"/>
    <w:rsid w:val="003138F8"/>
    <w:rsid w:val="00315D52"/>
    <w:rsid w:val="00317387"/>
    <w:rsid w:val="00317552"/>
    <w:rsid w:val="00320583"/>
    <w:rsid w:val="0032128B"/>
    <w:rsid w:val="00321298"/>
    <w:rsid w:val="003213EB"/>
    <w:rsid w:val="00322268"/>
    <w:rsid w:val="00322688"/>
    <w:rsid w:val="0032321E"/>
    <w:rsid w:val="00326158"/>
    <w:rsid w:val="00326C17"/>
    <w:rsid w:val="003307D0"/>
    <w:rsid w:val="0033183C"/>
    <w:rsid w:val="00331CD6"/>
    <w:rsid w:val="00333DBF"/>
    <w:rsid w:val="003341E3"/>
    <w:rsid w:val="00334F3E"/>
    <w:rsid w:val="00336A9A"/>
    <w:rsid w:val="00340B6E"/>
    <w:rsid w:val="00340D53"/>
    <w:rsid w:val="00341350"/>
    <w:rsid w:val="00341CAE"/>
    <w:rsid w:val="00342060"/>
    <w:rsid w:val="00342375"/>
    <w:rsid w:val="003438D2"/>
    <w:rsid w:val="003439B0"/>
    <w:rsid w:val="00344168"/>
    <w:rsid w:val="0034440B"/>
    <w:rsid w:val="0034476B"/>
    <w:rsid w:val="003450F5"/>
    <w:rsid w:val="00346254"/>
    <w:rsid w:val="00350097"/>
    <w:rsid w:val="00350790"/>
    <w:rsid w:val="003507E6"/>
    <w:rsid w:val="0035155B"/>
    <w:rsid w:val="00351F29"/>
    <w:rsid w:val="003536C5"/>
    <w:rsid w:val="00354A17"/>
    <w:rsid w:val="00355699"/>
    <w:rsid w:val="00356550"/>
    <w:rsid w:val="003575CE"/>
    <w:rsid w:val="003576B1"/>
    <w:rsid w:val="00357F0F"/>
    <w:rsid w:val="00360161"/>
    <w:rsid w:val="00360960"/>
    <w:rsid w:val="00360CF9"/>
    <w:rsid w:val="003613C6"/>
    <w:rsid w:val="00361B06"/>
    <w:rsid w:val="0036328A"/>
    <w:rsid w:val="003650AB"/>
    <w:rsid w:val="00365211"/>
    <w:rsid w:val="00365559"/>
    <w:rsid w:val="003666EE"/>
    <w:rsid w:val="0036685C"/>
    <w:rsid w:val="003714F5"/>
    <w:rsid w:val="003721FA"/>
    <w:rsid w:val="00374477"/>
    <w:rsid w:val="00375018"/>
    <w:rsid w:val="00375FBB"/>
    <w:rsid w:val="00376D49"/>
    <w:rsid w:val="0037714A"/>
    <w:rsid w:val="00377D8C"/>
    <w:rsid w:val="00377D9E"/>
    <w:rsid w:val="003803B9"/>
    <w:rsid w:val="003809ED"/>
    <w:rsid w:val="00382010"/>
    <w:rsid w:val="0038247A"/>
    <w:rsid w:val="00383AC1"/>
    <w:rsid w:val="00384D74"/>
    <w:rsid w:val="00385C0C"/>
    <w:rsid w:val="00386C8F"/>
    <w:rsid w:val="003871E5"/>
    <w:rsid w:val="003872D2"/>
    <w:rsid w:val="0038731D"/>
    <w:rsid w:val="00387B12"/>
    <w:rsid w:val="00391FB5"/>
    <w:rsid w:val="00392093"/>
    <w:rsid w:val="00392646"/>
    <w:rsid w:val="00392DBE"/>
    <w:rsid w:val="003938D5"/>
    <w:rsid w:val="003947CE"/>
    <w:rsid w:val="00395BC7"/>
    <w:rsid w:val="003962EF"/>
    <w:rsid w:val="0039711F"/>
    <w:rsid w:val="003972CE"/>
    <w:rsid w:val="00397F6F"/>
    <w:rsid w:val="003A10F8"/>
    <w:rsid w:val="003A1F0E"/>
    <w:rsid w:val="003A2526"/>
    <w:rsid w:val="003A2E07"/>
    <w:rsid w:val="003A36C3"/>
    <w:rsid w:val="003A41C2"/>
    <w:rsid w:val="003A4D44"/>
    <w:rsid w:val="003A5546"/>
    <w:rsid w:val="003A5904"/>
    <w:rsid w:val="003A6190"/>
    <w:rsid w:val="003A6E4B"/>
    <w:rsid w:val="003A7232"/>
    <w:rsid w:val="003A7BD3"/>
    <w:rsid w:val="003B188C"/>
    <w:rsid w:val="003B1D94"/>
    <w:rsid w:val="003B221B"/>
    <w:rsid w:val="003B2AF6"/>
    <w:rsid w:val="003B2AFF"/>
    <w:rsid w:val="003B2FA9"/>
    <w:rsid w:val="003B3A41"/>
    <w:rsid w:val="003B426F"/>
    <w:rsid w:val="003B4766"/>
    <w:rsid w:val="003B48D6"/>
    <w:rsid w:val="003B5ED5"/>
    <w:rsid w:val="003B66AF"/>
    <w:rsid w:val="003B6E9D"/>
    <w:rsid w:val="003B7455"/>
    <w:rsid w:val="003C0455"/>
    <w:rsid w:val="003C07D4"/>
    <w:rsid w:val="003C1009"/>
    <w:rsid w:val="003C140B"/>
    <w:rsid w:val="003C235F"/>
    <w:rsid w:val="003C34E4"/>
    <w:rsid w:val="003C3896"/>
    <w:rsid w:val="003C43C3"/>
    <w:rsid w:val="003C5F41"/>
    <w:rsid w:val="003C61CE"/>
    <w:rsid w:val="003C6BBC"/>
    <w:rsid w:val="003C6BDE"/>
    <w:rsid w:val="003C7301"/>
    <w:rsid w:val="003C733E"/>
    <w:rsid w:val="003C79EF"/>
    <w:rsid w:val="003D0D5B"/>
    <w:rsid w:val="003D1BAD"/>
    <w:rsid w:val="003D2343"/>
    <w:rsid w:val="003D3B68"/>
    <w:rsid w:val="003D3CBA"/>
    <w:rsid w:val="003D4C30"/>
    <w:rsid w:val="003D509E"/>
    <w:rsid w:val="003D5FCE"/>
    <w:rsid w:val="003D76AF"/>
    <w:rsid w:val="003E0E31"/>
    <w:rsid w:val="003E2AEB"/>
    <w:rsid w:val="003E2EF8"/>
    <w:rsid w:val="003E3E98"/>
    <w:rsid w:val="003E493B"/>
    <w:rsid w:val="003E4B8E"/>
    <w:rsid w:val="003E55AB"/>
    <w:rsid w:val="003E5D4D"/>
    <w:rsid w:val="003E5DBD"/>
    <w:rsid w:val="003F1E20"/>
    <w:rsid w:val="003F2D25"/>
    <w:rsid w:val="003F33F3"/>
    <w:rsid w:val="003F38F0"/>
    <w:rsid w:val="003F4F0D"/>
    <w:rsid w:val="003F5AAF"/>
    <w:rsid w:val="003F6587"/>
    <w:rsid w:val="003F6657"/>
    <w:rsid w:val="003F6DB5"/>
    <w:rsid w:val="003F7B31"/>
    <w:rsid w:val="003F7C6D"/>
    <w:rsid w:val="003F7D2E"/>
    <w:rsid w:val="00401241"/>
    <w:rsid w:val="004017DB"/>
    <w:rsid w:val="004022C7"/>
    <w:rsid w:val="00402CE6"/>
    <w:rsid w:val="00403277"/>
    <w:rsid w:val="00403682"/>
    <w:rsid w:val="00404EE4"/>
    <w:rsid w:val="00404F7A"/>
    <w:rsid w:val="00405EBC"/>
    <w:rsid w:val="004060B7"/>
    <w:rsid w:val="004063E2"/>
    <w:rsid w:val="0040778D"/>
    <w:rsid w:val="00407F80"/>
    <w:rsid w:val="00410A52"/>
    <w:rsid w:val="0041103D"/>
    <w:rsid w:val="00411D70"/>
    <w:rsid w:val="004120E9"/>
    <w:rsid w:val="00412E7E"/>
    <w:rsid w:val="0041303C"/>
    <w:rsid w:val="00413FA5"/>
    <w:rsid w:val="00414ABF"/>
    <w:rsid w:val="004204B6"/>
    <w:rsid w:val="00420999"/>
    <w:rsid w:val="00422004"/>
    <w:rsid w:val="00422194"/>
    <w:rsid w:val="004222B5"/>
    <w:rsid w:val="00422937"/>
    <w:rsid w:val="00423435"/>
    <w:rsid w:val="00423FA3"/>
    <w:rsid w:val="0042492C"/>
    <w:rsid w:val="00424B96"/>
    <w:rsid w:val="00426505"/>
    <w:rsid w:val="00427FE3"/>
    <w:rsid w:val="004300C0"/>
    <w:rsid w:val="00431BE0"/>
    <w:rsid w:val="0043211A"/>
    <w:rsid w:val="00432750"/>
    <w:rsid w:val="00432B18"/>
    <w:rsid w:val="00432C6A"/>
    <w:rsid w:val="0043325A"/>
    <w:rsid w:val="00433B69"/>
    <w:rsid w:val="00434820"/>
    <w:rsid w:val="00434FA5"/>
    <w:rsid w:val="004350A1"/>
    <w:rsid w:val="00435C21"/>
    <w:rsid w:val="004362C0"/>
    <w:rsid w:val="0043756F"/>
    <w:rsid w:val="00437863"/>
    <w:rsid w:val="00437C73"/>
    <w:rsid w:val="00440DCD"/>
    <w:rsid w:val="00441B1F"/>
    <w:rsid w:val="00443A0F"/>
    <w:rsid w:val="0044584C"/>
    <w:rsid w:val="0044685C"/>
    <w:rsid w:val="00446D64"/>
    <w:rsid w:val="00450265"/>
    <w:rsid w:val="00450320"/>
    <w:rsid w:val="00450810"/>
    <w:rsid w:val="0045163B"/>
    <w:rsid w:val="00453C8B"/>
    <w:rsid w:val="0045530F"/>
    <w:rsid w:val="00455934"/>
    <w:rsid w:val="00455EF6"/>
    <w:rsid w:val="00456E31"/>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53E9"/>
    <w:rsid w:val="00477E83"/>
    <w:rsid w:val="0048393B"/>
    <w:rsid w:val="00483E4C"/>
    <w:rsid w:val="00484F01"/>
    <w:rsid w:val="004856EC"/>
    <w:rsid w:val="00486293"/>
    <w:rsid w:val="00486C60"/>
    <w:rsid w:val="004906A7"/>
    <w:rsid w:val="004916BE"/>
    <w:rsid w:val="004917A6"/>
    <w:rsid w:val="00492BF6"/>
    <w:rsid w:val="0049347E"/>
    <w:rsid w:val="00493536"/>
    <w:rsid w:val="00493950"/>
    <w:rsid w:val="00493F54"/>
    <w:rsid w:val="00494211"/>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4663"/>
    <w:rsid w:val="004A5424"/>
    <w:rsid w:val="004A5E47"/>
    <w:rsid w:val="004A5F05"/>
    <w:rsid w:val="004A7286"/>
    <w:rsid w:val="004A7757"/>
    <w:rsid w:val="004A77ED"/>
    <w:rsid w:val="004B1465"/>
    <w:rsid w:val="004B362B"/>
    <w:rsid w:val="004B3638"/>
    <w:rsid w:val="004B3EF1"/>
    <w:rsid w:val="004B464B"/>
    <w:rsid w:val="004B52A9"/>
    <w:rsid w:val="004B5A1F"/>
    <w:rsid w:val="004B5F56"/>
    <w:rsid w:val="004B7236"/>
    <w:rsid w:val="004C0A61"/>
    <w:rsid w:val="004C1C31"/>
    <w:rsid w:val="004C2210"/>
    <w:rsid w:val="004C35FF"/>
    <w:rsid w:val="004C3F56"/>
    <w:rsid w:val="004C452B"/>
    <w:rsid w:val="004C4948"/>
    <w:rsid w:val="004C498D"/>
    <w:rsid w:val="004C4A7A"/>
    <w:rsid w:val="004C57BB"/>
    <w:rsid w:val="004C5D94"/>
    <w:rsid w:val="004C5F0A"/>
    <w:rsid w:val="004C6290"/>
    <w:rsid w:val="004C7931"/>
    <w:rsid w:val="004D0470"/>
    <w:rsid w:val="004D1DC9"/>
    <w:rsid w:val="004D5390"/>
    <w:rsid w:val="004D54F2"/>
    <w:rsid w:val="004D57C2"/>
    <w:rsid w:val="004D5A3C"/>
    <w:rsid w:val="004D695C"/>
    <w:rsid w:val="004D7DBF"/>
    <w:rsid w:val="004E0982"/>
    <w:rsid w:val="004E144D"/>
    <w:rsid w:val="004E144E"/>
    <w:rsid w:val="004E1699"/>
    <w:rsid w:val="004E212B"/>
    <w:rsid w:val="004E2311"/>
    <w:rsid w:val="004E45A4"/>
    <w:rsid w:val="004E5761"/>
    <w:rsid w:val="004E5E12"/>
    <w:rsid w:val="004E617F"/>
    <w:rsid w:val="004E6421"/>
    <w:rsid w:val="004E6BCC"/>
    <w:rsid w:val="004E6FB1"/>
    <w:rsid w:val="004E7624"/>
    <w:rsid w:val="004E7AF3"/>
    <w:rsid w:val="004F0EE2"/>
    <w:rsid w:val="004F1279"/>
    <w:rsid w:val="004F1360"/>
    <w:rsid w:val="004F165C"/>
    <w:rsid w:val="004F1D62"/>
    <w:rsid w:val="004F274D"/>
    <w:rsid w:val="004F33CF"/>
    <w:rsid w:val="004F3E0C"/>
    <w:rsid w:val="004F3FDF"/>
    <w:rsid w:val="004F4DCA"/>
    <w:rsid w:val="004F5020"/>
    <w:rsid w:val="004F524A"/>
    <w:rsid w:val="004F5B2B"/>
    <w:rsid w:val="00500182"/>
    <w:rsid w:val="0050048B"/>
    <w:rsid w:val="005006B1"/>
    <w:rsid w:val="00500897"/>
    <w:rsid w:val="00500A06"/>
    <w:rsid w:val="00502E81"/>
    <w:rsid w:val="00502EB5"/>
    <w:rsid w:val="0050380A"/>
    <w:rsid w:val="00503CFF"/>
    <w:rsid w:val="00504AB8"/>
    <w:rsid w:val="00505FCD"/>
    <w:rsid w:val="00506731"/>
    <w:rsid w:val="00506CFB"/>
    <w:rsid w:val="005071D2"/>
    <w:rsid w:val="00507E9E"/>
    <w:rsid w:val="00507F35"/>
    <w:rsid w:val="00510335"/>
    <w:rsid w:val="00511B09"/>
    <w:rsid w:val="00512045"/>
    <w:rsid w:val="00512366"/>
    <w:rsid w:val="00512A2D"/>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37CF7"/>
    <w:rsid w:val="00541546"/>
    <w:rsid w:val="00541645"/>
    <w:rsid w:val="00541889"/>
    <w:rsid w:val="00541CFE"/>
    <w:rsid w:val="00541E58"/>
    <w:rsid w:val="00541EF4"/>
    <w:rsid w:val="00542FB0"/>
    <w:rsid w:val="00544C16"/>
    <w:rsid w:val="00544CEA"/>
    <w:rsid w:val="0054621D"/>
    <w:rsid w:val="005468D0"/>
    <w:rsid w:val="00547721"/>
    <w:rsid w:val="00550EE6"/>
    <w:rsid w:val="005514B0"/>
    <w:rsid w:val="00551B94"/>
    <w:rsid w:val="00552A31"/>
    <w:rsid w:val="00553428"/>
    <w:rsid w:val="005536CF"/>
    <w:rsid w:val="00554C6A"/>
    <w:rsid w:val="00554EA9"/>
    <w:rsid w:val="005551A8"/>
    <w:rsid w:val="00555704"/>
    <w:rsid w:val="00555F08"/>
    <w:rsid w:val="005562C7"/>
    <w:rsid w:val="00556A4E"/>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5CB"/>
    <w:rsid w:val="00573FD0"/>
    <w:rsid w:val="00574528"/>
    <w:rsid w:val="005754AB"/>
    <w:rsid w:val="0057597F"/>
    <w:rsid w:val="00575A55"/>
    <w:rsid w:val="00576BAF"/>
    <w:rsid w:val="00577F23"/>
    <w:rsid w:val="005832A9"/>
    <w:rsid w:val="00583462"/>
    <w:rsid w:val="00583B17"/>
    <w:rsid w:val="00583C0F"/>
    <w:rsid w:val="00586150"/>
    <w:rsid w:val="00586DED"/>
    <w:rsid w:val="00587ADC"/>
    <w:rsid w:val="00590147"/>
    <w:rsid w:val="00590573"/>
    <w:rsid w:val="005905C8"/>
    <w:rsid w:val="005907AE"/>
    <w:rsid w:val="005914AD"/>
    <w:rsid w:val="0059194A"/>
    <w:rsid w:val="005948B8"/>
    <w:rsid w:val="00594A74"/>
    <w:rsid w:val="005958F9"/>
    <w:rsid w:val="00595E5F"/>
    <w:rsid w:val="00596A83"/>
    <w:rsid w:val="00597199"/>
    <w:rsid w:val="00597D95"/>
    <w:rsid w:val="005A0846"/>
    <w:rsid w:val="005A0D57"/>
    <w:rsid w:val="005A3502"/>
    <w:rsid w:val="005A35D1"/>
    <w:rsid w:val="005A3B07"/>
    <w:rsid w:val="005A5098"/>
    <w:rsid w:val="005A66BD"/>
    <w:rsid w:val="005A7B9D"/>
    <w:rsid w:val="005B24E6"/>
    <w:rsid w:val="005B31E2"/>
    <w:rsid w:val="005B327E"/>
    <w:rsid w:val="005B3827"/>
    <w:rsid w:val="005B53C6"/>
    <w:rsid w:val="005B5F06"/>
    <w:rsid w:val="005B7A17"/>
    <w:rsid w:val="005B7AEB"/>
    <w:rsid w:val="005B7CE0"/>
    <w:rsid w:val="005C1D1B"/>
    <w:rsid w:val="005C1F44"/>
    <w:rsid w:val="005C32CC"/>
    <w:rsid w:val="005C34C6"/>
    <w:rsid w:val="005C41E1"/>
    <w:rsid w:val="005C51D1"/>
    <w:rsid w:val="005C5200"/>
    <w:rsid w:val="005C6F77"/>
    <w:rsid w:val="005C734E"/>
    <w:rsid w:val="005C7910"/>
    <w:rsid w:val="005C79BD"/>
    <w:rsid w:val="005D0534"/>
    <w:rsid w:val="005D06EA"/>
    <w:rsid w:val="005D1194"/>
    <w:rsid w:val="005D1C72"/>
    <w:rsid w:val="005D2C87"/>
    <w:rsid w:val="005D3382"/>
    <w:rsid w:val="005D35E3"/>
    <w:rsid w:val="005D3A98"/>
    <w:rsid w:val="005D3BCE"/>
    <w:rsid w:val="005D4A18"/>
    <w:rsid w:val="005D4C7A"/>
    <w:rsid w:val="005D526A"/>
    <w:rsid w:val="005D612B"/>
    <w:rsid w:val="005D6666"/>
    <w:rsid w:val="005D721D"/>
    <w:rsid w:val="005E01E1"/>
    <w:rsid w:val="005E106C"/>
    <w:rsid w:val="005E19E5"/>
    <w:rsid w:val="005E1F3A"/>
    <w:rsid w:val="005E2025"/>
    <w:rsid w:val="005E2511"/>
    <w:rsid w:val="005E2BFE"/>
    <w:rsid w:val="005E3A62"/>
    <w:rsid w:val="005E4BCD"/>
    <w:rsid w:val="005E542D"/>
    <w:rsid w:val="005E62C2"/>
    <w:rsid w:val="005E635E"/>
    <w:rsid w:val="005E6430"/>
    <w:rsid w:val="005E6BE3"/>
    <w:rsid w:val="005E71DB"/>
    <w:rsid w:val="005F0B39"/>
    <w:rsid w:val="005F171D"/>
    <w:rsid w:val="005F19AF"/>
    <w:rsid w:val="005F2DE0"/>
    <w:rsid w:val="005F46D1"/>
    <w:rsid w:val="005F4DAD"/>
    <w:rsid w:val="005F4DFB"/>
    <w:rsid w:val="005F5249"/>
    <w:rsid w:val="005F61AB"/>
    <w:rsid w:val="005F6EB6"/>
    <w:rsid w:val="005F7BFA"/>
    <w:rsid w:val="005F7CC8"/>
    <w:rsid w:val="005F7CF5"/>
    <w:rsid w:val="006002B7"/>
    <w:rsid w:val="0060051B"/>
    <w:rsid w:val="00600926"/>
    <w:rsid w:val="00600FA5"/>
    <w:rsid w:val="00603442"/>
    <w:rsid w:val="0060394E"/>
    <w:rsid w:val="006040C3"/>
    <w:rsid w:val="00605439"/>
    <w:rsid w:val="006062EF"/>
    <w:rsid w:val="00606428"/>
    <w:rsid w:val="0060643C"/>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E2"/>
    <w:rsid w:val="0063532C"/>
    <w:rsid w:val="0063585D"/>
    <w:rsid w:val="00636134"/>
    <w:rsid w:val="00636673"/>
    <w:rsid w:val="006369F6"/>
    <w:rsid w:val="00636B25"/>
    <w:rsid w:val="00637116"/>
    <w:rsid w:val="00640A85"/>
    <w:rsid w:val="00641BA0"/>
    <w:rsid w:val="00641E42"/>
    <w:rsid w:val="0064240A"/>
    <w:rsid w:val="006427CD"/>
    <w:rsid w:val="006430A0"/>
    <w:rsid w:val="00643706"/>
    <w:rsid w:val="006440A3"/>
    <w:rsid w:val="0064600E"/>
    <w:rsid w:val="00646664"/>
    <w:rsid w:val="00646A23"/>
    <w:rsid w:val="006476DF"/>
    <w:rsid w:val="00651FB1"/>
    <w:rsid w:val="00652051"/>
    <w:rsid w:val="006525AD"/>
    <w:rsid w:val="00652E24"/>
    <w:rsid w:val="006547B4"/>
    <w:rsid w:val="00654A01"/>
    <w:rsid w:val="00654DDA"/>
    <w:rsid w:val="00654FFE"/>
    <w:rsid w:val="00655BFE"/>
    <w:rsid w:val="00655DEA"/>
    <w:rsid w:val="006610DB"/>
    <w:rsid w:val="00661643"/>
    <w:rsid w:val="00662534"/>
    <w:rsid w:val="00662C47"/>
    <w:rsid w:val="006631EC"/>
    <w:rsid w:val="0066332B"/>
    <w:rsid w:val="00664573"/>
    <w:rsid w:val="00664AD6"/>
    <w:rsid w:val="00664C11"/>
    <w:rsid w:val="0066553F"/>
    <w:rsid w:val="00665FE5"/>
    <w:rsid w:val="00666F6D"/>
    <w:rsid w:val="006674D9"/>
    <w:rsid w:val="00667559"/>
    <w:rsid w:val="006714C9"/>
    <w:rsid w:val="00671AFE"/>
    <w:rsid w:val="00672050"/>
    <w:rsid w:val="00672E04"/>
    <w:rsid w:val="00672E60"/>
    <w:rsid w:val="00674587"/>
    <w:rsid w:val="00674DD3"/>
    <w:rsid w:val="006754DE"/>
    <w:rsid w:val="0067588D"/>
    <w:rsid w:val="00676099"/>
    <w:rsid w:val="00676465"/>
    <w:rsid w:val="00677699"/>
    <w:rsid w:val="00680CCB"/>
    <w:rsid w:val="00683699"/>
    <w:rsid w:val="0068444F"/>
    <w:rsid w:val="006851A8"/>
    <w:rsid w:val="0068650B"/>
    <w:rsid w:val="00686E02"/>
    <w:rsid w:val="00686E14"/>
    <w:rsid w:val="006877B7"/>
    <w:rsid w:val="0069119F"/>
    <w:rsid w:val="00692D7B"/>
    <w:rsid w:val="00692F77"/>
    <w:rsid w:val="006931EE"/>
    <w:rsid w:val="00694C3B"/>
    <w:rsid w:val="00694C49"/>
    <w:rsid w:val="00694FFD"/>
    <w:rsid w:val="00697DCA"/>
    <w:rsid w:val="006A09A1"/>
    <w:rsid w:val="006A1675"/>
    <w:rsid w:val="006A2853"/>
    <w:rsid w:val="006A3453"/>
    <w:rsid w:val="006A42AA"/>
    <w:rsid w:val="006A555C"/>
    <w:rsid w:val="006A5FC8"/>
    <w:rsid w:val="006A7089"/>
    <w:rsid w:val="006A7566"/>
    <w:rsid w:val="006A75DC"/>
    <w:rsid w:val="006B02D6"/>
    <w:rsid w:val="006B0A97"/>
    <w:rsid w:val="006B0E22"/>
    <w:rsid w:val="006B16C5"/>
    <w:rsid w:val="006B43B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2CD2"/>
    <w:rsid w:val="006D4746"/>
    <w:rsid w:val="006D4F02"/>
    <w:rsid w:val="006D567D"/>
    <w:rsid w:val="006D595A"/>
    <w:rsid w:val="006D6296"/>
    <w:rsid w:val="006D63D9"/>
    <w:rsid w:val="006D6D21"/>
    <w:rsid w:val="006D7E8D"/>
    <w:rsid w:val="006D7E9B"/>
    <w:rsid w:val="006E0E23"/>
    <w:rsid w:val="006E1532"/>
    <w:rsid w:val="006E205F"/>
    <w:rsid w:val="006E2794"/>
    <w:rsid w:val="006E4B9D"/>
    <w:rsid w:val="006E4F87"/>
    <w:rsid w:val="006E571D"/>
    <w:rsid w:val="006E5B45"/>
    <w:rsid w:val="006E73B8"/>
    <w:rsid w:val="006E7808"/>
    <w:rsid w:val="006F0AD8"/>
    <w:rsid w:val="006F170E"/>
    <w:rsid w:val="006F241E"/>
    <w:rsid w:val="006F3177"/>
    <w:rsid w:val="006F3925"/>
    <w:rsid w:val="006F5E4E"/>
    <w:rsid w:val="00700FF5"/>
    <w:rsid w:val="00701D4A"/>
    <w:rsid w:val="00704DDE"/>
    <w:rsid w:val="0070510D"/>
    <w:rsid w:val="00705271"/>
    <w:rsid w:val="00705385"/>
    <w:rsid w:val="0070595B"/>
    <w:rsid w:val="00705F4D"/>
    <w:rsid w:val="0070602F"/>
    <w:rsid w:val="0070666B"/>
    <w:rsid w:val="00706AD9"/>
    <w:rsid w:val="00710DAD"/>
    <w:rsid w:val="007118D0"/>
    <w:rsid w:val="00711EAC"/>
    <w:rsid w:val="007128F8"/>
    <w:rsid w:val="007132BC"/>
    <w:rsid w:val="00713C26"/>
    <w:rsid w:val="00713FAB"/>
    <w:rsid w:val="0071494D"/>
    <w:rsid w:val="00714F87"/>
    <w:rsid w:val="007201BB"/>
    <w:rsid w:val="007223EF"/>
    <w:rsid w:val="0072507D"/>
    <w:rsid w:val="00725181"/>
    <w:rsid w:val="007302F9"/>
    <w:rsid w:val="00731903"/>
    <w:rsid w:val="00732BE8"/>
    <w:rsid w:val="00733E5D"/>
    <w:rsid w:val="00734613"/>
    <w:rsid w:val="00734C5A"/>
    <w:rsid w:val="00736E45"/>
    <w:rsid w:val="00740C25"/>
    <w:rsid w:val="007418B7"/>
    <w:rsid w:val="0074262C"/>
    <w:rsid w:val="00742A01"/>
    <w:rsid w:val="00743262"/>
    <w:rsid w:val="0074367D"/>
    <w:rsid w:val="00745D94"/>
    <w:rsid w:val="007462EF"/>
    <w:rsid w:val="00750CC5"/>
    <w:rsid w:val="007510E1"/>
    <w:rsid w:val="0075137D"/>
    <w:rsid w:val="0075214A"/>
    <w:rsid w:val="00753652"/>
    <w:rsid w:val="00753DC9"/>
    <w:rsid w:val="007550C5"/>
    <w:rsid w:val="00755116"/>
    <w:rsid w:val="007556E3"/>
    <w:rsid w:val="00756B24"/>
    <w:rsid w:val="00756FBF"/>
    <w:rsid w:val="0075797C"/>
    <w:rsid w:val="0076031F"/>
    <w:rsid w:val="0076064B"/>
    <w:rsid w:val="007612F7"/>
    <w:rsid w:val="00761487"/>
    <w:rsid w:val="00761ECB"/>
    <w:rsid w:val="00762482"/>
    <w:rsid w:val="00763EE0"/>
    <w:rsid w:val="00764E85"/>
    <w:rsid w:val="00765BAA"/>
    <w:rsid w:val="00765E31"/>
    <w:rsid w:val="00766872"/>
    <w:rsid w:val="00766C5C"/>
    <w:rsid w:val="00767050"/>
    <w:rsid w:val="00767B27"/>
    <w:rsid w:val="00770B63"/>
    <w:rsid w:val="00770FE1"/>
    <w:rsid w:val="00771023"/>
    <w:rsid w:val="0077171F"/>
    <w:rsid w:val="00771D65"/>
    <w:rsid w:val="00772136"/>
    <w:rsid w:val="0077478F"/>
    <w:rsid w:val="00774B16"/>
    <w:rsid w:val="007763D7"/>
    <w:rsid w:val="00776EDF"/>
    <w:rsid w:val="007770B6"/>
    <w:rsid w:val="007771FC"/>
    <w:rsid w:val="007773A5"/>
    <w:rsid w:val="00777697"/>
    <w:rsid w:val="00777B81"/>
    <w:rsid w:val="0078012E"/>
    <w:rsid w:val="0078019D"/>
    <w:rsid w:val="00780674"/>
    <w:rsid w:val="00782E0B"/>
    <w:rsid w:val="007832B8"/>
    <w:rsid w:val="0078371B"/>
    <w:rsid w:val="00783A46"/>
    <w:rsid w:val="00783A79"/>
    <w:rsid w:val="007844D7"/>
    <w:rsid w:val="00784EE5"/>
    <w:rsid w:val="00786254"/>
    <w:rsid w:val="0078730D"/>
    <w:rsid w:val="00787425"/>
    <w:rsid w:val="00787F54"/>
    <w:rsid w:val="007900A3"/>
    <w:rsid w:val="007901DC"/>
    <w:rsid w:val="00791C40"/>
    <w:rsid w:val="00792BB4"/>
    <w:rsid w:val="00792D63"/>
    <w:rsid w:val="007949C5"/>
    <w:rsid w:val="00794EBF"/>
    <w:rsid w:val="00795114"/>
    <w:rsid w:val="00796228"/>
    <w:rsid w:val="007966BE"/>
    <w:rsid w:val="00796AB0"/>
    <w:rsid w:val="00797C13"/>
    <w:rsid w:val="00797E93"/>
    <w:rsid w:val="007A097F"/>
    <w:rsid w:val="007A0BF8"/>
    <w:rsid w:val="007A2671"/>
    <w:rsid w:val="007A2A49"/>
    <w:rsid w:val="007A2B35"/>
    <w:rsid w:val="007A358F"/>
    <w:rsid w:val="007A3679"/>
    <w:rsid w:val="007A517E"/>
    <w:rsid w:val="007A5D48"/>
    <w:rsid w:val="007A6564"/>
    <w:rsid w:val="007A6907"/>
    <w:rsid w:val="007A7AB7"/>
    <w:rsid w:val="007B0B63"/>
    <w:rsid w:val="007B28DC"/>
    <w:rsid w:val="007B2C8E"/>
    <w:rsid w:val="007B3580"/>
    <w:rsid w:val="007B3A47"/>
    <w:rsid w:val="007B3D01"/>
    <w:rsid w:val="007B4045"/>
    <w:rsid w:val="007B5874"/>
    <w:rsid w:val="007B63C7"/>
    <w:rsid w:val="007B6B83"/>
    <w:rsid w:val="007B6E59"/>
    <w:rsid w:val="007B7958"/>
    <w:rsid w:val="007C0EFD"/>
    <w:rsid w:val="007C134E"/>
    <w:rsid w:val="007C1414"/>
    <w:rsid w:val="007C1899"/>
    <w:rsid w:val="007C2801"/>
    <w:rsid w:val="007C2E9E"/>
    <w:rsid w:val="007C33BA"/>
    <w:rsid w:val="007C3F34"/>
    <w:rsid w:val="007C3F95"/>
    <w:rsid w:val="007C529F"/>
    <w:rsid w:val="007C6181"/>
    <w:rsid w:val="007C6273"/>
    <w:rsid w:val="007C649E"/>
    <w:rsid w:val="007C671B"/>
    <w:rsid w:val="007C6A4D"/>
    <w:rsid w:val="007C7F59"/>
    <w:rsid w:val="007D0146"/>
    <w:rsid w:val="007D10D7"/>
    <w:rsid w:val="007D115E"/>
    <w:rsid w:val="007D1293"/>
    <w:rsid w:val="007D1E87"/>
    <w:rsid w:val="007D36C6"/>
    <w:rsid w:val="007D4F2E"/>
    <w:rsid w:val="007D6432"/>
    <w:rsid w:val="007D74AB"/>
    <w:rsid w:val="007D771F"/>
    <w:rsid w:val="007E02F2"/>
    <w:rsid w:val="007E0BDC"/>
    <w:rsid w:val="007E20BE"/>
    <w:rsid w:val="007E2721"/>
    <w:rsid w:val="007E6150"/>
    <w:rsid w:val="007E7A1D"/>
    <w:rsid w:val="007F01CC"/>
    <w:rsid w:val="007F06DE"/>
    <w:rsid w:val="007F278A"/>
    <w:rsid w:val="007F2940"/>
    <w:rsid w:val="007F375C"/>
    <w:rsid w:val="007F50FD"/>
    <w:rsid w:val="007F5350"/>
    <w:rsid w:val="007F5592"/>
    <w:rsid w:val="007F796C"/>
    <w:rsid w:val="007F79E9"/>
    <w:rsid w:val="00800F75"/>
    <w:rsid w:val="0080220E"/>
    <w:rsid w:val="0080231B"/>
    <w:rsid w:val="00803997"/>
    <w:rsid w:val="00803F0F"/>
    <w:rsid w:val="00804BED"/>
    <w:rsid w:val="00805070"/>
    <w:rsid w:val="00805D85"/>
    <w:rsid w:val="00806811"/>
    <w:rsid w:val="0080685A"/>
    <w:rsid w:val="00807437"/>
    <w:rsid w:val="00807C7F"/>
    <w:rsid w:val="00807D77"/>
    <w:rsid w:val="0081002F"/>
    <w:rsid w:val="00811093"/>
    <w:rsid w:val="00811538"/>
    <w:rsid w:val="0081172C"/>
    <w:rsid w:val="008129ED"/>
    <w:rsid w:val="00812BBD"/>
    <w:rsid w:val="008152CF"/>
    <w:rsid w:val="008172D5"/>
    <w:rsid w:val="00817CAC"/>
    <w:rsid w:val="00817F2C"/>
    <w:rsid w:val="00820790"/>
    <w:rsid w:val="008212B5"/>
    <w:rsid w:val="00821363"/>
    <w:rsid w:val="00821847"/>
    <w:rsid w:val="00821942"/>
    <w:rsid w:val="0082200D"/>
    <w:rsid w:val="00822BDC"/>
    <w:rsid w:val="00823776"/>
    <w:rsid w:val="0082405A"/>
    <w:rsid w:val="008243FF"/>
    <w:rsid w:val="008247FE"/>
    <w:rsid w:val="00824972"/>
    <w:rsid w:val="00824FF9"/>
    <w:rsid w:val="008257F7"/>
    <w:rsid w:val="00825E04"/>
    <w:rsid w:val="00825F12"/>
    <w:rsid w:val="008263CA"/>
    <w:rsid w:val="00826B70"/>
    <w:rsid w:val="00826F11"/>
    <w:rsid w:val="00830331"/>
    <w:rsid w:val="00832D4C"/>
    <w:rsid w:val="008337DD"/>
    <w:rsid w:val="00834D1E"/>
    <w:rsid w:val="00840404"/>
    <w:rsid w:val="00841717"/>
    <w:rsid w:val="0084233F"/>
    <w:rsid w:val="00843A33"/>
    <w:rsid w:val="00845120"/>
    <w:rsid w:val="00845A8E"/>
    <w:rsid w:val="00846DD7"/>
    <w:rsid w:val="00847645"/>
    <w:rsid w:val="008476EF"/>
    <w:rsid w:val="008479A9"/>
    <w:rsid w:val="00850865"/>
    <w:rsid w:val="0085099A"/>
    <w:rsid w:val="00850D96"/>
    <w:rsid w:val="008525BC"/>
    <w:rsid w:val="00853007"/>
    <w:rsid w:val="008533AC"/>
    <w:rsid w:val="008542D8"/>
    <w:rsid w:val="00854A82"/>
    <w:rsid w:val="008553CC"/>
    <w:rsid w:val="00855B12"/>
    <w:rsid w:val="00856538"/>
    <w:rsid w:val="00860E38"/>
    <w:rsid w:val="00861877"/>
    <w:rsid w:val="00861BC9"/>
    <w:rsid w:val="0086266F"/>
    <w:rsid w:val="008635A1"/>
    <w:rsid w:val="0086361F"/>
    <w:rsid w:val="0086400C"/>
    <w:rsid w:val="0086403F"/>
    <w:rsid w:val="0086555B"/>
    <w:rsid w:val="008658CC"/>
    <w:rsid w:val="00866135"/>
    <w:rsid w:val="00867BB7"/>
    <w:rsid w:val="008713F3"/>
    <w:rsid w:val="00871839"/>
    <w:rsid w:val="008719A0"/>
    <w:rsid w:val="00872039"/>
    <w:rsid w:val="00872DD0"/>
    <w:rsid w:val="00874B4D"/>
    <w:rsid w:val="00875943"/>
    <w:rsid w:val="008779D1"/>
    <w:rsid w:val="00877ED3"/>
    <w:rsid w:val="00880610"/>
    <w:rsid w:val="00880894"/>
    <w:rsid w:val="00882210"/>
    <w:rsid w:val="00882315"/>
    <w:rsid w:val="00883F50"/>
    <w:rsid w:val="008840CC"/>
    <w:rsid w:val="008854CC"/>
    <w:rsid w:val="0088584E"/>
    <w:rsid w:val="00885DF1"/>
    <w:rsid w:val="0088749D"/>
    <w:rsid w:val="00890AB7"/>
    <w:rsid w:val="0089354D"/>
    <w:rsid w:val="008941AF"/>
    <w:rsid w:val="00894760"/>
    <w:rsid w:val="00895246"/>
    <w:rsid w:val="00896043"/>
    <w:rsid w:val="00896112"/>
    <w:rsid w:val="0089747B"/>
    <w:rsid w:val="0089789B"/>
    <w:rsid w:val="008A022B"/>
    <w:rsid w:val="008A09F7"/>
    <w:rsid w:val="008A0DD0"/>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6548"/>
    <w:rsid w:val="008B6639"/>
    <w:rsid w:val="008B7481"/>
    <w:rsid w:val="008C0029"/>
    <w:rsid w:val="008C0545"/>
    <w:rsid w:val="008C0AE2"/>
    <w:rsid w:val="008C18F9"/>
    <w:rsid w:val="008C2690"/>
    <w:rsid w:val="008C2FAE"/>
    <w:rsid w:val="008C4B51"/>
    <w:rsid w:val="008C63F4"/>
    <w:rsid w:val="008C6798"/>
    <w:rsid w:val="008C6836"/>
    <w:rsid w:val="008C69C7"/>
    <w:rsid w:val="008C76CD"/>
    <w:rsid w:val="008D04FE"/>
    <w:rsid w:val="008D0978"/>
    <w:rsid w:val="008D13D0"/>
    <w:rsid w:val="008D16F4"/>
    <w:rsid w:val="008D172F"/>
    <w:rsid w:val="008D260E"/>
    <w:rsid w:val="008D27AC"/>
    <w:rsid w:val="008D3EB6"/>
    <w:rsid w:val="008D48CB"/>
    <w:rsid w:val="008D5276"/>
    <w:rsid w:val="008D5636"/>
    <w:rsid w:val="008D62C0"/>
    <w:rsid w:val="008D6712"/>
    <w:rsid w:val="008D6871"/>
    <w:rsid w:val="008D780E"/>
    <w:rsid w:val="008D78FC"/>
    <w:rsid w:val="008D7CFB"/>
    <w:rsid w:val="008E1F27"/>
    <w:rsid w:val="008E2C8B"/>
    <w:rsid w:val="008E3DA7"/>
    <w:rsid w:val="008E45A3"/>
    <w:rsid w:val="008E5AC5"/>
    <w:rsid w:val="008E64FC"/>
    <w:rsid w:val="008E7F88"/>
    <w:rsid w:val="008F0165"/>
    <w:rsid w:val="008F165F"/>
    <w:rsid w:val="008F16CA"/>
    <w:rsid w:val="008F29C5"/>
    <w:rsid w:val="008F2C09"/>
    <w:rsid w:val="008F37FB"/>
    <w:rsid w:val="008F4B7F"/>
    <w:rsid w:val="008F58A5"/>
    <w:rsid w:val="008F5B6E"/>
    <w:rsid w:val="008F5DE2"/>
    <w:rsid w:val="008F6193"/>
    <w:rsid w:val="008F6E0C"/>
    <w:rsid w:val="008F7311"/>
    <w:rsid w:val="008F772B"/>
    <w:rsid w:val="008F794C"/>
    <w:rsid w:val="00900CAC"/>
    <w:rsid w:val="0090113F"/>
    <w:rsid w:val="009026D9"/>
    <w:rsid w:val="00903EA0"/>
    <w:rsid w:val="00903F0A"/>
    <w:rsid w:val="0090409F"/>
    <w:rsid w:val="00904670"/>
    <w:rsid w:val="00904C05"/>
    <w:rsid w:val="00904FF1"/>
    <w:rsid w:val="00905607"/>
    <w:rsid w:val="0090706A"/>
    <w:rsid w:val="00907155"/>
    <w:rsid w:val="009102D9"/>
    <w:rsid w:val="00910E90"/>
    <w:rsid w:val="0091118A"/>
    <w:rsid w:val="00911B7F"/>
    <w:rsid w:val="009120DE"/>
    <w:rsid w:val="0091250D"/>
    <w:rsid w:val="00915FBB"/>
    <w:rsid w:val="009206CE"/>
    <w:rsid w:val="00920B8E"/>
    <w:rsid w:val="00921E88"/>
    <w:rsid w:val="00923B84"/>
    <w:rsid w:val="00923D2F"/>
    <w:rsid w:val="00924070"/>
    <w:rsid w:val="00924578"/>
    <w:rsid w:val="00924E7B"/>
    <w:rsid w:val="009250E1"/>
    <w:rsid w:val="0092540C"/>
    <w:rsid w:val="00925BDA"/>
    <w:rsid w:val="00925E43"/>
    <w:rsid w:val="00926465"/>
    <w:rsid w:val="00927EAC"/>
    <w:rsid w:val="009300BA"/>
    <w:rsid w:val="00931757"/>
    <w:rsid w:val="00931DFE"/>
    <w:rsid w:val="00933692"/>
    <w:rsid w:val="00933D0A"/>
    <w:rsid w:val="00934ACA"/>
    <w:rsid w:val="009352B4"/>
    <w:rsid w:val="009356C6"/>
    <w:rsid w:val="00935812"/>
    <w:rsid w:val="00940130"/>
    <w:rsid w:val="0094061D"/>
    <w:rsid w:val="009406DF"/>
    <w:rsid w:val="009410B7"/>
    <w:rsid w:val="00941688"/>
    <w:rsid w:val="0094202A"/>
    <w:rsid w:val="00942038"/>
    <w:rsid w:val="00942156"/>
    <w:rsid w:val="009421F2"/>
    <w:rsid w:val="009427CD"/>
    <w:rsid w:val="0094329B"/>
    <w:rsid w:val="00943609"/>
    <w:rsid w:val="009438D9"/>
    <w:rsid w:val="00943976"/>
    <w:rsid w:val="009440C5"/>
    <w:rsid w:val="00944564"/>
    <w:rsid w:val="009478A9"/>
    <w:rsid w:val="0094798E"/>
    <w:rsid w:val="00947B1E"/>
    <w:rsid w:val="00947EA3"/>
    <w:rsid w:val="00950AA2"/>
    <w:rsid w:val="00951D60"/>
    <w:rsid w:val="0095265E"/>
    <w:rsid w:val="00953B08"/>
    <w:rsid w:val="009546AE"/>
    <w:rsid w:val="00955757"/>
    <w:rsid w:val="00956954"/>
    <w:rsid w:val="009572E3"/>
    <w:rsid w:val="00960D63"/>
    <w:rsid w:val="0096108A"/>
    <w:rsid w:val="00962B1B"/>
    <w:rsid w:val="00962C2F"/>
    <w:rsid w:val="00962F1F"/>
    <w:rsid w:val="00963635"/>
    <w:rsid w:val="009636A1"/>
    <w:rsid w:val="009639CC"/>
    <w:rsid w:val="00963FF8"/>
    <w:rsid w:val="009641F0"/>
    <w:rsid w:val="00966B6D"/>
    <w:rsid w:val="009674D0"/>
    <w:rsid w:val="00967870"/>
    <w:rsid w:val="009712B0"/>
    <w:rsid w:val="00977059"/>
    <w:rsid w:val="00977C53"/>
    <w:rsid w:val="00977E57"/>
    <w:rsid w:val="009809ED"/>
    <w:rsid w:val="00980C56"/>
    <w:rsid w:val="00980CAE"/>
    <w:rsid w:val="00980DD6"/>
    <w:rsid w:val="00980DED"/>
    <w:rsid w:val="00981029"/>
    <w:rsid w:val="00981494"/>
    <w:rsid w:val="00981712"/>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3B68"/>
    <w:rsid w:val="009A4611"/>
    <w:rsid w:val="009A5584"/>
    <w:rsid w:val="009A6314"/>
    <w:rsid w:val="009A6DA4"/>
    <w:rsid w:val="009A7951"/>
    <w:rsid w:val="009A7C98"/>
    <w:rsid w:val="009B047B"/>
    <w:rsid w:val="009B1204"/>
    <w:rsid w:val="009B133A"/>
    <w:rsid w:val="009B13FA"/>
    <w:rsid w:val="009B218D"/>
    <w:rsid w:val="009B3F35"/>
    <w:rsid w:val="009B4646"/>
    <w:rsid w:val="009B50DC"/>
    <w:rsid w:val="009B5145"/>
    <w:rsid w:val="009B7349"/>
    <w:rsid w:val="009B7D72"/>
    <w:rsid w:val="009C1AB3"/>
    <w:rsid w:val="009C2316"/>
    <w:rsid w:val="009C3477"/>
    <w:rsid w:val="009C3C75"/>
    <w:rsid w:val="009C3CAD"/>
    <w:rsid w:val="009C4168"/>
    <w:rsid w:val="009C53BB"/>
    <w:rsid w:val="009C5FFA"/>
    <w:rsid w:val="009C638D"/>
    <w:rsid w:val="009C6CF0"/>
    <w:rsid w:val="009C7674"/>
    <w:rsid w:val="009D1079"/>
    <w:rsid w:val="009D2B21"/>
    <w:rsid w:val="009D33D2"/>
    <w:rsid w:val="009D3992"/>
    <w:rsid w:val="009D3B15"/>
    <w:rsid w:val="009D47F9"/>
    <w:rsid w:val="009D4BB7"/>
    <w:rsid w:val="009D4C37"/>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9F7"/>
    <w:rsid w:val="009E7278"/>
    <w:rsid w:val="009F06F0"/>
    <w:rsid w:val="009F0F79"/>
    <w:rsid w:val="009F27DF"/>
    <w:rsid w:val="009F344A"/>
    <w:rsid w:val="009F3DC6"/>
    <w:rsid w:val="009F3F76"/>
    <w:rsid w:val="009F504C"/>
    <w:rsid w:val="009F55DE"/>
    <w:rsid w:val="009F60BA"/>
    <w:rsid w:val="009F6598"/>
    <w:rsid w:val="009F6B45"/>
    <w:rsid w:val="009F6C42"/>
    <w:rsid w:val="009F7BEB"/>
    <w:rsid w:val="00A00222"/>
    <w:rsid w:val="00A00564"/>
    <w:rsid w:val="00A0110E"/>
    <w:rsid w:val="00A024BB"/>
    <w:rsid w:val="00A025D7"/>
    <w:rsid w:val="00A02A20"/>
    <w:rsid w:val="00A03FC8"/>
    <w:rsid w:val="00A040CF"/>
    <w:rsid w:val="00A04587"/>
    <w:rsid w:val="00A04A19"/>
    <w:rsid w:val="00A050D3"/>
    <w:rsid w:val="00A0518A"/>
    <w:rsid w:val="00A06B66"/>
    <w:rsid w:val="00A07FE5"/>
    <w:rsid w:val="00A10317"/>
    <w:rsid w:val="00A1094D"/>
    <w:rsid w:val="00A11250"/>
    <w:rsid w:val="00A1257B"/>
    <w:rsid w:val="00A12710"/>
    <w:rsid w:val="00A12CA8"/>
    <w:rsid w:val="00A133D4"/>
    <w:rsid w:val="00A156A2"/>
    <w:rsid w:val="00A15BEF"/>
    <w:rsid w:val="00A1600F"/>
    <w:rsid w:val="00A168FF"/>
    <w:rsid w:val="00A171A5"/>
    <w:rsid w:val="00A1797C"/>
    <w:rsid w:val="00A179E1"/>
    <w:rsid w:val="00A209A7"/>
    <w:rsid w:val="00A21EAA"/>
    <w:rsid w:val="00A22559"/>
    <w:rsid w:val="00A22D71"/>
    <w:rsid w:val="00A23BC4"/>
    <w:rsid w:val="00A2522B"/>
    <w:rsid w:val="00A26A11"/>
    <w:rsid w:val="00A26C4E"/>
    <w:rsid w:val="00A302CB"/>
    <w:rsid w:val="00A303F8"/>
    <w:rsid w:val="00A3070C"/>
    <w:rsid w:val="00A31AB4"/>
    <w:rsid w:val="00A3453F"/>
    <w:rsid w:val="00A35204"/>
    <w:rsid w:val="00A35759"/>
    <w:rsid w:val="00A36963"/>
    <w:rsid w:val="00A41621"/>
    <w:rsid w:val="00A42785"/>
    <w:rsid w:val="00A42F5F"/>
    <w:rsid w:val="00A433EE"/>
    <w:rsid w:val="00A443EA"/>
    <w:rsid w:val="00A4536C"/>
    <w:rsid w:val="00A467ED"/>
    <w:rsid w:val="00A46B36"/>
    <w:rsid w:val="00A46C09"/>
    <w:rsid w:val="00A5028F"/>
    <w:rsid w:val="00A507A4"/>
    <w:rsid w:val="00A50A38"/>
    <w:rsid w:val="00A50DFD"/>
    <w:rsid w:val="00A511EF"/>
    <w:rsid w:val="00A51488"/>
    <w:rsid w:val="00A521B2"/>
    <w:rsid w:val="00A524C2"/>
    <w:rsid w:val="00A52D84"/>
    <w:rsid w:val="00A530CD"/>
    <w:rsid w:val="00A53C79"/>
    <w:rsid w:val="00A54B97"/>
    <w:rsid w:val="00A56259"/>
    <w:rsid w:val="00A56495"/>
    <w:rsid w:val="00A565E7"/>
    <w:rsid w:val="00A56BF0"/>
    <w:rsid w:val="00A5755E"/>
    <w:rsid w:val="00A60CCD"/>
    <w:rsid w:val="00A60F60"/>
    <w:rsid w:val="00A6136D"/>
    <w:rsid w:val="00A61C67"/>
    <w:rsid w:val="00A62379"/>
    <w:rsid w:val="00A628DB"/>
    <w:rsid w:val="00A63519"/>
    <w:rsid w:val="00A6563C"/>
    <w:rsid w:val="00A67CDA"/>
    <w:rsid w:val="00A702DA"/>
    <w:rsid w:val="00A707C7"/>
    <w:rsid w:val="00A709DD"/>
    <w:rsid w:val="00A71257"/>
    <w:rsid w:val="00A715A3"/>
    <w:rsid w:val="00A718B4"/>
    <w:rsid w:val="00A7617D"/>
    <w:rsid w:val="00A7731A"/>
    <w:rsid w:val="00A77A94"/>
    <w:rsid w:val="00A77EED"/>
    <w:rsid w:val="00A77F74"/>
    <w:rsid w:val="00A808DF"/>
    <w:rsid w:val="00A80E3A"/>
    <w:rsid w:val="00A820DB"/>
    <w:rsid w:val="00A822E2"/>
    <w:rsid w:val="00A84D37"/>
    <w:rsid w:val="00A85426"/>
    <w:rsid w:val="00A859E4"/>
    <w:rsid w:val="00A861F6"/>
    <w:rsid w:val="00A8620F"/>
    <w:rsid w:val="00A86387"/>
    <w:rsid w:val="00A863C9"/>
    <w:rsid w:val="00A86BF5"/>
    <w:rsid w:val="00A909F2"/>
    <w:rsid w:val="00A911B1"/>
    <w:rsid w:val="00A91AE7"/>
    <w:rsid w:val="00A936CE"/>
    <w:rsid w:val="00A9422A"/>
    <w:rsid w:val="00A94413"/>
    <w:rsid w:val="00A94D6F"/>
    <w:rsid w:val="00A95411"/>
    <w:rsid w:val="00A95A89"/>
    <w:rsid w:val="00A95D75"/>
    <w:rsid w:val="00A96890"/>
    <w:rsid w:val="00AA011F"/>
    <w:rsid w:val="00AA0730"/>
    <w:rsid w:val="00AA131B"/>
    <w:rsid w:val="00AA1544"/>
    <w:rsid w:val="00AA1565"/>
    <w:rsid w:val="00AA19E7"/>
    <w:rsid w:val="00AA27CB"/>
    <w:rsid w:val="00AA2966"/>
    <w:rsid w:val="00AA33C4"/>
    <w:rsid w:val="00AA40EE"/>
    <w:rsid w:val="00AA49E6"/>
    <w:rsid w:val="00AA5470"/>
    <w:rsid w:val="00AA5E5E"/>
    <w:rsid w:val="00AA6245"/>
    <w:rsid w:val="00AA6598"/>
    <w:rsid w:val="00AA665C"/>
    <w:rsid w:val="00AA736E"/>
    <w:rsid w:val="00AA775B"/>
    <w:rsid w:val="00AB04FC"/>
    <w:rsid w:val="00AB0615"/>
    <w:rsid w:val="00AB16D5"/>
    <w:rsid w:val="00AB1BE8"/>
    <w:rsid w:val="00AB29ED"/>
    <w:rsid w:val="00AB36A7"/>
    <w:rsid w:val="00AB4967"/>
    <w:rsid w:val="00AB52F0"/>
    <w:rsid w:val="00AB6B8E"/>
    <w:rsid w:val="00AB732D"/>
    <w:rsid w:val="00AC0645"/>
    <w:rsid w:val="00AC0E40"/>
    <w:rsid w:val="00AC0F07"/>
    <w:rsid w:val="00AC12BD"/>
    <w:rsid w:val="00AC1B65"/>
    <w:rsid w:val="00AC256A"/>
    <w:rsid w:val="00AC340E"/>
    <w:rsid w:val="00AC3D7A"/>
    <w:rsid w:val="00AC488A"/>
    <w:rsid w:val="00AC57CD"/>
    <w:rsid w:val="00AC59A6"/>
    <w:rsid w:val="00AC5DB7"/>
    <w:rsid w:val="00AC641F"/>
    <w:rsid w:val="00AC77FA"/>
    <w:rsid w:val="00AC7BD5"/>
    <w:rsid w:val="00AC7FCC"/>
    <w:rsid w:val="00AD119B"/>
    <w:rsid w:val="00AD4884"/>
    <w:rsid w:val="00AD6838"/>
    <w:rsid w:val="00AD79C7"/>
    <w:rsid w:val="00AE296B"/>
    <w:rsid w:val="00AE348B"/>
    <w:rsid w:val="00AE3727"/>
    <w:rsid w:val="00AE38B7"/>
    <w:rsid w:val="00AE39FA"/>
    <w:rsid w:val="00AE4093"/>
    <w:rsid w:val="00AE5F56"/>
    <w:rsid w:val="00AE5FFF"/>
    <w:rsid w:val="00AE63BB"/>
    <w:rsid w:val="00AE69BD"/>
    <w:rsid w:val="00AE72A2"/>
    <w:rsid w:val="00AE7E75"/>
    <w:rsid w:val="00AF09F5"/>
    <w:rsid w:val="00AF40BE"/>
    <w:rsid w:val="00AF5349"/>
    <w:rsid w:val="00B00600"/>
    <w:rsid w:val="00B0124F"/>
    <w:rsid w:val="00B01EBD"/>
    <w:rsid w:val="00B01FCF"/>
    <w:rsid w:val="00B04108"/>
    <w:rsid w:val="00B0631D"/>
    <w:rsid w:val="00B076B9"/>
    <w:rsid w:val="00B107D9"/>
    <w:rsid w:val="00B11B9A"/>
    <w:rsid w:val="00B11C1E"/>
    <w:rsid w:val="00B12A88"/>
    <w:rsid w:val="00B13104"/>
    <w:rsid w:val="00B142EB"/>
    <w:rsid w:val="00B14879"/>
    <w:rsid w:val="00B1526A"/>
    <w:rsid w:val="00B15420"/>
    <w:rsid w:val="00B15D5A"/>
    <w:rsid w:val="00B15DC9"/>
    <w:rsid w:val="00B15EE3"/>
    <w:rsid w:val="00B168EB"/>
    <w:rsid w:val="00B17223"/>
    <w:rsid w:val="00B208E7"/>
    <w:rsid w:val="00B2160A"/>
    <w:rsid w:val="00B21B20"/>
    <w:rsid w:val="00B21C5C"/>
    <w:rsid w:val="00B21F67"/>
    <w:rsid w:val="00B225C7"/>
    <w:rsid w:val="00B234BE"/>
    <w:rsid w:val="00B2376F"/>
    <w:rsid w:val="00B23B56"/>
    <w:rsid w:val="00B23E3C"/>
    <w:rsid w:val="00B24187"/>
    <w:rsid w:val="00B248C7"/>
    <w:rsid w:val="00B256E1"/>
    <w:rsid w:val="00B256E9"/>
    <w:rsid w:val="00B25C4D"/>
    <w:rsid w:val="00B25E58"/>
    <w:rsid w:val="00B26A26"/>
    <w:rsid w:val="00B26EF7"/>
    <w:rsid w:val="00B27955"/>
    <w:rsid w:val="00B27B46"/>
    <w:rsid w:val="00B27BDB"/>
    <w:rsid w:val="00B3241B"/>
    <w:rsid w:val="00B3341C"/>
    <w:rsid w:val="00B33B1B"/>
    <w:rsid w:val="00B346B2"/>
    <w:rsid w:val="00B347F5"/>
    <w:rsid w:val="00B3484A"/>
    <w:rsid w:val="00B36B3E"/>
    <w:rsid w:val="00B36CB6"/>
    <w:rsid w:val="00B3718B"/>
    <w:rsid w:val="00B405AF"/>
    <w:rsid w:val="00B406E1"/>
    <w:rsid w:val="00B42314"/>
    <w:rsid w:val="00B445EE"/>
    <w:rsid w:val="00B454F6"/>
    <w:rsid w:val="00B459E6"/>
    <w:rsid w:val="00B465E6"/>
    <w:rsid w:val="00B476C8"/>
    <w:rsid w:val="00B50752"/>
    <w:rsid w:val="00B50C41"/>
    <w:rsid w:val="00B511B8"/>
    <w:rsid w:val="00B518C9"/>
    <w:rsid w:val="00B51CCB"/>
    <w:rsid w:val="00B5284E"/>
    <w:rsid w:val="00B53065"/>
    <w:rsid w:val="00B53999"/>
    <w:rsid w:val="00B5418B"/>
    <w:rsid w:val="00B560B8"/>
    <w:rsid w:val="00B57429"/>
    <w:rsid w:val="00B6047B"/>
    <w:rsid w:val="00B62701"/>
    <w:rsid w:val="00B62B5C"/>
    <w:rsid w:val="00B6314C"/>
    <w:rsid w:val="00B63962"/>
    <w:rsid w:val="00B6427E"/>
    <w:rsid w:val="00B65897"/>
    <w:rsid w:val="00B65F41"/>
    <w:rsid w:val="00B66256"/>
    <w:rsid w:val="00B66D87"/>
    <w:rsid w:val="00B66F8D"/>
    <w:rsid w:val="00B672EF"/>
    <w:rsid w:val="00B679EC"/>
    <w:rsid w:val="00B714B3"/>
    <w:rsid w:val="00B726AB"/>
    <w:rsid w:val="00B728E9"/>
    <w:rsid w:val="00B74767"/>
    <w:rsid w:val="00B74DAC"/>
    <w:rsid w:val="00B75ACF"/>
    <w:rsid w:val="00B767DE"/>
    <w:rsid w:val="00B77122"/>
    <w:rsid w:val="00B77BD0"/>
    <w:rsid w:val="00B80F9A"/>
    <w:rsid w:val="00B818F5"/>
    <w:rsid w:val="00B8203B"/>
    <w:rsid w:val="00B84BFE"/>
    <w:rsid w:val="00B85F95"/>
    <w:rsid w:val="00B8633C"/>
    <w:rsid w:val="00B86F4D"/>
    <w:rsid w:val="00B870E0"/>
    <w:rsid w:val="00B8759A"/>
    <w:rsid w:val="00B876FD"/>
    <w:rsid w:val="00B87A50"/>
    <w:rsid w:val="00B9047E"/>
    <w:rsid w:val="00B90851"/>
    <w:rsid w:val="00B90FFF"/>
    <w:rsid w:val="00B9242A"/>
    <w:rsid w:val="00B92AF0"/>
    <w:rsid w:val="00B93303"/>
    <w:rsid w:val="00B93D2E"/>
    <w:rsid w:val="00B941A2"/>
    <w:rsid w:val="00B9544D"/>
    <w:rsid w:val="00B9561B"/>
    <w:rsid w:val="00B96AA3"/>
    <w:rsid w:val="00B96DE6"/>
    <w:rsid w:val="00B970D6"/>
    <w:rsid w:val="00B97AF8"/>
    <w:rsid w:val="00BA0D92"/>
    <w:rsid w:val="00BA1050"/>
    <w:rsid w:val="00BA1B5E"/>
    <w:rsid w:val="00BA2631"/>
    <w:rsid w:val="00BA2B6A"/>
    <w:rsid w:val="00BA3067"/>
    <w:rsid w:val="00BA30A1"/>
    <w:rsid w:val="00BA3D72"/>
    <w:rsid w:val="00BA55B5"/>
    <w:rsid w:val="00BA55CE"/>
    <w:rsid w:val="00BA7B36"/>
    <w:rsid w:val="00BA7B5E"/>
    <w:rsid w:val="00BA7BEA"/>
    <w:rsid w:val="00BB1061"/>
    <w:rsid w:val="00BB1138"/>
    <w:rsid w:val="00BB1280"/>
    <w:rsid w:val="00BB1645"/>
    <w:rsid w:val="00BB1BA5"/>
    <w:rsid w:val="00BB1BCD"/>
    <w:rsid w:val="00BB1EA4"/>
    <w:rsid w:val="00BB4411"/>
    <w:rsid w:val="00BB52A6"/>
    <w:rsid w:val="00BB5B28"/>
    <w:rsid w:val="00BB5CB2"/>
    <w:rsid w:val="00BB6E83"/>
    <w:rsid w:val="00BB7519"/>
    <w:rsid w:val="00BC0505"/>
    <w:rsid w:val="00BC05FC"/>
    <w:rsid w:val="00BC20C7"/>
    <w:rsid w:val="00BC2B8D"/>
    <w:rsid w:val="00BC3567"/>
    <w:rsid w:val="00BC4193"/>
    <w:rsid w:val="00BC5951"/>
    <w:rsid w:val="00BC5BB2"/>
    <w:rsid w:val="00BC609B"/>
    <w:rsid w:val="00BC68C3"/>
    <w:rsid w:val="00BC7CA2"/>
    <w:rsid w:val="00BD1758"/>
    <w:rsid w:val="00BD2AFA"/>
    <w:rsid w:val="00BD3054"/>
    <w:rsid w:val="00BD3A35"/>
    <w:rsid w:val="00BD48F7"/>
    <w:rsid w:val="00BD67BA"/>
    <w:rsid w:val="00BD7C36"/>
    <w:rsid w:val="00BE05C3"/>
    <w:rsid w:val="00BE09DF"/>
    <w:rsid w:val="00BE1D35"/>
    <w:rsid w:val="00BE225E"/>
    <w:rsid w:val="00BE2311"/>
    <w:rsid w:val="00BE2E49"/>
    <w:rsid w:val="00BE38A2"/>
    <w:rsid w:val="00BE3905"/>
    <w:rsid w:val="00BE39F0"/>
    <w:rsid w:val="00BE460C"/>
    <w:rsid w:val="00BE47B5"/>
    <w:rsid w:val="00BE48F5"/>
    <w:rsid w:val="00BE5B0A"/>
    <w:rsid w:val="00BE5FB5"/>
    <w:rsid w:val="00BE70D6"/>
    <w:rsid w:val="00BE712B"/>
    <w:rsid w:val="00BE7303"/>
    <w:rsid w:val="00BE7DEC"/>
    <w:rsid w:val="00BF03DF"/>
    <w:rsid w:val="00BF08CC"/>
    <w:rsid w:val="00BF123A"/>
    <w:rsid w:val="00BF6F56"/>
    <w:rsid w:val="00BF72EC"/>
    <w:rsid w:val="00C00C53"/>
    <w:rsid w:val="00C011D2"/>
    <w:rsid w:val="00C0168E"/>
    <w:rsid w:val="00C0180F"/>
    <w:rsid w:val="00C01EB0"/>
    <w:rsid w:val="00C02387"/>
    <w:rsid w:val="00C02560"/>
    <w:rsid w:val="00C02960"/>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A27"/>
    <w:rsid w:val="00C15ABD"/>
    <w:rsid w:val="00C21659"/>
    <w:rsid w:val="00C21BBC"/>
    <w:rsid w:val="00C22517"/>
    <w:rsid w:val="00C22B10"/>
    <w:rsid w:val="00C22EB7"/>
    <w:rsid w:val="00C23061"/>
    <w:rsid w:val="00C236EE"/>
    <w:rsid w:val="00C23DC7"/>
    <w:rsid w:val="00C24534"/>
    <w:rsid w:val="00C24659"/>
    <w:rsid w:val="00C2557C"/>
    <w:rsid w:val="00C259E4"/>
    <w:rsid w:val="00C2633B"/>
    <w:rsid w:val="00C2705F"/>
    <w:rsid w:val="00C30448"/>
    <w:rsid w:val="00C304A0"/>
    <w:rsid w:val="00C30838"/>
    <w:rsid w:val="00C3166B"/>
    <w:rsid w:val="00C316E3"/>
    <w:rsid w:val="00C3416D"/>
    <w:rsid w:val="00C354E4"/>
    <w:rsid w:val="00C360CD"/>
    <w:rsid w:val="00C36C20"/>
    <w:rsid w:val="00C36E20"/>
    <w:rsid w:val="00C37010"/>
    <w:rsid w:val="00C37454"/>
    <w:rsid w:val="00C4254D"/>
    <w:rsid w:val="00C42C76"/>
    <w:rsid w:val="00C43820"/>
    <w:rsid w:val="00C4433E"/>
    <w:rsid w:val="00C44713"/>
    <w:rsid w:val="00C464FA"/>
    <w:rsid w:val="00C465BC"/>
    <w:rsid w:val="00C5247B"/>
    <w:rsid w:val="00C539B7"/>
    <w:rsid w:val="00C53AFA"/>
    <w:rsid w:val="00C5458F"/>
    <w:rsid w:val="00C560A7"/>
    <w:rsid w:val="00C5630A"/>
    <w:rsid w:val="00C57D66"/>
    <w:rsid w:val="00C60625"/>
    <w:rsid w:val="00C612AA"/>
    <w:rsid w:val="00C63092"/>
    <w:rsid w:val="00C6497B"/>
    <w:rsid w:val="00C65D5A"/>
    <w:rsid w:val="00C65EBE"/>
    <w:rsid w:val="00C6601F"/>
    <w:rsid w:val="00C66B14"/>
    <w:rsid w:val="00C66E69"/>
    <w:rsid w:val="00C66E8C"/>
    <w:rsid w:val="00C67A4B"/>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AE0"/>
    <w:rsid w:val="00C81EDE"/>
    <w:rsid w:val="00C821E0"/>
    <w:rsid w:val="00C83D07"/>
    <w:rsid w:val="00C850CE"/>
    <w:rsid w:val="00C85DB9"/>
    <w:rsid w:val="00C865A3"/>
    <w:rsid w:val="00C86CF0"/>
    <w:rsid w:val="00C903E4"/>
    <w:rsid w:val="00C90BC4"/>
    <w:rsid w:val="00C90C78"/>
    <w:rsid w:val="00C90E9F"/>
    <w:rsid w:val="00C90F8A"/>
    <w:rsid w:val="00C91339"/>
    <w:rsid w:val="00C915DF"/>
    <w:rsid w:val="00C91BA8"/>
    <w:rsid w:val="00C91FBA"/>
    <w:rsid w:val="00C92667"/>
    <w:rsid w:val="00C93382"/>
    <w:rsid w:val="00C951DE"/>
    <w:rsid w:val="00C95862"/>
    <w:rsid w:val="00C95EE7"/>
    <w:rsid w:val="00C96848"/>
    <w:rsid w:val="00C97879"/>
    <w:rsid w:val="00CA204E"/>
    <w:rsid w:val="00CA36A8"/>
    <w:rsid w:val="00CA53E4"/>
    <w:rsid w:val="00CA5732"/>
    <w:rsid w:val="00CA58DC"/>
    <w:rsid w:val="00CA636E"/>
    <w:rsid w:val="00CB0607"/>
    <w:rsid w:val="00CB1191"/>
    <w:rsid w:val="00CB1333"/>
    <w:rsid w:val="00CB19B3"/>
    <w:rsid w:val="00CB2084"/>
    <w:rsid w:val="00CB2C56"/>
    <w:rsid w:val="00CB3947"/>
    <w:rsid w:val="00CB414F"/>
    <w:rsid w:val="00CB458B"/>
    <w:rsid w:val="00CB4E6C"/>
    <w:rsid w:val="00CB4FCD"/>
    <w:rsid w:val="00CB528C"/>
    <w:rsid w:val="00CB7124"/>
    <w:rsid w:val="00CB7523"/>
    <w:rsid w:val="00CB770F"/>
    <w:rsid w:val="00CB7A14"/>
    <w:rsid w:val="00CB7A18"/>
    <w:rsid w:val="00CB7D6D"/>
    <w:rsid w:val="00CC0242"/>
    <w:rsid w:val="00CC1423"/>
    <w:rsid w:val="00CC1A18"/>
    <w:rsid w:val="00CC3246"/>
    <w:rsid w:val="00CC34DA"/>
    <w:rsid w:val="00CC46D6"/>
    <w:rsid w:val="00CC4B9A"/>
    <w:rsid w:val="00CC5610"/>
    <w:rsid w:val="00CC59FA"/>
    <w:rsid w:val="00CC5A44"/>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3F05"/>
    <w:rsid w:val="00CE4032"/>
    <w:rsid w:val="00CE43B7"/>
    <w:rsid w:val="00CE47D7"/>
    <w:rsid w:val="00CE4AB5"/>
    <w:rsid w:val="00CE4EFC"/>
    <w:rsid w:val="00CE529D"/>
    <w:rsid w:val="00CE754C"/>
    <w:rsid w:val="00CF0365"/>
    <w:rsid w:val="00CF070A"/>
    <w:rsid w:val="00CF1637"/>
    <w:rsid w:val="00CF25C5"/>
    <w:rsid w:val="00CF3424"/>
    <w:rsid w:val="00CF3C6E"/>
    <w:rsid w:val="00CF40B1"/>
    <w:rsid w:val="00CF4544"/>
    <w:rsid w:val="00CF4C15"/>
    <w:rsid w:val="00CF565F"/>
    <w:rsid w:val="00CF6E75"/>
    <w:rsid w:val="00CF7754"/>
    <w:rsid w:val="00CF7A88"/>
    <w:rsid w:val="00D009DD"/>
    <w:rsid w:val="00D009FE"/>
    <w:rsid w:val="00D02FAD"/>
    <w:rsid w:val="00D03903"/>
    <w:rsid w:val="00D04C97"/>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4D34"/>
    <w:rsid w:val="00D25143"/>
    <w:rsid w:val="00D2523A"/>
    <w:rsid w:val="00D2526D"/>
    <w:rsid w:val="00D255FA"/>
    <w:rsid w:val="00D27209"/>
    <w:rsid w:val="00D273B3"/>
    <w:rsid w:val="00D27EF5"/>
    <w:rsid w:val="00D30355"/>
    <w:rsid w:val="00D31C56"/>
    <w:rsid w:val="00D3412F"/>
    <w:rsid w:val="00D34195"/>
    <w:rsid w:val="00D347BD"/>
    <w:rsid w:val="00D3626B"/>
    <w:rsid w:val="00D37901"/>
    <w:rsid w:val="00D401C6"/>
    <w:rsid w:val="00D406AD"/>
    <w:rsid w:val="00D406F3"/>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74DE"/>
    <w:rsid w:val="00D57EDE"/>
    <w:rsid w:val="00D60A4F"/>
    <w:rsid w:val="00D61AE5"/>
    <w:rsid w:val="00D61BCF"/>
    <w:rsid w:val="00D6256D"/>
    <w:rsid w:val="00D62C52"/>
    <w:rsid w:val="00D62E3A"/>
    <w:rsid w:val="00D65107"/>
    <w:rsid w:val="00D652C0"/>
    <w:rsid w:val="00D6791B"/>
    <w:rsid w:val="00D67C48"/>
    <w:rsid w:val="00D70FC0"/>
    <w:rsid w:val="00D71C02"/>
    <w:rsid w:val="00D722D4"/>
    <w:rsid w:val="00D73DE0"/>
    <w:rsid w:val="00D741F7"/>
    <w:rsid w:val="00D742AB"/>
    <w:rsid w:val="00D75CB6"/>
    <w:rsid w:val="00D75EC4"/>
    <w:rsid w:val="00D77409"/>
    <w:rsid w:val="00D801FA"/>
    <w:rsid w:val="00D8110D"/>
    <w:rsid w:val="00D81A78"/>
    <w:rsid w:val="00D81EF5"/>
    <w:rsid w:val="00D823F0"/>
    <w:rsid w:val="00D837E9"/>
    <w:rsid w:val="00D83993"/>
    <w:rsid w:val="00D843EB"/>
    <w:rsid w:val="00D85591"/>
    <w:rsid w:val="00D86380"/>
    <w:rsid w:val="00D86B6C"/>
    <w:rsid w:val="00D87D32"/>
    <w:rsid w:val="00D90E24"/>
    <w:rsid w:val="00D945FE"/>
    <w:rsid w:val="00D94F48"/>
    <w:rsid w:val="00D9522C"/>
    <w:rsid w:val="00D96027"/>
    <w:rsid w:val="00D96D8D"/>
    <w:rsid w:val="00D970D9"/>
    <w:rsid w:val="00D9714B"/>
    <w:rsid w:val="00DA204B"/>
    <w:rsid w:val="00DA2281"/>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D6E"/>
    <w:rsid w:val="00DD120B"/>
    <w:rsid w:val="00DD13B8"/>
    <w:rsid w:val="00DD231A"/>
    <w:rsid w:val="00DD23C8"/>
    <w:rsid w:val="00DD25E1"/>
    <w:rsid w:val="00DD279F"/>
    <w:rsid w:val="00DD390F"/>
    <w:rsid w:val="00DD55F6"/>
    <w:rsid w:val="00DD6668"/>
    <w:rsid w:val="00DD72F5"/>
    <w:rsid w:val="00DD7432"/>
    <w:rsid w:val="00DD7433"/>
    <w:rsid w:val="00DE0EDE"/>
    <w:rsid w:val="00DE132D"/>
    <w:rsid w:val="00DE2A85"/>
    <w:rsid w:val="00DE377C"/>
    <w:rsid w:val="00DE3F87"/>
    <w:rsid w:val="00DE4E7D"/>
    <w:rsid w:val="00DE61B3"/>
    <w:rsid w:val="00DF04CB"/>
    <w:rsid w:val="00DF0570"/>
    <w:rsid w:val="00DF17A1"/>
    <w:rsid w:val="00DF203C"/>
    <w:rsid w:val="00DF21EF"/>
    <w:rsid w:val="00DF2509"/>
    <w:rsid w:val="00DF3381"/>
    <w:rsid w:val="00DF46B4"/>
    <w:rsid w:val="00DF4A7B"/>
    <w:rsid w:val="00DF501D"/>
    <w:rsid w:val="00DF6770"/>
    <w:rsid w:val="00DF728E"/>
    <w:rsid w:val="00E007E6"/>
    <w:rsid w:val="00E00F27"/>
    <w:rsid w:val="00E01282"/>
    <w:rsid w:val="00E01826"/>
    <w:rsid w:val="00E01CF4"/>
    <w:rsid w:val="00E02757"/>
    <w:rsid w:val="00E02DA2"/>
    <w:rsid w:val="00E038A3"/>
    <w:rsid w:val="00E0509D"/>
    <w:rsid w:val="00E0634C"/>
    <w:rsid w:val="00E067A1"/>
    <w:rsid w:val="00E07B6D"/>
    <w:rsid w:val="00E10F5C"/>
    <w:rsid w:val="00E11B6B"/>
    <w:rsid w:val="00E12CDC"/>
    <w:rsid w:val="00E13220"/>
    <w:rsid w:val="00E13518"/>
    <w:rsid w:val="00E139F3"/>
    <w:rsid w:val="00E13CE8"/>
    <w:rsid w:val="00E1486F"/>
    <w:rsid w:val="00E14D3F"/>
    <w:rsid w:val="00E176D8"/>
    <w:rsid w:val="00E17B7E"/>
    <w:rsid w:val="00E17BC7"/>
    <w:rsid w:val="00E2093F"/>
    <w:rsid w:val="00E218E7"/>
    <w:rsid w:val="00E221E9"/>
    <w:rsid w:val="00E2246B"/>
    <w:rsid w:val="00E229C9"/>
    <w:rsid w:val="00E22D72"/>
    <w:rsid w:val="00E230AC"/>
    <w:rsid w:val="00E23B6E"/>
    <w:rsid w:val="00E247CF"/>
    <w:rsid w:val="00E25820"/>
    <w:rsid w:val="00E2586B"/>
    <w:rsid w:val="00E259BF"/>
    <w:rsid w:val="00E265EB"/>
    <w:rsid w:val="00E26F8F"/>
    <w:rsid w:val="00E30209"/>
    <w:rsid w:val="00E30C03"/>
    <w:rsid w:val="00E3101D"/>
    <w:rsid w:val="00E31AE5"/>
    <w:rsid w:val="00E31F0B"/>
    <w:rsid w:val="00E31F71"/>
    <w:rsid w:val="00E3209F"/>
    <w:rsid w:val="00E32C3A"/>
    <w:rsid w:val="00E32FF0"/>
    <w:rsid w:val="00E34887"/>
    <w:rsid w:val="00E349C8"/>
    <w:rsid w:val="00E34E09"/>
    <w:rsid w:val="00E36B71"/>
    <w:rsid w:val="00E373D0"/>
    <w:rsid w:val="00E37425"/>
    <w:rsid w:val="00E40FEA"/>
    <w:rsid w:val="00E41207"/>
    <w:rsid w:val="00E42D36"/>
    <w:rsid w:val="00E46152"/>
    <w:rsid w:val="00E461AB"/>
    <w:rsid w:val="00E467E5"/>
    <w:rsid w:val="00E47E47"/>
    <w:rsid w:val="00E50E8D"/>
    <w:rsid w:val="00E51065"/>
    <w:rsid w:val="00E52001"/>
    <w:rsid w:val="00E521BA"/>
    <w:rsid w:val="00E522EA"/>
    <w:rsid w:val="00E52A16"/>
    <w:rsid w:val="00E5309E"/>
    <w:rsid w:val="00E54AC1"/>
    <w:rsid w:val="00E553C7"/>
    <w:rsid w:val="00E55BE1"/>
    <w:rsid w:val="00E55CB3"/>
    <w:rsid w:val="00E567AB"/>
    <w:rsid w:val="00E568F5"/>
    <w:rsid w:val="00E56930"/>
    <w:rsid w:val="00E57083"/>
    <w:rsid w:val="00E60626"/>
    <w:rsid w:val="00E619D7"/>
    <w:rsid w:val="00E61D7C"/>
    <w:rsid w:val="00E62364"/>
    <w:rsid w:val="00E634B8"/>
    <w:rsid w:val="00E6381E"/>
    <w:rsid w:val="00E65078"/>
    <w:rsid w:val="00E65082"/>
    <w:rsid w:val="00E668F0"/>
    <w:rsid w:val="00E70A8C"/>
    <w:rsid w:val="00E71979"/>
    <w:rsid w:val="00E727C8"/>
    <w:rsid w:val="00E73305"/>
    <w:rsid w:val="00E76D7B"/>
    <w:rsid w:val="00E7792C"/>
    <w:rsid w:val="00E77AD6"/>
    <w:rsid w:val="00E801CB"/>
    <w:rsid w:val="00E81D04"/>
    <w:rsid w:val="00E81DC0"/>
    <w:rsid w:val="00E82787"/>
    <w:rsid w:val="00E82D2C"/>
    <w:rsid w:val="00E83906"/>
    <w:rsid w:val="00E83F7C"/>
    <w:rsid w:val="00E84AF3"/>
    <w:rsid w:val="00E84DF8"/>
    <w:rsid w:val="00E8549B"/>
    <w:rsid w:val="00E8732D"/>
    <w:rsid w:val="00E87FFB"/>
    <w:rsid w:val="00E90121"/>
    <w:rsid w:val="00E9065A"/>
    <w:rsid w:val="00E9126D"/>
    <w:rsid w:val="00E91BEB"/>
    <w:rsid w:val="00E93774"/>
    <w:rsid w:val="00E93B29"/>
    <w:rsid w:val="00E94160"/>
    <w:rsid w:val="00E95FF8"/>
    <w:rsid w:val="00E96321"/>
    <w:rsid w:val="00E97459"/>
    <w:rsid w:val="00E9760C"/>
    <w:rsid w:val="00E97DE1"/>
    <w:rsid w:val="00E97F4A"/>
    <w:rsid w:val="00EA012F"/>
    <w:rsid w:val="00EA05A4"/>
    <w:rsid w:val="00EA0BE4"/>
    <w:rsid w:val="00EA10FF"/>
    <w:rsid w:val="00EA19AC"/>
    <w:rsid w:val="00EA2692"/>
    <w:rsid w:val="00EA2A74"/>
    <w:rsid w:val="00EA3044"/>
    <w:rsid w:val="00EA40FD"/>
    <w:rsid w:val="00EA41B7"/>
    <w:rsid w:val="00EA54BD"/>
    <w:rsid w:val="00EA58D6"/>
    <w:rsid w:val="00EA5F19"/>
    <w:rsid w:val="00EB097F"/>
    <w:rsid w:val="00EB0A90"/>
    <w:rsid w:val="00EB1263"/>
    <w:rsid w:val="00EB1CD7"/>
    <w:rsid w:val="00EB2592"/>
    <w:rsid w:val="00EB26A6"/>
    <w:rsid w:val="00EB3CD8"/>
    <w:rsid w:val="00EB3D08"/>
    <w:rsid w:val="00EB44AB"/>
    <w:rsid w:val="00EB563E"/>
    <w:rsid w:val="00EB67A9"/>
    <w:rsid w:val="00EC1A33"/>
    <w:rsid w:val="00EC23E3"/>
    <w:rsid w:val="00EC2699"/>
    <w:rsid w:val="00EC3A10"/>
    <w:rsid w:val="00EC4448"/>
    <w:rsid w:val="00EC58F0"/>
    <w:rsid w:val="00EC667B"/>
    <w:rsid w:val="00EC67DF"/>
    <w:rsid w:val="00EC6E75"/>
    <w:rsid w:val="00EC70BF"/>
    <w:rsid w:val="00ED0C94"/>
    <w:rsid w:val="00ED28CF"/>
    <w:rsid w:val="00ED37E0"/>
    <w:rsid w:val="00ED3FBB"/>
    <w:rsid w:val="00ED4025"/>
    <w:rsid w:val="00ED5F90"/>
    <w:rsid w:val="00ED66CC"/>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901"/>
    <w:rsid w:val="00EF2961"/>
    <w:rsid w:val="00EF34F9"/>
    <w:rsid w:val="00EF36AC"/>
    <w:rsid w:val="00EF595F"/>
    <w:rsid w:val="00EF70C0"/>
    <w:rsid w:val="00EF74A3"/>
    <w:rsid w:val="00EF7999"/>
    <w:rsid w:val="00F00C86"/>
    <w:rsid w:val="00F0117F"/>
    <w:rsid w:val="00F01625"/>
    <w:rsid w:val="00F01C08"/>
    <w:rsid w:val="00F01C42"/>
    <w:rsid w:val="00F02C30"/>
    <w:rsid w:val="00F02D5E"/>
    <w:rsid w:val="00F04C34"/>
    <w:rsid w:val="00F055A7"/>
    <w:rsid w:val="00F073FE"/>
    <w:rsid w:val="00F107A1"/>
    <w:rsid w:val="00F10C59"/>
    <w:rsid w:val="00F116A2"/>
    <w:rsid w:val="00F117BC"/>
    <w:rsid w:val="00F11E27"/>
    <w:rsid w:val="00F11ED6"/>
    <w:rsid w:val="00F13727"/>
    <w:rsid w:val="00F14374"/>
    <w:rsid w:val="00F14411"/>
    <w:rsid w:val="00F14469"/>
    <w:rsid w:val="00F14C4F"/>
    <w:rsid w:val="00F15F54"/>
    <w:rsid w:val="00F16FEF"/>
    <w:rsid w:val="00F20008"/>
    <w:rsid w:val="00F2002F"/>
    <w:rsid w:val="00F205B9"/>
    <w:rsid w:val="00F22FED"/>
    <w:rsid w:val="00F24BB6"/>
    <w:rsid w:val="00F2554D"/>
    <w:rsid w:val="00F276C9"/>
    <w:rsid w:val="00F27E7C"/>
    <w:rsid w:val="00F300C4"/>
    <w:rsid w:val="00F30D69"/>
    <w:rsid w:val="00F31A1D"/>
    <w:rsid w:val="00F32ECF"/>
    <w:rsid w:val="00F33338"/>
    <w:rsid w:val="00F33797"/>
    <w:rsid w:val="00F3437B"/>
    <w:rsid w:val="00F34D51"/>
    <w:rsid w:val="00F34F60"/>
    <w:rsid w:val="00F360E7"/>
    <w:rsid w:val="00F364E0"/>
    <w:rsid w:val="00F37AB2"/>
    <w:rsid w:val="00F401E2"/>
    <w:rsid w:val="00F40401"/>
    <w:rsid w:val="00F40E1C"/>
    <w:rsid w:val="00F41108"/>
    <w:rsid w:val="00F421D9"/>
    <w:rsid w:val="00F423C1"/>
    <w:rsid w:val="00F426AB"/>
    <w:rsid w:val="00F42FA8"/>
    <w:rsid w:val="00F43651"/>
    <w:rsid w:val="00F44444"/>
    <w:rsid w:val="00F44ACF"/>
    <w:rsid w:val="00F44E5F"/>
    <w:rsid w:val="00F463E9"/>
    <w:rsid w:val="00F466D3"/>
    <w:rsid w:val="00F469C6"/>
    <w:rsid w:val="00F46B58"/>
    <w:rsid w:val="00F46C78"/>
    <w:rsid w:val="00F471E2"/>
    <w:rsid w:val="00F50D8F"/>
    <w:rsid w:val="00F520F0"/>
    <w:rsid w:val="00F52291"/>
    <w:rsid w:val="00F53389"/>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3465"/>
    <w:rsid w:val="00F73668"/>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56BF"/>
    <w:rsid w:val="00F869E2"/>
    <w:rsid w:val="00F86D10"/>
    <w:rsid w:val="00F86E3C"/>
    <w:rsid w:val="00F871D7"/>
    <w:rsid w:val="00F87C31"/>
    <w:rsid w:val="00F87EDB"/>
    <w:rsid w:val="00F90163"/>
    <w:rsid w:val="00F90DEC"/>
    <w:rsid w:val="00F918D5"/>
    <w:rsid w:val="00F91AFB"/>
    <w:rsid w:val="00F92C49"/>
    <w:rsid w:val="00F93843"/>
    <w:rsid w:val="00F951A0"/>
    <w:rsid w:val="00F95532"/>
    <w:rsid w:val="00F95628"/>
    <w:rsid w:val="00F9794C"/>
    <w:rsid w:val="00FA2D1F"/>
    <w:rsid w:val="00FA373C"/>
    <w:rsid w:val="00FA6DA6"/>
    <w:rsid w:val="00FB0859"/>
    <w:rsid w:val="00FB0CF5"/>
    <w:rsid w:val="00FB247D"/>
    <w:rsid w:val="00FB2926"/>
    <w:rsid w:val="00FB3D60"/>
    <w:rsid w:val="00FB3ED3"/>
    <w:rsid w:val="00FB4E63"/>
    <w:rsid w:val="00FB539E"/>
    <w:rsid w:val="00FB5739"/>
    <w:rsid w:val="00FB59D6"/>
    <w:rsid w:val="00FB5F56"/>
    <w:rsid w:val="00FB62F0"/>
    <w:rsid w:val="00FB635F"/>
    <w:rsid w:val="00FB6BC9"/>
    <w:rsid w:val="00FB76F1"/>
    <w:rsid w:val="00FB7FA2"/>
    <w:rsid w:val="00FC0BB9"/>
    <w:rsid w:val="00FC0C14"/>
    <w:rsid w:val="00FC1149"/>
    <w:rsid w:val="00FC3E3E"/>
    <w:rsid w:val="00FC4B72"/>
    <w:rsid w:val="00FC4EBB"/>
    <w:rsid w:val="00FC5C76"/>
    <w:rsid w:val="00FC65D6"/>
    <w:rsid w:val="00FC6D0A"/>
    <w:rsid w:val="00FC7DBF"/>
    <w:rsid w:val="00FD0898"/>
    <w:rsid w:val="00FD0ABA"/>
    <w:rsid w:val="00FD11AA"/>
    <w:rsid w:val="00FD24B7"/>
    <w:rsid w:val="00FD2DB7"/>
    <w:rsid w:val="00FD39BA"/>
    <w:rsid w:val="00FD3A7D"/>
    <w:rsid w:val="00FD49D9"/>
    <w:rsid w:val="00FD5373"/>
    <w:rsid w:val="00FD5AE7"/>
    <w:rsid w:val="00FD6692"/>
    <w:rsid w:val="00FD73B3"/>
    <w:rsid w:val="00FE11B6"/>
    <w:rsid w:val="00FE164C"/>
    <w:rsid w:val="00FE1C54"/>
    <w:rsid w:val="00FE1D2B"/>
    <w:rsid w:val="00FE1EF0"/>
    <w:rsid w:val="00FE2F51"/>
    <w:rsid w:val="00FE34CF"/>
    <w:rsid w:val="00FE424E"/>
    <w:rsid w:val="00FE50A6"/>
    <w:rsid w:val="00FE5662"/>
    <w:rsid w:val="00FE5E7B"/>
    <w:rsid w:val="00FE70ED"/>
    <w:rsid w:val="00FE7495"/>
    <w:rsid w:val="00FE7D28"/>
    <w:rsid w:val="00FF35ED"/>
    <w:rsid w:val="00FF48CD"/>
    <w:rsid w:val="00FF4A86"/>
    <w:rsid w:val="00FF4CD9"/>
    <w:rsid w:val="00FF52B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A49B706"/>
  <w15:chartTrackingRefBased/>
  <w15:docId w15:val="{7DAC5F0D-0439-486A-8870-40406942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02F"/>
    <w:pPr>
      <w:spacing w:after="200" w:line="276" w:lineRule="auto"/>
    </w:pPr>
    <w:rPr>
      <w:sz w:val="22"/>
      <w:szCs w:val="22"/>
      <w:lang w:eastAsia="en-US"/>
    </w:rPr>
  </w:style>
  <w:style w:type="paragraph" w:styleId="berschrift2">
    <w:name w:val="heading 2"/>
    <w:basedOn w:val="Standard"/>
    <w:next w:val="Standard"/>
    <w:link w:val="berschrift2Zchn"/>
    <w:uiPriority w:val="9"/>
    <w:qFormat/>
    <w:rsid w:val="0075214A"/>
    <w:pPr>
      <w:keepNext/>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75214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77AD6"/>
    <w:rPr>
      <w:rFonts w:ascii="Lucida Grande" w:hAnsi="Lucida Grande" w:cs="Lucida Grande"/>
      <w:sz w:val="18"/>
      <w:szCs w:val="18"/>
    </w:rPr>
  </w:style>
  <w:style w:type="character" w:styleId="Hyperlink">
    <w:name w:val="Hyperlink"/>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customStyle="1" w:styleId="BesuchterHyperlink">
    <w:name w:val="BesuchterHyperlink"/>
    <w:uiPriority w:val="99"/>
    <w:semiHidden/>
    <w:unhideWhenUsed/>
    <w:rsid w:val="003E5DBD"/>
    <w:rPr>
      <w:color w:val="800080"/>
      <w:u w:val="single"/>
    </w:rPr>
  </w:style>
  <w:style w:type="character" w:styleId="HTMLSchreibmaschine">
    <w:name w:val="HTML Typewriter"/>
    <w:rsid w:val="008479A9"/>
    <w:rPr>
      <w:rFonts w:ascii="Courier New" w:eastAsia="Times New Roman" w:hAnsi="Courier New" w:cs="Courier New" w:hint="default"/>
      <w:sz w:val="20"/>
      <w:szCs w:val="20"/>
    </w:rPr>
  </w:style>
  <w:style w:type="character" w:customStyle="1" w:styleId="apple-converted-space">
    <w:name w:val="apple-converted-space"/>
    <w:rsid w:val="00C236EE"/>
  </w:style>
  <w:style w:type="character" w:customStyle="1" w:styleId="berschrift3Zchn">
    <w:name w:val="Überschrift 3 Zchn"/>
    <w:link w:val="berschrift3"/>
    <w:uiPriority w:val="9"/>
    <w:rsid w:val="0075214A"/>
    <w:rPr>
      <w:rFonts w:ascii="Times New Roman" w:eastAsia="Times New Roman" w:hAnsi="Times New Roman"/>
      <w:b/>
      <w:bCs/>
      <w:sz w:val="27"/>
      <w:szCs w:val="27"/>
    </w:rPr>
  </w:style>
  <w:style w:type="character" w:styleId="Hervorhebung">
    <w:name w:val="Emphasis"/>
    <w:uiPriority w:val="20"/>
    <w:qFormat/>
    <w:rsid w:val="0075214A"/>
    <w:rPr>
      <w:i/>
      <w:iCs/>
    </w:rPr>
  </w:style>
  <w:style w:type="character" w:customStyle="1" w:styleId="berschrift2Zchn">
    <w:name w:val="Überschrift 2 Zchn"/>
    <w:link w:val="berschrift2"/>
    <w:uiPriority w:val="9"/>
    <w:rsid w:val="0075214A"/>
    <w:rPr>
      <w:rFonts w:ascii="Cambria" w:eastAsia="Times New Roman" w:hAnsi="Cambria" w:cs="Times New Roman"/>
      <w:b/>
      <w:bCs/>
      <w:i/>
      <w:iCs/>
      <w:sz w:val="28"/>
      <w:szCs w:val="28"/>
      <w:lang w:eastAsia="en-US"/>
    </w:rPr>
  </w:style>
  <w:style w:type="character" w:styleId="NichtaufgelsteErwhnung">
    <w:name w:val="Unresolved Mention"/>
    <w:uiPriority w:val="99"/>
    <w:semiHidden/>
    <w:unhideWhenUsed/>
    <w:rsid w:val="0085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9745">
      <w:bodyDiv w:val="1"/>
      <w:marLeft w:val="0"/>
      <w:marRight w:val="0"/>
      <w:marTop w:val="0"/>
      <w:marBottom w:val="0"/>
      <w:divBdr>
        <w:top w:val="none" w:sz="0" w:space="0" w:color="auto"/>
        <w:left w:val="none" w:sz="0" w:space="0" w:color="auto"/>
        <w:bottom w:val="none" w:sz="0" w:space="0" w:color="auto"/>
        <w:right w:val="none" w:sz="0" w:space="0" w:color="auto"/>
      </w:divBdr>
    </w:div>
    <w:div w:id="427242145">
      <w:bodyDiv w:val="1"/>
      <w:marLeft w:val="0"/>
      <w:marRight w:val="0"/>
      <w:marTop w:val="0"/>
      <w:marBottom w:val="0"/>
      <w:divBdr>
        <w:top w:val="none" w:sz="0" w:space="0" w:color="auto"/>
        <w:left w:val="none" w:sz="0" w:space="0" w:color="auto"/>
        <w:bottom w:val="none" w:sz="0" w:space="0" w:color="auto"/>
        <w:right w:val="none" w:sz="0" w:space="0" w:color="auto"/>
      </w:divBdr>
    </w:div>
    <w:div w:id="1429159577">
      <w:bodyDiv w:val="1"/>
      <w:marLeft w:val="0"/>
      <w:marRight w:val="0"/>
      <w:marTop w:val="0"/>
      <w:marBottom w:val="0"/>
      <w:divBdr>
        <w:top w:val="none" w:sz="0" w:space="0" w:color="auto"/>
        <w:left w:val="none" w:sz="0" w:space="0" w:color="auto"/>
        <w:bottom w:val="none" w:sz="0" w:space="0" w:color="auto"/>
        <w:right w:val="none" w:sz="0" w:space="0" w:color="auto"/>
      </w:divBdr>
    </w:div>
    <w:div w:id="1660618792">
      <w:bodyDiv w:val="1"/>
      <w:marLeft w:val="0"/>
      <w:marRight w:val="0"/>
      <w:marTop w:val="0"/>
      <w:marBottom w:val="0"/>
      <w:divBdr>
        <w:top w:val="none" w:sz="0" w:space="0" w:color="auto"/>
        <w:left w:val="none" w:sz="0" w:space="0" w:color="auto"/>
        <w:bottom w:val="none" w:sz="0" w:space="0" w:color="auto"/>
        <w:right w:val="none" w:sz="0" w:space="0" w:color="auto"/>
      </w:divBdr>
    </w:div>
    <w:div w:id="1856963832">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mangelsdorff@cofo.d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de" TargetMode="External"/><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hyperlink" Target="mailto:julia.mangelsdorff@cofo.de" TargetMode="Externa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s://www.falcomusical.com/press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71FE-0486-4CAE-ACF2-49CB0356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11124</CharactersWithSpaces>
  <SharedDoc>false</SharedDoc>
  <HLinks>
    <vt:vector size="24" baseType="variant">
      <vt:variant>
        <vt:i4>3997769</vt:i4>
      </vt:variant>
      <vt:variant>
        <vt:i4>9</vt:i4>
      </vt:variant>
      <vt:variant>
        <vt:i4>0</vt:i4>
      </vt:variant>
      <vt:variant>
        <vt:i4>5</vt:i4>
      </vt:variant>
      <vt:variant>
        <vt:lpwstr>mailto:julia.mangelsdorff@cofo.de</vt:lpwstr>
      </vt:variant>
      <vt:variant>
        <vt:lpwstr/>
      </vt:variant>
      <vt:variant>
        <vt:i4>327767</vt:i4>
      </vt:variant>
      <vt:variant>
        <vt:i4>6</vt:i4>
      </vt:variant>
      <vt:variant>
        <vt:i4>0</vt:i4>
      </vt:variant>
      <vt:variant>
        <vt:i4>5</vt:i4>
      </vt:variant>
      <vt:variant>
        <vt:lpwstr>https://www.falcomusical.com/presse.html</vt:lpwstr>
      </vt:variant>
      <vt:variant>
        <vt:lpwstr/>
      </vt:variant>
      <vt:variant>
        <vt:i4>6619188</vt:i4>
      </vt:variant>
      <vt:variant>
        <vt:i4>3</vt:i4>
      </vt:variant>
      <vt:variant>
        <vt:i4>0</vt:i4>
      </vt:variant>
      <vt:variant>
        <vt:i4>5</vt:i4>
      </vt:variant>
      <vt:variant>
        <vt:lpwstr>http://www.cofo.de/</vt:lpwstr>
      </vt:variant>
      <vt:variant>
        <vt:lpwstr/>
      </vt:variant>
      <vt:variant>
        <vt:i4>6357007</vt:i4>
      </vt:variant>
      <vt:variant>
        <vt:i4>0</vt:i4>
      </vt:variant>
      <vt:variant>
        <vt:i4>0</vt:i4>
      </vt:variant>
      <vt:variant>
        <vt:i4>5</vt:i4>
      </vt:variant>
      <vt:variant>
        <vt:lpwstr>mailto:johannes.heininger@co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cp:lastModifiedBy>Tobias Mühlbauer</cp:lastModifiedBy>
  <cp:revision>3</cp:revision>
  <cp:lastPrinted>2016-11-01T10:05:00Z</cp:lastPrinted>
  <dcterms:created xsi:type="dcterms:W3CDTF">2023-06-01T12:49:00Z</dcterms:created>
  <dcterms:modified xsi:type="dcterms:W3CDTF">2023-06-01T12:55:00Z</dcterms:modified>
</cp:coreProperties>
</file>